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A2912" w14:textId="77777777" w:rsidR="00B65EDD" w:rsidRDefault="00DA79F6">
      <w:r w:rsidRPr="00DA79F6">
        <w:t xml:space="preserve"> </w:t>
      </w:r>
    </w:p>
    <w:p w14:paraId="161697F8" w14:textId="77777777" w:rsidR="00B65EDD" w:rsidRDefault="00B65EDD"/>
    <w:p w14:paraId="7BD0C574" w14:textId="77777777" w:rsidR="00B65EDD" w:rsidRDefault="00B65EDD"/>
    <w:p w14:paraId="1333F478" w14:textId="77777777" w:rsidR="00B65EDD" w:rsidRDefault="00B65EDD"/>
    <w:p w14:paraId="4B3666DA" w14:textId="77777777" w:rsidR="00B65EDD" w:rsidRDefault="00B65EDD"/>
    <w:p w14:paraId="01148913" w14:textId="77777777" w:rsidR="00B65EDD" w:rsidRDefault="00723922">
      <w:r w:rsidRPr="00DA79F6">
        <w:rPr>
          <w:noProof/>
        </w:rPr>
        <w:drawing>
          <wp:anchor distT="0" distB="0" distL="114300" distR="114300" simplePos="0" relativeHeight="251660288" behindDoc="0" locked="0" layoutInCell="1" allowOverlap="1" wp14:anchorId="02EC49F3" wp14:editId="3DDDB1AA">
            <wp:simplePos x="0" y="0"/>
            <wp:positionH relativeFrom="column">
              <wp:posOffset>3518535</wp:posOffset>
            </wp:positionH>
            <wp:positionV relativeFrom="paragraph">
              <wp:posOffset>88265</wp:posOffset>
            </wp:positionV>
            <wp:extent cx="2570480" cy="2667000"/>
            <wp:effectExtent l="0" t="0" r="1270" b="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B4325" w14:textId="77777777" w:rsidR="00B65EDD" w:rsidRDefault="00B65EDD"/>
    <w:p w14:paraId="75ABA07B" w14:textId="77777777" w:rsidR="00B65EDD" w:rsidRDefault="00B65EDD"/>
    <w:p w14:paraId="5438834F" w14:textId="77777777" w:rsidR="00B65EDD" w:rsidRDefault="00B65EDD"/>
    <w:p w14:paraId="1712503C" w14:textId="77777777" w:rsidR="00B65EDD" w:rsidRDefault="00B65EDD"/>
    <w:p w14:paraId="349CBBCE" w14:textId="77777777" w:rsidR="00B65EDD" w:rsidRDefault="00B65EDD"/>
    <w:p w14:paraId="7BDD958A" w14:textId="77777777" w:rsidR="00B65EDD" w:rsidRDefault="00B65EDD"/>
    <w:p w14:paraId="7EBEC8D0" w14:textId="77777777" w:rsidR="00B65EDD" w:rsidRDefault="00B65EDD"/>
    <w:p w14:paraId="782AD32A" w14:textId="77777777" w:rsidR="00B65EDD" w:rsidRDefault="00B65EDD"/>
    <w:p w14:paraId="1DF3D8FD" w14:textId="77777777" w:rsidR="00B65EDD" w:rsidRDefault="00B65EDD"/>
    <w:p w14:paraId="2ED81696" w14:textId="77777777" w:rsidR="00B65EDD" w:rsidRDefault="00B65EDD"/>
    <w:p w14:paraId="32E74692" w14:textId="77777777" w:rsidR="00B65EDD" w:rsidRDefault="00B65EDD">
      <w:r w:rsidRPr="002D76A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0" wp14:anchorId="7CF59E0C" wp14:editId="75BD3AA7">
                <wp:simplePos x="0" y="0"/>
                <wp:positionH relativeFrom="margin">
                  <wp:posOffset>-228600</wp:posOffset>
                </wp:positionH>
                <wp:positionV relativeFrom="page">
                  <wp:posOffset>3448050</wp:posOffset>
                </wp:positionV>
                <wp:extent cx="4314825" cy="1295400"/>
                <wp:effectExtent l="0" t="0" r="9525" b="0"/>
                <wp:wrapTight wrapText="bothSides">
                  <wp:wrapPolygon edited="0">
                    <wp:start x="0" y="0"/>
                    <wp:lineTo x="0" y="21282"/>
                    <wp:lineTo x="21552" y="21282"/>
                    <wp:lineTo x="21552" y="0"/>
                    <wp:lineTo x="0" y="0"/>
                  </wp:wrapPolygon>
                </wp:wrapTight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A0F38" w14:textId="3BC6831E" w:rsidR="00643614" w:rsidRDefault="00643614" w:rsidP="00234BF7">
                            <w:pPr>
                              <w:pStyle w:val="Title"/>
                            </w:pPr>
                            <w:r>
                              <w:t>Hands-on Workbook</w:t>
                            </w:r>
                          </w:p>
                          <w:p w14:paraId="71469CBA" w14:textId="3E437856" w:rsidR="00643614" w:rsidRPr="00927BB4" w:rsidRDefault="00643614" w:rsidP="00927BB4">
                            <w:pPr>
                              <w:pStyle w:val="Title"/>
                            </w:pPr>
                            <w:r>
                              <w:t>Docker</w:t>
                            </w:r>
                          </w:p>
                          <w:p w14:paraId="3CF76D0D" w14:textId="77777777" w:rsidR="00643614" w:rsidRPr="00B65EDD" w:rsidRDefault="00643614" w:rsidP="00927BB4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59E0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18pt;margin-top:271.5pt;width:339.75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" o:allowoverlap="f" filled="f" stroked="f">
                <v:textbox inset="0,0,0,0">
                  <w:txbxContent>
                    <w:p w14:paraId="409A0F38" w14:textId="3BC6831E" w:rsidR="00643614" w:rsidRDefault="00643614" w:rsidP="00234BF7">
                      <w:pPr>
                        <w:pStyle w:val="Title"/>
                      </w:pPr>
                      <w:r>
                        <w:t>Hands-on Workbook</w:t>
                      </w:r>
                    </w:p>
                    <w:p w14:paraId="71469CBA" w14:textId="3E437856" w:rsidR="00643614" w:rsidRPr="00927BB4" w:rsidRDefault="00643614" w:rsidP="00927BB4">
                      <w:pPr>
                        <w:pStyle w:val="Title"/>
                      </w:pPr>
                      <w:r>
                        <w:t>Docker</w:t>
                      </w:r>
                    </w:p>
                    <w:p w14:paraId="3CF76D0D" w14:textId="77777777" w:rsidR="00643614" w:rsidRPr="00B65EDD" w:rsidRDefault="00643614" w:rsidP="00927BB4">
                      <w:pPr>
                        <w:pStyle w:val="Title"/>
                      </w:pP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</w:p>
    <w:p w14:paraId="6D8B0CDA" w14:textId="77777777" w:rsidR="00B65EDD" w:rsidRDefault="00B65EDD"/>
    <w:p w14:paraId="0A7901C8" w14:textId="77777777" w:rsidR="00B65EDD" w:rsidRDefault="00B65EDD"/>
    <w:p w14:paraId="5F460F6D" w14:textId="77777777" w:rsidR="00B65EDD" w:rsidRDefault="00B65EDD"/>
    <w:p w14:paraId="1DCAA42A" w14:textId="77777777" w:rsidR="00B65EDD" w:rsidRDefault="00B65EDD"/>
    <w:p w14:paraId="02089164" w14:textId="77777777" w:rsidR="00B65EDD" w:rsidRDefault="00B65EDD"/>
    <w:p w14:paraId="1DBE4A4D" w14:textId="77777777" w:rsidR="00B65EDD" w:rsidRDefault="00B65EDD"/>
    <w:p w14:paraId="28351C75" w14:textId="77777777" w:rsidR="00B65EDD" w:rsidRDefault="00B65EDD"/>
    <w:p w14:paraId="18916CA1" w14:textId="77777777" w:rsidR="00B65EDD" w:rsidRDefault="00B65EDD"/>
    <w:p w14:paraId="1E0111D7" w14:textId="77777777" w:rsidR="00B65EDD" w:rsidRDefault="00B65EDD"/>
    <w:p w14:paraId="2A16252C" w14:textId="77777777" w:rsidR="00B65EDD" w:rsidRDefault="00B65EDD"/>
    <w:p w14:paraId="2E9CC813" w14:textId="77777777" w:rsidR="008133BE" w:rsidRPr="008133BE" w:rsidRDefault="008133BE" w:rsidP="008133BE">
      <w:pPr>
        <w:pStyle w:val="IntenseQuote"/>
        <w:rPr>
          <w:rStyle w:val="SubtleReference"/>
        </w:rPr>
      </w:pPr>
      <w:r>
        <w:lastRenderedPageBreak/>
        <w:t>Table of Contents</w:t>
      </w:r>
    </w:p>
    <w:p w14:paraId="3E1B465A" w14:textId="5F4EC406" w:rsidR="00CE064F" w:rsidRDefault="00C000D6">
      <w:pPr>
        <w:pStyle w:val="TOC1"/>
        <w:rPr>
          <w:rFonts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9565452" w:history="1">
        <w:r w:rsidR="00CE064F" w:rsidRPr="0044228C">
          <w:rPr>
            <w:rStyle w:val="Hyperlink"/>
            <w:noProof/>
          </w:rPr>
          <w:t>Activities on the installation of Docker</w:t>
        </w:r>
        <w:r w:rsidR="00CE064F">
          <w:rPr>
            <w:noProof/>
            <w:webHidden/>
          </w:rPr>
          <w:tab/>
        </w:r>
        <w:r w:rsidR="00CE064F">
          <w:rPr>
            <w:noProof/>
            <w:webHidden/>
          </w:rPr>
          <w:fldChar w:fldCharType="begin"/>
        </w:r>
        <w:r w:rsidR="00CE064F">
          <w:rPr>
            <w:noProof/>
            <w:webHidden/>
          </w:rPr>
          <w:instrText xml:space="preserve"> PAGEREF _Toc499565452 \h </w:instrText>
        </w:r>
        <w:r w:rsidR="00CE064F">
          <w:rPr>
            <w:noProof/>
            <w:webHidden/>
          </w:rPr>
        </w:r>
        <w:r w:rsidR="00CE064F">
          <w:rPr>
            <w:noProof/>
            <w:webHidden/>
          </w:rPr>
          <w:fldChar w:fldCharType="separate"/>
        </w:r>
        <w:r w:rsidR="00CE064F">
          <w:rPr>
            <w:noProof/>
            <w:webHidden/>
          </w:rPr>
          <w:t>3</w:t>
        </w:r>
        <w:r w:rsidR="00CE064F">
          <w:rPr>
            <w:noProof/>
            <w:webHidden/>
          </w:rPr>
          <w:fldChar w:fldCharType="end"/>
        </w:r>
      </w:hyperlink>
    </w:p>
    <w:p w14:paraId="3766D339" w14:textId="293CA3A5" w:rsidR="00CE064F" w:rsidRDefault="00C01D7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99565453" w:history="1">
        <w:r w:rsidR="00CE064F" w:rsidRPr="0044228C">
          <w:rPr>
            <w:rStyle w:val="Hyperlink"/>
            <w:noProof/>
          </w:rPr>
          <w:t>Exercise 1 Installation</w:t>
        </w:r>
        <w:r w:rsidR="00CE064F">
          <w:rPr>
            <w:noProof/>
            <w:webHidden/>
          </w:rPr>
          <w:tab/>
        </w:r>
        <w:r w:rsidR="00CE064F">
          <w:rPr>
            <w:noProof/>
            <w:webHidden/>
          </w:rPr>
          <w:fldChar w:fldCharType="begin"/>
        </w:r>
        <w:r w:rsidR="00CE064F">
          <w:rPr>
            <w:noProof/>
            <w:webHidden/>
          </w:rPr>
          <w:instrText xml:space="preserve"> PAGEREF _Toc499565453 \h </w:instrText>
        </w:r>
        <w:r w:rsidR="00CE064F">
          <w:rPr>
            <w:noProof/>
            <w:webHidden/>
          </w:rPr>
        </w:r>
        <w:r w:rsidR="00CE064F">
          <w:rPr>
            <w:noProof/>
            <w:webHidden/>
          </w:rPr>
          <w:fldChar w:fldCharType="separate"/>
        </w:r>
        <w:r w:rsidR="00CE064F">
          <w:rPr>
            <w:noProof/>
            <w:webHidden/>
          </w:rPr>
          <w:t>3</w:t>
        </w:r>
        <w:r w:rsidR="00CE064F">
          <w:rPr>
            <w:noProof/>
            <w:webHidden/>
          </w:rPr>
          <w:fldChar w:fldCharType="end"/>
        </w:r>
      </w:hyperlink>
    </w:p>
    <w:p w14:paraId="7EC1F417" w14:textId="5C6552BE" w:rsidR="00CE064F" w:rsidRDefault="00C01D7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99565454" w:history="1">
        <w:r w:rsidR="00CE064F" w:rsidRPr="0044228C">
          <w:rPr>
            <w:rStyle w:val="Hyperlink"/>
            <w:noProof/>
          </w:rPr>
          <w:t>Exercise 2 Verify the Installation</w:t>
        </w:r>
        <w:r w:rsidR="00CE064F">
          <w:rPr>
            <w:noProof/>
            <w:webHidden/>
          </w:rPr>
          <w:tab/>
        </w:r>
        <w:r w:rsidR="00CE064F">
          <w:rPr>
            <w:noProof/>
            <w:webHidden/>
          </w:rPr>
          <w:fldChar w:fldCharType="begin"/>
        </w:r>
        <w:r w:rsidR="00CE064F">
          <w:rPr>
            <w:noProof/>
            <w:webHidden/>
          </w:rPr>
          <w:instrText xml:space="preserve"> PAGEREF _Toc499565454 \h </w:instrText>
        </w:r>
        <w:r w:rsidR="00CE064F">
          <w:rPr>
            <w:noProof/>
            <w:webHidden/>
          </w:rPr>
        </w:r>
        <w:r w:rsidR="00CE064F">
          <w:rPr>
            <w:noProof/>
            <w:webHidden/>
          </w:rPr>
          <w:fldChar w:fldCharType="separate"/>
        </w:r>
        <w:r w:rsidR="00CE064F">
          <w:rPr>
            <w:noProof/>
            <w:webHidden/>
          </w:rPr>
          <w:t>4</w:t>
        </w:r>
        <w:r w:rsidR="00CE064F">
          <w:rPr>
            <w:noProof/>
            <w:webHidden/>
          </w:rPr>
          <w:fldChar w:fldCharType="end"/>
        </w:r>
      </w:hyperlink>
    </w:p>
    <w:p w14:paraId="71BE1402" w14:textId="17F17E95" w:rsidR="00CE064F" w:rsidRDefault="00C01D7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99565455" w:history="1">
        <w:r w:rsidR="00CE064F" w:rsidRPr="0044228C">
          <w:rPr>
            <w:rStyle w:val="Hyperlink"/>
            <w:noProof/>
          </w:rPr>
          <w:t>Exercise 3 How to create a docker hub account?</w:t>
        </w:r>
        <w:r w:rsidR="00CE064F">
          <w:rPr>
            <w:noProof/>
            <w:webHidden/>
          </w:rPr>
          <w:tab/>
        </w:r>
        <w:r w:rsidR="00CE064F">
          <w:rPr>
            <w:noProof/>
            <w:webHidden/>
          </w:rPr>
          <w:fldChar w:fldCharType="begin"/>
        </w:r>
        <w:r w:rsidR="00CE064F">
          <w:rPr>
            <w:noProof/>
            <w:webHidden/>
          </w:rPr>
          <w:instrText xml:space="preserve"> PAGEREF _Toc499565455 \h </w:instrText>
        </w:r>
        <w:r w:rsidR="00CE064F">
          <w:rPr>
            <w:noProof/>
            <w:webHidden/>
          </w:rPr>
        </w:r>
        <w:r w:rsidR="00CE064F">
          <w:rPr>
            <w:noProof/>
            <w:webHidden/>
          </w:rPr>
          <w:fldChar w:fldCharType="separate"/>
        </w:r>
        <w:r w:rsidR="00CE064F">
          <w:rPr>
            <w:noProof/>
            <w:webHidden/>
          </w:rPr>
          <w:t>6</w:t>
        </w:r>
        <w:r w:rsidR="00CE064F">
          <w:rPr>
            <w:noProof/>
            <w:webHidden/>
          </w:rPr>
          <w:fldChar w:fldCharType="end"/>
        </w:r>
      </w:hyperlink>
    </w:p>
    <w:p w14:paraId="24128218" w14:textId="4EC81A0E" w:rsidR="00CE064F" w:rsidRDefault="00C01D7A">
      <w:pPr>
        <w:pStyle w:val="TOC1"/>
        <w:rPr>
          <w:rFonts w:eastAsiaTheme="minorEastAsia"/>
          <w:noProof/>
        </w:rPr>
      </w:pPr>
      <w:hyperlink w:anchor="_Toc499565456" w:history="1">
        <w:r w:rsidR="00CE064F" w:rsidRPr="0044228C">
          <w:rPr>
            <w:rStyle w:val="Hyperlink"/>
            <w:noProof/>
          </w:rPr>
          <w:t>Activities related to images and containers</w:t>
        </w:r>
        <w:r w:rsidR="00CE064F">
          <w:rPr>
            <w:noProof/>
            <w:webHidden/>
          </w:rPr>
          <w:tab/>
        </w:r>
        <w:r w:rsidR="00CE064F">
          <w:rPr>
            <w:noProof/>
            <w:webHidden/>
          </w:rPr>
          <w:fldChar w:fldCharType="begin"/>
        </w:r>
        <w:r w:rsidR="00CE064F">
          <w:rPr>
            <w:noProof/>
            <w:webHidden/>
          </w:rPr>
          <w:instrText xml:space="preserve"> PAGEREF _Toc499565456 \h </w:instrText>
        </w:r>
        <w:r w:rsidR="00CE064F">
          <w:rPr>
            <w:noProof/>
            <w:webHidden/>
          </w:rPr>
        </w:r>
        <w:r w:rsidR="00CE064F">
          <w:rPr>
            <w:noProof/>
            <w:webHidden/>
          </w:rPr>
          <w:fldChar w:fldCharType="separate"/>
        </w:r>
        <w:r w:rsidR="00CE064F">
          <w:rPr>
            <w:noProof/>
            <w:webHidden/>
          </w:rPr>
          <w:t>7</w:t>
        </w:r>
        <w:r w:rsidR="00CE064F">
          <w:rPr>
            <w:noProof/>
            <w:webHidden/>
          </w:rPr>
          <w:fldChar w:fldCharType="end"/>
        </w:r>
      </w:hyperlink>
    </w:p>
    <w:p w14:paraId="7515A5D0" w14:textId="7504180E" w:rsidR="00CE064F" w:rsidRDefault="00C01D7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99565457" w:history="1">
        <w:r w:rsidR="00CE064F" w:rsidRPr="0044228C">
          <w:rPr>
            <w:rStyle w:val="Hyperlink"/>
            <w:noProof/>
          </w:rPr>
          <w:t>Exercise 4 Image Search</w:t>
        </w:r>
        <w:r w:rsidR="00CE064F">
          <w:rPr>
            <w:noProof/>
            <w:webHidden/>
          </w:rPr>
          <w:tab/>
        </w:r>
        <w:r w:rsidR="00CE064F">
          <w:rPr>
            <w:noProof/>
            <w:webHidden/>
          </w:rPr>
          <w:fldChar w:fldCharType="begin"/>
        </w:r>
        <w:r w:rsidR="00CE064F">
          <w:rPr>
            <w:noProof/>
            <w:webHidden/>
          </w:rPr>
          <w:instrText xml:space="preserve"> PAGEREF _Toc499565457 \h </w:instrText>
        </w:r>
        <w:r w:rsidR="00CE064F">
          <w:rPr>
            <w:noProof/>
            <w:webHidden/>
          </w:rPr>
        </w:r>
        <w:r w:rsidR="00CE064F">
          <w:rPr>
            <w:noProof/>
            <w:webHidden/>
          </w:rPr>
          <w:fldChar w:fldCharType="separate"/>
        </w:r>
        <w:r w:rsidR="00CE064F">
          <w:rPr>
            <w:noProof/>
            <w:webHidden/>
          </w:rPr>
          <w:t>7</w:t>
        </w:r>
        <w:r w:rsidR="00CE064F">
          <w:rPr>
            <w:noProof/>
            <w:webHidden/>
          </w:rPr>
          <w:fldChar w:fldCharType="end"/>
        </w:r>
      </w:hyperlink>
    </w:p>
    <w:p w14:paraId="5A870742" w14:textId="78DEBE50" w:rsidR="00CE064F" w:rsidRDefault="00C01D7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99565458" w:history="1">
        <w:r w:rsidR="00CE064F" w:rsidRPr="0044228C">
          <w:rPr>
            <w:rStyle w:val="Hyperlink"/>
            <w:noProof/>
          </w:rPr>
          <w:t>Exercise 5 Execute an Image</w:t>
        </w:r>
        <w:r w:rsidR="00CE064F">
          <w:rPr>
            <w:noProof/>
            <w:webHidden/>
          </w:rPr>
          <w:tab/>
        </w:r>
        <w:r w:rsidR="00CE064F">
          <w:rPr>
            <w:noProof/>
            <w:webHidden/>
          </w:rPr>
          <w:fldChar w:fldCharType="begin"/>
        </w:r>
        <w:r w:rsidR="00CE064F">
          <w:rPr>
            <w:noProof/>
            <w:webHidden/>
          </w:rPr>
          <w:instrText xml:space="preserve"> PAGEREF _Toc499565458 \h </w:instrText>
        </w:r>
        <w:r w:rsidR="00CE064F">
          <w:rPr>
            <w:noProof/>
            <w:webHidden/>
          </w:rPr>
        </w:r>
        <w:r w:rsidR="00CE064F">
          <w:rPr>
            <w:noProof/>
            <w:webHidden/>
          </w:rPr>
          <w:fldChar w:fldCharType="separate"/>
        </w:r>
        <w:r w:rsidR="00CE064F">
          <w:rPr>
            <w:noProof/>
            <w:webHidden/>
          </w:rPr>
          <w:t>7</w:t>
        </w:r>
        <w:r w:rsidR="00CE064F">
          <w:rPr>
            <w:noProof/>
            <w:webHidden/>
          </w:rPr>
          <w:fldChar w:fldCharType="end"/>
        </w:r>
      </w:hyperlink>
    </w:p>
    <w:p w14:paraId="092E61FF" w14:textId="28596320" w:rsidR="00CE064F" w:rsidRDefault="00C01D7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99565459" w:history="1">
        <w:r w:rsidR="00CE064F" w:rsidRPr="0044228C">
          <w:rPr>
            <w:rStyle w:val="Hyperlink"/>
            <w:noProof/>
          </w:rPr>
          <w:t>Exercise 6 Display Local Images</w:t>
        </w:r>
        <w:r w:rsidR="00CE064F">
          <w:rPr>
            <w:noProof/>
            <w:webHidden/>
          </w:rPr>
          <w:tab/>
        </w:r>
        <w:r w:rsidR="00CE064F">
          <w:rPr>
            <w:noProof/>
            <w:webHidden/>
          </w:rPr>
          <w:fldChar w:fldCharType="begin"/>
        </w:r>
        <w:r w:rsidR="00CE064F">
          <w:rPr>
            <w:noProof/>
            <w:webHidden/>
          </w:rPr>
          <w:instrText xml:space="preserve"> PAGEREF _Toc499565459 \h </w:instrText>
        </w:r>
        <w:r w:rsidR="00CE064F">
          <w:rPr>
            <w:noProof/>
            <w:webHidden/>
          </w:rPr>
        </w:r>
        <w:r w:rsidR="00CE064F">
          <w:rPr>
            <w:noProof/>
            <w:webHidden/>
          </w:rPr>
          <w:fldChar w:fldCharType="separate"/>
        </w:r>
        <w:r w:rsidR="00CE064F">
          <w:rPr>
            <w:noProof/>
            <w:webHidden/>
          </w:rPr>
          <w:t>8</w:t>
        </w:r>
        <w:r w:rsidR="00CE064F">
          <w:rPr>
            <w:noProof/>
            <w:webHidden/>
          </w:rPr>
          <w:fldChar w:fldCharType="end"/>
        </w:r>
      </w:hyperlink>
    </w:p>
    <w:p w14:paraId="53722025" w14:textId="78CACFB1" w:rsidR="00CE064F" w:rsidRDefault="00C01D7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99565460" w:history="1">
        <w:r w:rsidR="00CE064F" w:rsidRPr="0044228C">
          <w:rPr>
            <w:rStyle w:val="Hyperlink"/>
            <w:noProof/>
          </w:rPr>
          <w:t>Exercise 7 Run a Container</w:t>
        </w:r>
        <w:r w:rsidR="00CE064F">
          <w:rPr>
            <w:noProof/>
            <w:webHidden/>
          </w:rPr>
          <w:tab/>
        </w:r>
        <w:r w:rsidR="00CE064F">
          <w:rPr>
            <w:noProof/>
            <w:webHidden/>
          </w:rPr>
          <w:fldChar w:fldCharType="begin"/>
        </w:r>
        <w:r w:rsidR="00CE064F">
          <w:rPr>
            <w:noProof/>
            <w:webHidden/>
          </w:rPr>
          <w:instrText xml:space="preserve"> PAGEREF _Toc499565460 \h </w:instrText>
        </w:r>
        <w:r w:rsidR="00CE064F">
          <w:rPr>
            <w:noProof/>
            <w:webHidden/>
          </w:rPr>
        </w:r>
        <w:r w:rsidR="00CE064F">
          <w:rPr>
            <w:noProof/>
            <w:webHidden/>
          </w:rPr>
          <w:fldChar w:fldCharType="separate"/>
        </w:r>
        <w:r w:rsidR="00CE064F">
          <w:rPr>
            <w:noProof/>
            <w:webHidden/>
          </w:rPr>
          <w:t>9</w:t>
        </w:r>
        <w:r w:rsidR="00CE064F">
          <w:rPr>
            <w:noProof/>
            <w:webHidden/>
          </w:rPr>
          <w:fldChar w:fldCharType="end"/>
        </w:r>
      </w:hyperlink>
    </w:p>
    <w:p w14:paraId="5C48013C" w14:textId="43B70442" w:rsidR="00CE064F" w:rsidRDefault="00C01D7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99565461" w:history="1">
        <w:r w:rsidR="00CE064F" w:rsidRPr="0044228C">
          <w:rPr>
            <w:rStyle w:val="Hyperlink"/>
            <w:noProof/>
          </w:rPr>
          <w:t>Exercise 8 List a Container</w:t>
        </w:r>
        <w:r w:rsidR="00CE064F">
          <w:rPr>
            <w:noProof/>
            <w:webHidden/>
          </w:rPr>
          <w:tab/>
        </w:r>
        <w:r w:rsidR="00CE064F">
          <w:rPr>
            <w:noProof/>
            <w:webHidden/>
          </w:rPr>
          <w:fldChar w:fldCharType="begin"/>
        </w:r>
        <w:r w:rsidR="00CE064F">
          <w:rPr>
            <w:noProof/>
            <w:webHidden/>
          </w:rPr>
          <w:instrText xml:space="preserve"> PAGEREF _Toc499565461 \h </w:instrText>
        </w:r>
        <w:r w:rsidR="00CE064F">
          <w:rPr>
            <w:noProof/>
            <w:webHidden/>
          </w:rPr>
        </w:r>
        <w:r w:rsidR="00CE064F">
          <w:rPr>
            <w:noProof/>
            <w:webHidden/>
          </w:rPr>
          <w:fldChar w:fldCharType="separate"/>
        </w:r>
        <w:r w:rsidR="00CE064F">
          <w:rPr>
            <w:noProof/>
            <w:webHidden/>
          </w:rPr>
          <w:t>10</w:t>
        </w:r>
        <w:r w:rsidR="00CE064F">
          <w:rPr>
            <w:noProof/>
            <w:webHidden/>
          </w:rPr>
          <w:fldChar w:fldCharType="end"/>
        </w:r>
      </w:hyperlink>
    </w:p>
    <w:p w14:paraId="516433D0" w14:textId="2F3918D0" w:rsidR="00CE064F" w:rsidRDefault="00C01D7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99565462" w:history="1">
        <w:r w:rsidR="00CE064F" w:rsidRPr="0044228C">
          <w:rPr>
            <w:rStyle w:val="Hyperlink"/>
            <w:noProof/>
          </w:rPr>
          <w:t>Exercise 9 Use a container with terminal</w:t>
        </w:r>
        <w:r w:rsidR="00CE064F">
          <w:rPr>
            <w:noProof/>
            <w:webHidden/>
          </w:rPr>
          <w:tab/>
        </w:r>
        <w:r w:rsidR="00CE064F">
          <w:rPr>
            <w:noProof/>
            <w:webHidden/>
          </w:rPr>
          <w:fldChar w:fldCharType="begin"/>
        </w:r>
        <w:r w:rsidR="00CE064F">
          <w:rPr>
            <w:noProof/>
            <w:webHidden/>
          </w:rPr>
          <w:instrText xml:space="preserve"> PAGEREF _Toc499565462 \h </w:instrText>
        </w:r>
        <w:r w:rsidR="00CE064F">
          <w:rPr>
            <w:noProof/>
            <w:webHidden/>
          </w:rPr>
        </w:r>
        <w:r w:rsidR="00CE064F">
          <w:rPr>
            <w:noProof/>
            <w:webHidden/>
          </w:rPr>
          <w:fldChar w:fldCharType="separate"/>
        </w:r>
        <w:r w:rsidR="00CE064F">
          <w:rPr>
            <w:noProof/>
            <w:webHidden/>
          </w:rPr>
          <w:t>12</w:t>
        </w:r>
        <w:r w:rsidR="00CE064F">
          <w:rPr>
            <w:noProof/>
            <w:webHidden/>
          </w:rPr>
          <w:fldChar w:fldCharType="end"/>
        </w:r>
      </w:hyperlink>
    </w:p>
    <w:p w14:paraId="0C248450" w14:textId="5CB5C1C2" w:rsidR="00CE064F" w:rsidRDefault="00C01D7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99565463" w:history="1">
        <w:r w:rsidR="00CE064F" w:rsidRPr="0044228C">
          <w:rPr>
            <w:rStyle w:val="Hyperlink"/>
            <w:noProof/>
          </w:rPr>
          <w:t>Exercise 10 Run a container in detached mode</w:t>
        </w:r>
        <w:r w:rsidR="00CE064F">
          <w:rPr>
            <w:noProof/>
            <w:webHidden/>
          </w:rPr>
          <w:tab/>
        </w:r>
        <w:r w:rsidR="00CE064F">
          <w:rPr>
            <w:noProof/>
            <w:webHidden/>
          </w:rPr>
          <w:fldChar w:fldCharType="begin"/>
        </w:r>
        <w:r w:rsidR="00CE064F">
          <w:rPr>
            <w:noProof/>
            <w:webHidden/>
          </w:rPr>
          <w:instrText xml:space="preserve"> PAGEREF _Toc499565463 \h </w:instrText>
        </w:r>
        <w:r w:rsidR="00CE064F">
          <w:rPr>
            <w:noProof/>
            <w:webHidden/>
          </w:rPr>
        </w:r>
        <w:r w:rsidR="00CE064F">
          <w:rPr>
            <w:noProof/>
            <w:webHidden/>
          </w:rPr>
          <w:fldChar w:fldCharType="separate"/>
        </w:r>
        <w:r w:rsidR="00CE064F">
          <w:rPr>
            <w:noProof/>
            <w:webHidden/>
          </w:rPr>
          <w:t>13</w:t>
        </w:r>
        <w:r w:rsidR="00CE064F">
          <w:rPr>
            <w:noProof/>
            <w:webHidden/>
          </w:rPr>
          <w:fldChar w:fldCharType="end"/>
        </w:r>
      </w:hyperlink>
    </w:p>
    <w:p w14:paraId="6FF4AB0E" w14:textId="5DA258EF" w:rsidR="00CE064F" w:rsidRDefault="00C01D7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99565464" w:history="1">
        <w:r w:rsidR="00CE064F" w:rsidRPr="0044228C">
          <w:rPr>
            <w:rStyle w:val="Hyperlink"/>
            <w:noProof/>
          </w:rPr>
          <w:t>Exercise 11 Run a web application container</w:t>
        </w:r>
        <w:r w:rsidR="00CE064F">
          <w:rPr>
            <w:noProof/>
            <w:webHidden/>
          </w:rPr>
          <w:tab/>
        </w:r>
        <w:r w:rsidR="00CE064F">
          <w:rPr>
            <w:noProof/>
            <w:webHidden/>
          </w:rPr>
          <w:fldChar w:fldCharType="begin"/>
        </w:r>
        <w:r w:rsidR="00CE064F">
          <w:rPr>
            <w:noProof/>
            <w:webHidden/>
          </w:rPr>
          <w:instrText xml:space="preserve"> PAGEREF _Toc499565464 \h </w:instrText>
        </w:r>
        <w:r w:rsidR="00CE064F">
          <w:rPr>
            <w:noProof/>
            <w:webHidden/>
          </w:rPr>
        </w:r>
        <w:r w:rsidR="00CE064F">
          <w:rPr>
            <w:noProof/>
            <w:webHidden/>
          </w:rPr>
          <w:fldChar w:fldCharType="separate"/>
        </w:r>
        <w:r w:rsidR="00CE064F">
          <w:rPr>
            <w:noProof/>
            <w:webHidden/>
          </w:rPr>
          <w:t>13</w:t>
        </w:r>
        <w:r w:rsidR="00CE064F">
          <w:rPr>
            <w:noProof/>
            <w:webHidden/>
          </w:rPr>
          <w:fldChar w:fldCharType="end"/>
        </w:r>
      </w:hyperlink>
    </w:p>
    <w:p w14:paraId="1853288E" w14:textId="0502BB8F" w:rsidR="00CE064F" w:rsidRDefault="00C01D7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99565465" w:history="1">
        <w:r w:rsidR="00CE064F" w:rsidRPr="0044228C">
          <w:rPr>
            <w:rStyle w:val="Hyperlink"/>
            <w:noProof/>
          </w:rPr>
          <w:t>Exercise 12 Stop, Start, and Kill a container</w:t>
        </w:r>
        <w:r w:rsidR="00CE064F">
          <w:rPr>
            <w:noProof/>
            <w:webHidden/>
          </w:rPr>
          <w:tab/>
        </w:r>
        <w:r w:rsidR="00CE064F">
          <w:rPr>
            <w:noProof/>
            <w:webHidden/>
          </w:rPr>
          <w:fldChar w:fldCharType="begin"/>
        </w:r>
        <w:r w:rsidR="00CE064F">
          <w:rPr>
            <w:noProof/>
            <w:webHidden/>
          </w:rPr>
          <w:instrText xml:space="preserve"> PAGEREF _Toc499565465 \h </w:instrText>
        </w:r>
        <w:r w:rsidR="00CE064F">
          <w:rPr>
            <w:noProof/>
            <w:webHidden/>
          </w:rPr>
        </w:r>
        <w:r w:rsidR="00CE064F">
          <w:rPr>
            <w:noProof/>
            <w:webHidden/>
          </w:rPr>
          <w:fldChar w:fldCharType="separate"/>
        </w:r>
        <w:r w:rsidR="00CE064F">
          <w:rPr>
            <w:noProof/>
            <w:webHidden/>
          </w:rPr>
          <w:t>14</w:t>
        </w:r>
        <w:r w:rsidR="00CE064F">
          <w:rPr>
            <w:noProof/>
            <w:webHidden/>
          </w:rPr>
          <w:fldChar w:fldCharType="end"/>
        </w:r>
      </w:hyperlink>
    </w:p>
    <w:p w14:paraId="49479BCA" w14:textId="7394FCA6" w:rsidR="00CE064F" w:rsidRDefault="00C01D7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99565466" w:history="1">
        <w:r w:rsidR="00CE064F" w:rsidRPr="0044228C">
          <w:rPr>
            <w:rStyle w:val="Hyperlink"/>
            <w:noProof/>
          </w:rPr>
          <w:t>Exercise 13 Attach/Detach client to container</w:t>
        </w:r>
        <w:r w:rsidR="00CE064F">
          <w:rPr>
            <w:noProof/>
            <w:webHidden/>
          </w:rPr>
          <w:tab/>
        </w:r>
        <w:r w:rsidR="00CE064F">
          <w:rPr>
            <w:noProof/>
            <w:webHidden/>
          </w:rPr>
          <w:fldChar w:fldCharType="begin"/>
        </w:r>
        <w:r w:rsidR="00CE064F">
          <w:rPr>
            <w:noProof/>
            <w:webHidden/>
          </w:rPr>
          <w:instrText xml:space="preserve"> PAGEREF _Toc499565466 \h </w:instrText>
        </w:r>
        <w:r w:rsidR="00CE064F">
          <w:rPr>
            <w:noProof/>
            <w:webHidden/>
          </w:rPr>
        </w:r>
        <w:r w:rsidR="00CE064F">
          <w:rPr>
            <w:noProof/>
            <w:webHidden/>
          </w:rPr>
          <w:fldChar w:fldCharType="separate"/>
        </w:r>
        <w:r w:rsidR="00CE064F">
          <w:rPr>
            <w:noProof/>
            <w:webHidden/>
          </w:rPr>
          <w:t>15</w:t>
        </w:r>
        <w:r w:rsidR="00CE064F">
          <w:rPr>
            <w:noProof/>
            <w:webHidden/>
          </w:rPr>
          <w:fldChar w:fldCharType="end"/>
        </w:r>
      </w:hyperlink>
    </w:p>
    <w:p w14:paraId="5B3063CE" w14:textId="66545AA6" w:rsidR="00CE064F" w:rsidRDefault="00C01D7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99565467" w:history="1">
        <w:r w:rsidR="00CE064F" w:rsidRPr="0044228C">
          <w:rPr>
            <w:rStyle w:val="Hyperlink"/>
            <w:noProof/>
          </w:rPr>
          <w:t>Exercise 13.1 Attach/Detach client to container (another example)</w:t>
        </w:r>
        <w:r w:rsidR="00CE064F">
          <w:rPr>
            <w:noProof/>
            <w:webHidden/>
          </w:rPr>
          <w:tab/>
        </w:r>
        <w:r w:rsidR="00CE064F">
          <w:rPr>
            <w:noProof/>
            <w:webHidden/>
          </w:rPr>
          <w:fldChar w:fldCharType="begin"/>
        </w:r>
        <w:r w:rsidR="00CE064F">
          <w:rPr>
            <w:noProof/>
            <w:webHidden/>
          </w:rPr>
          <w:instrText xml:space="preserve"> PAGEREF _Toc499565467 \h </w:instrText>
        </w:r>
        <w:r w:rsidR="00CE064F">
          <w:rPr>
            <w:noProof/>
            <w:webHidden/>
          </w:rPr>
        </w:r>
        <w:r w:rsidR="00CE064F">
          <w:rPr>
            <w:noProof/>
            <w:webHidden/>
          </w:rPr>
          <w:fldChar w:fldCharType="separate"/>
        </w:r>
        <w:r w:rsidR="00CE064F">
          <w:rPr>
            <w:noProof/>
            <w:webHidden/>
          </w:rPr>
          <w:t>15</w:t>
        </w:r>
        <w:r w:rsidR="00CE064F">
          <w:rPr>
            <w:noProof/>
            <w:webHidden/>
          </w:rPr>
          <w:fldChar w:fldCharType="end"/>
        </w:r>
      </w:hyperlink>
    </w:p>
    <w:p w14:paraId="6A71C45A" w14:textId="689F8460" w:rsidR="00CE064F" w:rsidRDefault="00C01D7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99565468" w:history="1">
        <w:r w:rsidR="00CE064F" w:rsidRPr="0044228C">
          <w:rPr>
            <w:rStyle w:val="Hyperlink"/>
            <w:noProof/>
          </w:rPr>
          <w:t>Exercise 14 Execute a container</w:t>
        </w:r>
        <w:r w:rsidR="00CE064F">
          <w:rPr>
            <w:noProof/>
            <w:webHidden/>
          </w:rPr>
          <w:tab/>
        </w:r>
        <w:r w:rsidR="00CE064F">
          <w:rPr>
            <w:noProof/>
            <w:webHidden/>
          </w:rPr>
          <w:fldChar w:fldCharType="begin"/>
        </w:r>
        <w:r w:rsidR="00CE064F">
          <w:rPr>
            <w:noProof/>
            <w:webHidden/>
          </w:rPr>
          <w:instrText xml:space="preserve"> PAGEREF _Toc499565468 \h </w:instrText>
        </w:r>
        <w:r w:rsidR="00CE064F">
          <w:rPr>
            <w:noProof/>
            <w:webHidden/>
          </w:rPr>
        </w:r>
        <w:r w:rsidR="00CE064F">
          <w:rPr>
            <w:noProof/>
            <w:webHidden/>
          </w:rPr>
          <w:fldChar w:fldCharType="separate"/>
        </w:r>
        <w:r w:rsidR="00CE064F">
          <w:rPr>
            <w:noProof/>
            <w:webHidden/>
          </w:rPr>
          <w:t>16</w:t>
        </w:r>
        <w:r w:rsidR="00CE064F">
          <w:rPr>
            <w:noProof/>
            <w:webHidden/>
          </w:rPr>
          <w:fldChar w:fldCharType="end"/>
        </w:r>
      </w:hyperlink>
    </w:p>
    <w:p w14:paraId="2986ADD4" w14:textId="7BFC6493" w:rsidR="00CE064F" w:rsidRDefault="00C01D7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99565469" w:history="1">
        <w:r w:rsidR="00CE064F" w:rsidRPr="0044228C">
          <w:rPr>
            <w:rStyle w:val="Hyperlink"/>
            <w:noProof/>
          </w:rPr>
          <w:t>Exercise 15 Create a container log</w:t>
        </w:r>
        <w:r w:rsidR="00CE064F">
          <w:rPr>
            <w:noProof/>
            <w:webHidden/>
          </w:rPr>
          <w:tab/>
        </w:r>
        <w:r w:rsidR="00CE064F">
          <w:rPr>
            <w:noProof/>
            <w:webHidden/>
          </w:rPr>
          <w:fldChar w:fldCharType="begin"/>
        </w:r>
        <w:r w:rsidR="00CE064F">
          <w:rPr>
            <w:noProof/>
            <w:webHidden/>
          </w:rPr>
          <w:instrText xml:space="preserve"> PAGEREF _Toc499565469 \h </w:instrText>
        </w:r>
        <w:r w:rsidR="00CE064F">
          <w:rPr>
            <w:noProof/>
            <w:webHidden/>
          </w:rPr>
        </w:r>
        <w:r w:rsidR="00CE064F">
          <w:rPr>
            <w:noProof/>
            <w:webHidden/>
          </w:rPr>
          <w:fldChar w:fldCharType="separate"/>
        </w:r>
        <w:r w:rsidR="00CE064F">
          <w:rPr>
            <w:noProof/>
            <w:webHidden/>
          </w:rPr>
          <w:t>17</w:t>
        </w:r>
        <w:r w:rsidR="00CE064F">
          <w:rPr>
            <w:noProof/>
            <w:webHidden/>
          </w:rPr>
          <w:fldChar w:fldCharType="end"/>
        </w:r>
      </w:hyperlink>
    </w:p>
    <w:p w14:paraId="2EC75E88" w14:textId="7297A51C" w:rsidR="00CE064F" w:rsidRDefault="00C01D7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99565470" w:history="1">
        <w:r w:rsidR="00CE064F" w:rsidRPr="0044228C">
          <w:rPr>
            <w:rStyle w:val="Hyperlink"/>
            <w:noProof/>
          </w:rPr>
          <w:t>Exercise 16 Inspect a container</w:t>
        </w:r>
        <w:r w:rsidR="00CE064F">
          <w:rPr>
            <w:noProof/>
            <w:webHidden/>
          </w:rPr>
          <w:tab/>
        </w:r>
        <w:r w:rsidR="00CE064F">
          <w:rPr>
            <w:noProof/>
            <w:webHidden/>
          </w:rPr>
          <w:fldChar w:fldCharType="begin"/>
        </w:r>
        <w:r w:rsidR="00CE064F">
          <w:rPr>
            <w:noProof/>
            <w:webHidden/>
          </w:rPr>
          <w:instrText xml:space="preserve"> PAGEREF _Toc499565470 \h </w:instrText>
        </w:r>
        <w:r w:rsidR="00CE064F">
          <w:rPr>
            <w:noProof/>
            <w:webHidden/>
          </w:rPr>
        </w:r>
        <w:r w:rsidR="00CE064F">
          <w:rPr>
            <w:noProof/>
            <w:webHidden/>
          </w:rPr>
          <w:fldChar w:fldCharType="separate"/>
        </w:r>
        <w:r w:rsidR="00CE064F">
          <w:rPr>
            <w:noProof/>
            <w:webHidden/>
          </w:rPr>
          <w:t>17</w:t>
        </w:r>
        <w:r w:rsidR="00CE064F">
          <w:rPr>
            <w:noProof/>
            <w:webHidden/>
          </w:rPr>
          <w:fldChar w:fldCharType="end"/>
        </w:r>
      </w:hyperlink>
    </w:p>
    <w:p w14:paraId="318249F2" w14:textId="1EC5A4D5" w:rsidR="00CE064F" w:rsidRDefault="00C01D7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99565471" w:history="1">
        <w:r w:rsidR="00CE064F" w:rsidRPr="0044228C">
          <w:rPr>
            <w:rStyle w:val="Hyperlink"/>
            <w:noProof/>
          </w:rPr>
          <w:t>Exercise 17 Remove a container</w:t>
        </w:r>
        <w:r w:rsidR="00CE064F">
          <w:rPr>
            <w:noProof/>
            <w:webHidden/>
          </w:rPr>
          <w:tab/>
        </w:r>
        <w:r w:rsidR="00CE064F">
          <w:rPr>
            <w:noProof/>
            <w:webHidden/>
          </w:rPr>
          <w:fldChar w:fldCharType="begin"/>
        </w:r>
        <w:r w:rsidR="00CE064F">
          <w:rPr>
            <w:noProof/>
            <w:webHidden/>
          </w:rPr>
          <w:instrText xml:space="preserve"> PAGEREF _Toc499565471 \h </w:instrText>
        </w:r>
        <w:r w:rsidR="00CE064F">
          <w:rPr>
            <w:noProof/>
            <w:webHidden/>
          </w:rPr>
        </w:r>
        <w:r w:rsidR="00CE064F">
          <w:rPr>
            <w:noProof/>
            <w:webHidden/>
          </w:rPr>
          <w:fldChar w:fldCharType="separate"/>
        </w:r>
        <w:r w:rsidR="00CE064F">
          <w:rPr>
            <w:noProof/>
            <w:webHidden/>
          </w:rPr>
          <w:t>18</w:t>
        </w:r>
        <w:r w:rsidR="00CE064F">
          <w:rPr>
            <w:noProof/>
            <w:webHidden/>
          </w:rPr>
          <w:fldChar w:fldCharType="end"/>
        </w:r>
      </w:hyperlink>
    </w:p>
    <w:p w14:paraId="6E5B87C7" w14:textId="1534C0A0" w:rsidR="00CE064F" w:rsidRDefault="00C01D7A">
      <w:pPr>
        <w:pStyle w:val="TOC1"/>
        <w:rPr>
          <w:rFonts w:eastAsiaTheme="minorEastAsia"/>
          <w:noProof/>
        </w:rPr>
      </w:pPr>
      <w:hyperlink w:anchor="_Toc499565472" w:history="1">
        <w:r w:rsidR="00CE064F" w:rsidRPr="0044228C">
          <w:rPr>
            <w:rStyle w:val="Hyperlink"/>
            <w:noProof/>
          </w:rPr>
          <w:t>Activities on managing images in Docker</w:t>
        </w:r>
        <w:r w:rsidR="00CE064F">
          <w:rPr>
            <w:noProof/>
            <w:webHidden/>
          </w:rPr>
          <w:tab/>
        </w:r>
        <w:r w:rsidR="00CE064F">
          <w:rPr>
            <w:noProof/>
            <w:webHidden/>
          </w:rPr>
          <w:fldChar w:fldCharType="begin"/>
        </w:r>
        <w:r w:rsidR="00CE064F">
          <w:rPr>
            <w:noProof/>
            <w:webHidden/>
          </w:rPr>
          <w:instrText xml:space="preserve"> PAGEREF _Toc499565472 \h </w:instrText>
        </w:r>
        <w:r w:rsidR="00CE064F">
          <w:rPr>
            <w:noProof/>
            <w:webHidden/>
          </w:rPr>
        </w:r>
        <w:r w:rsidR="00CE064F">
          <w:rPr>
            <w:noProof/>
            <w:webHidden/>
          </w:rPr>
          <w:fldChar w:fldCharType="separate"/>
        </w:r>
        <w:r w:rsidR="00CE064F">
          <w:rPr>
            <w:noProof/>
            <w:webHidden/>
          </w:rPr>
          <w:t>20</w:t>
        </w:r>
        <w:r w:rsidR="00CE064F">
          <w:rPr>
            <w:noProof/>
            <w:webHidden/>
          </w:rPr>
          <w:fldChar w:fldCharType="end"/>
        </w:r>
      </w:hyperlink>
    </w:p>
    <w:p w14:paraId="4874C658" w14:textId="6FA1F531" w:rsidR="00CE064F" w:rsidRDefault="00C01D7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99565473" w:history="1">
        <w:r w:rsidR="00CE064F" w:rsidRPr="0044228C">
          <w:rPr>
            <w:rStyle w:val="Hyperlink"/>
            <w:noProof/>
          </w:rPr>
          <w:t>Exercise 18 Commit changes</w:t>
        </w:r>
        <w:r w:rsidR="00CE064F">
          <w:rPr>
            <w:noProof/>
            <w:webHidden/>
          </w:rPr>
          <w:tab/>
        </w:r>
        <w:r w:rsidR="00CE064F">
          <w:rPr>
            <w:noProof/>
            <w:webHidden/>
          </w:rPr>
          <w:fldChar w:fldCharType="begin"/>
        </w:r>
        <w:r w:rsidR="00CE064F">
          <w:rPr>
            <w:noProof/>
            <w:webHidden/>
          </w:rPr>
          <w:instrText xml:space="preserve"> PAGEREF _Toc499565473 \h </w:instrText>
        </w:r>
        <w:r w:rsidR="00CE064F">
          <w:rPr>
            <w:noProof/>
            <w:webHidden/>
          </w:rPr>
        </w:r>
        <w:r w:rsidR="00CE064F">
          <w:rPr>
            <w:noProof/>
            <w:webHidden/>
          </w:rPr>
          <w:fldChar w:fldCharType="separate"/>
        </w:r>
        <w:r w:rsidR="00CE064F">
          <w:rPr>
            <w:noProof/>
            <w:webHidden/>
          </w:rPr>
          <w:t>20</w:t>
        </w:r>
        <w:r w:rsidR="00CE064F">
          <w:rPr>
            <w:noProof/>
            <w:webHidden/>
          </w:rPr>
          <w:fldChar w:fldCharType="end"/>
        </w:r>
      </w:hyperlink>
    </w:p>
    <w:p w14:paraId="42E9EAEC" w14:textId="1204C23F" w:rsidR="00CE064F" w:rsidRDefault="00C01D7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99565474" w:history="1">
        <w:r w:rsidR="00CE064F" w:rsidRPr="0044228C">
          <w:rPr>
            <w:rStyle w:val="Hyperlink"/>
            <w:noProof/>
          </w:rPr>
          <w:t>Exercise 19 Build Image</w:t>
        </w:r>
        <w:r w:rsidR="00CE064F">
          <w:rPr>
            <w:noProof/>
            <w:webHidden/>
          </w:rPr>
          <w:tab/>
        </w:r>
        <w:r w:rsidR="00CE064F">
          <w:rPr>
            <w:noProof/>
            <w:webHidden/>
          </w:rPr>
          <w:fldChar w:fldCharType="begin"/>
        </w:r>
        <w:r w:rsidR="00CE064F">
          <w:rPr>
            <w:noProof/>
            <w:webHidden/>
          </w:rPr>
          <w:instrText xml:space="preserve"> PAGEREF _Toc499565474 \h </w:instrText>
        </w:r>
        <w:r w:rsidR="00CE064F">
          <w:rPr>
            <w:noProof/>
            <w:webHidden/>
          </w:rPr>
        </w:r>
        <w:r w:rsidR="00CE064F">
          <w:rPr>
            <w:noProof/>
            <w:webHidden/>
          </w:rPr>
          <w:fldChar w:fldCharType="separate"/>
        </w:r>
        <w:r w:rsidR="00CE064F">
          <w:rPr>
            <w:noProof/>
            <w:webHidden/>
          </w:rPr>
          <w:t>21</w:t>
        </w:r>
        <w:r w:rsidR="00CE064F">
          <w:rPr>
            <w:noProof/>
            <w:webHidden/>
          </w:rPr>
          <w:fldChar w:fldCharType="end"/>
        </w:r>
      </w:hyperlink>
    </w:p>
    <w:p w14:paraId="22E6281E" w14:textId="4207067D" w:rsidR="00CE064F" w:rsidRDefault="00C01D7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99565475" w:history="1">
        <w:r w:rsidR="00CE064F" w:rsidRPr="0044228C">
          <w:rPr>
            <w:rStyle w:val="Hyperlink"/>
            <w:noProof/>
          </w:rPr>
          <w:t>Exercise 20 Build Cache</w:t>
        </w:r>
        <w:r w:rsidR="00CE064F">
          <w:rPr>
            <w:noProof/>
            <w:webHidden/>
          </w:rPr>
          <w:tab/>
        </w:r>
        <w:r w:rsidR="00CE064F">
          <w:rPr>
            <w:noProof/>
            <w:webHidden/>
          </w:rPr>
          <w:fldChar w:fldCharType="begin"/>
        </w:r>
        <w:r w:rsidR="00CE064F">
          <w:rPr>
            <w:noProof/>
            <w:webHidden/>
          </w:rPr>
          <w:instrText xml:space="preserve"> PAGEREF _Toc499565475 \h </w:instrText>
        </w:r>
        <w:r w:rsidR="00CE064F">
          <w:rPr>
            <w:noProof/>
            <w:webHidden/>
          </w:rPr>
        </w:r>
        <w:r w:rsidR="00CE064F">
          <w:rPr>
            <w:noProof/>
            <w:webHidden/>
          </w:rPr>
          <w:fldChar w:fldCharType="separate"/>
        </w:r>
        <w:r w:rsidR="00CE064F">
          <w:rPr>
            <w:noProof/>
            <w:webHidden/>
          </w:rPr>
          <w:t>23</w:t>
        </w:r>
        <w:r w:rsidR="00CE064F">
          <w:rPr>
            <w:noProof/>
            <w:webHidden/>
          </w:rPr>
          <w:fldChar w:fldCharType="end"/>
        </w:r>
      </w:hyperlink>
    </w:p>
    <w:p w14:paraId="729DCC34" w14:textId="5B06DEA6" w:rsidR="00CE064F" w:rsidRDefault="00C01D7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99565476" w:history="1">
        <w:r w:rsidR="00CE064F" w:rsidRPr="0044228C">
          <w:rPr>
            <w:rStyle w:val="Hyperlink"/>
            <w:noProof/>
          </w:rPr>
          <w:t>Exercise 21 Build History</w:t>
        </w:r>
        <w:r w:rsidR="00CE064F">
          <w:rPr>
            <w:noProof/>
            <w:webHidden/>
          </w:rPr>
          <w:tab/>
        </w:r>
        <w:r w:rsidR="00CE064F">
          <w:rPr>
            <w:noProof/>
            <w:webHidden/>
          </w:rPr>
          <w:fldChar w:fldCharType="begin"/>
        </w:r>
        <w:r w:rsidR="00CE064F">
          <w:rPr>
            <w:noProof/>
            <w:webHidden/>
          </w:rPr>
          <w:instrText xml:space="preserve"> PAGEREF _Toc499565476 \h </w:instrText>
        </w:r>
        <w:r w:rsidR="00CE064F">
          <w:rPr>
            <w:noProof/>
            <w:webHidden/>
          </w:rPr>
        </w:r>
        <w:r w:rsidR="00CE064F">
          <w:rPr>
            <w:noProof/>
            <w:webHidden/>
          </w:rPr>
          <w:fldChar w:fldCharType="separate"/>
        </w:r>
        <w:r w:rsidR="00CE064F">
          <w:rPr>
            <w:noProof/>
            <w:webHidden/>
          </w:rPr>
          <w:t>24</w:t>
        </w:r>
        <w:r w:rsidR="00CE064F">
          <w:rPr>
            <w:noProof/>
            <w:webHidden/>
          </w:rPr>
          <w:fldChar w:fldCharType="end"/>
        </w:r>
      </w:hyperlink>
    </w:p>
    <w:p w14:paraId="395B343A" w14:textId="0AE92A8F" w:rsidR="00CE064F" w:rsidRDefault="00C01D7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99565478" w:history="1">
        <w:r w:rsidR="00CE064F" w:rsidRPr="0044228C">
          <w:rPr>
            <w:rStyle w:val="Hyperlink"/>
            <w:noProof/>
          </w:rPr>
          <w:t>Exercise 2</w:t>
        </w:r>
        <w:r w:rsidR="00940856">
          <w:rPr>
            <w:rStyle w:val="Hyperlink"/>
            <w:noProof/>
          </w:rPr>
          <w:t>2</w:t>
        </w:r>
        <w:r w:rsidR="00CE064F" w:rsidRPr="0044228C">
          <w:rPr>
            <w:rStyle w:val="Hyperlink"/>
            <w:noProof/>
          </w:rPr>
          <w:t xml:space="preserve"> CMD Command</w:t>
        </w:r>
        <w:r w:rsidR="00CE064F">
          <w:rPr>
            <w:noProof/>
            <w:webHidden/>
          </w:rPr>
          <w:tab/>
        </w:r>
        <w:r w:rsidR="00CE064F">
          <w:rPr>
            <w:noProof/>
            <w:webHidden/>
          </w:rPr>
          <w:fldChar w:fldCharType="begin"/>
        </w:r>
        <w:r w:rsidR="00CE064F">
          <w:rPr>
            <w:noProof/>
            <w:webHidden/>
          </w:rPr>
          <w:instrText xml:space="preserve"> PAGEREF _Toc499565478 \h </w:instrText>
        </w:r>
        <w:r w:rsidR="00CE064F">
          <w:rPr>
            <w:noProof/>
            <w:webHidden/>
          </w:rPr>
        </w:r>
        <w:r w:rsidR="00CE064F">
          <w:rPr>
            <w:noProof/>
            <w:webHidden/>
          </w:rPr>
          <w:fldChar w:fldCharType="separate"/>
        </w:r>
        <w:r w:rsidR="00CE064F">
          <w:rPr>
            <w:noProof/>
            <w:webHidden/>
          </w:rPr>
          <w:t>27</w:t>
        </w:r>
        <w:r w:rsidR="00CE064F">
          <w:rPr>
            <w:noProof/>
            <w:webHidden/>
          </w:rPr>
          <w:fldChar w:fldCharType="end"/>
        </w:r>
      </w:hyperlink>
    </w:p>
    <w:p w14:paraId="7AEF6FBB" w14:textId="109D13DF" w:rsidR="00CE064F" w:rsidRDefault="00C01D7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99565479" w:history="1">
        <w:r w:rsidR="00CE064F" w:rsidRPr="0044228C">
          <w:rPr>
            <w:rStyle w:val="Hyperlink"/>
            <w:noProof/>
          </w:rPr>
          <w:t>Exercise 2</w:t>
        </w:r>
        <w:r w:rsidR="00940856">
          <w:rPr>
            <w:rStyle w:val="Hyperlink"/>
            <w:noProof/>
          </w:rPr>
          <w:t>3</w:t>
        </w:r>
        <w:r w:rsidR="00CE064F" w:rsidRPr="0044228C">
          <w:rPr>
            <w:rStyle w:val="Hyperlink"/>
            <w:noProof/>
          </w:rPr>
          <w:t xml:space="preserve"> ENTRYPOINT</w:t>
        </w:r>
        <w:r w:rsidR="00CE064F">
          <w:rPr>
            <w:noProof/>
            <w:webHidden/>
          </w:rPr>
          <w:tab/>
        </w:r>
        <w:r w:rsidR="00CE064F">
          <w:rPr>
            <w:noProof/>
            <w:webHidden/>
          </w:rPr>
          <w:fldChar w:fldCharType="begin"/>
        </w:r>
        <w:r w:rsidR="00CE064F">
          <w:rPr>
            <w:noProof/>
            <w:webHidden/>
          </w:rPr>
          <w:instrText xml:space="preserve"> PAGEREF _Toc499565479 \h </w:instrText>
        </w:r>
        <w:r w:rsidR="00CE064F">
          <w:rPr>
            <w:noProof/>
            <w:webHidden/>
          </w:rPr>
        </w:r>
        <w:r w:rsidR="00CE064F">
          <w:rPr>
            <w:noProof/>
            <w:webHidden/>
          </w:rPr>
          <w:fldChar w:fldCharType="separate"/>
        </w:r>
        <w:r w:rsidR="00CE064F">
          <w:rPr>
            <w:noProof/>
            <w:webHidden/>
          </w:rPr>
          <w:t>28</w:t>
        </w:r>
        <w:r w:rsidR="00CE064F">
          <w:rPr>
            <w:noProof/>
            <w:webHidden/>
          </w:rPr>
          <w:fldChar w:fldCharType="end"/>
        </w:r>
      </w:hyperlink>
    </w:p>
    <w:p w14:paraId="4E9E50E5" w14:textId="024502DF" w:rsidR="00CE064F" w:rsidRDefault="00C01D7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99565480" w:history="1">
        <w:r w:rsidR="00CE064F" w:rsidRPr="0044228C">
          <w:rPr>
            <w:rStyle w:val="Hyperlink"/>
            <w:noProof/>
          </w:rPr>
          <w:t>Exercise 2</w:t>
        </w:r>
        <w:r w:rsidR="00940856">
          <w:rPr>
            <w:rStyle w:val="Hyperlink"/>
            <w:noProof/>
          </w:rPr>
          <w:t>4</w:t>
        </w:r>
        <w:r w:rsidR="00CE064F" w:rsidRPr="0044228C">
          <w:rPr>
            <w:rStyle w:val="Hyperlink"/>
            <w:noProof/>
          </w:rPr>
          <w:t xml:space="preserve"> CMD and ENTRYPOINT</w:t>
        </w:r>
        <w:r w:rsidR="00CE064F">
          <w:rPr>
            <w:noProof/>
            <w:webHidden/>
          </w:rPr>
          <w:tab/>
        </w:r>
        <w:r w:rsidR="00CE064F">
          <w:rPr>
            <w:noProof/>
            <w:webHidden/>
          </w:rPr>
          <w:fldChar w:fldCharType="begin"/>
        </w:r>
        <w:r w:rsidR="00CE064F">
          <w:rPr>
            <w:noProof/>
            <w:webHidden/>
          </w:rPr>
          <w:instrText xml:space="preserve"> PAGEREF _Toc499565480 \h </w:instrText>
        </w:r>
        <w:r w:rsidR="00CE064F">
          <w:rPr>
            <w:noProof/>
            <w:webHidden/>
          </w:rPr>
        </w:r>
        <w:r w:rsidR="00CE064F">
          <w:rPr>
            <w:noProof/>
            <w:webHidden/>
          </w:rPr>
          <w:fldChar w:fldCharType="separate"/>
        </w:r>
        <w:r w:rsidR="00CE064F">
          <w:rPr>
            <w:noProof/>
            <w:webHidden/>
          </w:rPr>
          <w:t>29</w:t>
        </w:r>
        <w:r w:rsidR="00CE064F">
          <w:rPr>
            <w:noProof/>
            <w:webHidden/>
          </w:rPr>
          <w:fldChar w:fldCharType="end"/>
        </w:r>
      </w:hyperlink>
    </w:p>
    <w:p w14:paraId="45D5C041" w14:textId="0BC9476A" w:rsidR="00CE064F" w:rsidRDefault="00C01D7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99565482" w:history="1">
        <w:r w:rsidR="00CE064F" w:rsidRPr="0044228C">
          <w:rPr>
            <w:rStyle w:val="Hyperlink"/>
            <w:noProof/>
          </w:rPr>
          <w:t>Exercise 2</w:t>
        </w:r>
        <w:r w:rsidR="00940856">
          <w:rPr>
            <w:rStyle w:val="Hyperlink"/>
            <w:noProof/>
          </w:rPr>
          <w:t>5</w:t>
        </w:r>
        <w:r w:rsidR="00CE064F" w:rsidRPr="0044228C">
          <w:rPr>
            <w:rStyle w:val="Hyperlink"/>
            <w:noProof/>
          </w:rPr>
          <w:t xml:space="preserve"> Push Image</w:t>
        </w:r>
        <w:r w:rsidR="00CE064F">
          <w:rPr>
            <w:noProof/>
            <w:webHidden/>
          </w:rPr>
          <w:tab/>
        </w:r>
        <w:r w:rsidR="00CE064F">
          <w:rPr>
            <w:noProof/>
            <w:webHidden/>
          </w:rPr>
          <w:fldChar w:fldCharType="begin"/>
        </w:r>
        <w:r w:rsidR="00CE064F">
          <w:rPr>
            <w:noProof/>
            <w:webHidden/>
          </w:rPr>
          <w:instrText xml:space="preserve"> PAGEREF _Toc499565482 \h </w:instrText>
        </w:r>
        <w:r w:rsidR="00CE064F">
          <w:rPr>
            <w:noProof/>
            <w:webHidden/>
          </w:rPr>
        </w:r>
        <w:r w:rsidR="00CE064F">
          <w:rPr>
            <w:noProof/>
            <w:webHidden/>
          </w:rPr>
          <w:fldChar w:fldCharType="separate"/>
        </w:r>
        <w:r w:rsidR="00CE064F">
          <w:rPr>
            <w:noProof/>
            <w:webHidden/>
          </w:rPr>
          <w:t>30</w:t>
        </w:r>
        <w:r w:rsidR="00CE064F">
          <w:rPr>
            <w:noProof/>
            <w:webHidden/>
          </w:rPr>
          <w:fldChar w:fldCharType="end"/>
        </w:r>
      </w:hyperlink>
    </w:p>
    <w:p w14:paraId="343D44DF" w14:textId="0925F2B1" w:rsidR="00CE064F" w:rsidRDefault="00C01D7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99565483" w:history="1">
        <w:r w:rsidR="00CE064F" w:rsidRPr="0044228C">
          <w:rPr>
            <w:rStyle w:val="Hyperlink"/>
            <w:noProof/>
          </w:rPr>
          <w:t>Exercise 2</w:t>
        </w:r>
        <w:r w:rsidR="00940856">
          <w:rPr>
            <w:rStyle w:val="Hyperlink"/>
            <w:noProof/>
          </w:rPr>
          <w:t>6</w:t>
        </w:r>
        <w:r w:rsidR="00CE064F" w:rsidRPr="0044228C">
          <w:rPr>
            <w:rStyle w:val="Hyperlink"/>
            <w:noProof/>
          </w:rPr>
          <w:t xml:space="preserve"> Add Collaborator</w:t>
        </w:r>
        <w:r w:rsidR="00CE064F">
          <w:rPr>
            <w:noProof/>
            <w:webHidden/>
          </w:rPr>
          <w:tab/>
        </w:r>
        <w:r w:rsidR="00CE064F">
          <w:rPr>
            <w:noProof/>
            <w:webHidden/>
          </w:rPr>
          <w:fldChar w:fldCharType="begin"/>
        </w:r>
        <w:r w:rsidR="00CE064F">
          <w:rPr>
            <w:noProof/>
            <w:webHidden/>
          </w:rPr>
          <w:instrText xml:space="preserve"> PAGEREF _Toc499565483 \h </w:instrText>
        </w:r>
        <w:r w:rsidR="00CE064F">
          <w:rPr>
            <w:noProof/>
            <w:webHidden/>
          </w:rPr>
        </w:r>
        <w:r w:rsidR="00CE064F">
          <w:rPr>
            <w:noProof/>
            <w:webHidden/>
          </w:rPr>
          <w:fldChar w:fldCharType="separate"/>
        </w:r>
        <w:r w:rsidR="00CE064F">
          <w:rPr>
            <w:noProof/>
            <w:webHidden/>
          </w:rPr>
          <w:t>30</w:t>
        </w:r>
        <w:r w:rsidR="00CE064F">
          <w:rPr>
            <w:noProof/>
            <w:webHidden/>
          </w:rPr>
          <w:fldChar w:fldCharType="end"/>
        </w:r>
      </w:hyperlink>
    </w:p>
    <w:p w14:paraId="2D87EEE3" w14:textId="0D18A6AA" w:rsidR="00CE064F" w:rsidRDefault="00C01D7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99565484" w:history="1">
        <w:r w:rsidR="00CE064F" w:rsidRPr="0044228C">
          <w:rPr>
            <w:rStyle w:val="Hyperlink"/>
            <w:noProof/>
          </w:rPr>
          <w:t>Exercise 2</w:t>
        </w:r>
        <w:r w:rsidR="00940856">
          <w:rPr>
            <w:rStyle w:val="Hyperlink"/>
            <w:noProof/>
          </w:rPr>
          <w:t>7</w:t>
        </w:r>
        <w:r w:rsidR="00CE064F" w:rsidRPr="0044228C">
          <w:rPr>
            <w:rStyle w:val="Hyperlink"/>
            <w:noProof/>
          </w:rPr>
          <w:t xml:space="preserve"> Deleting Local Images</w:t>
        </w:r>
        <w:r w:rsidR="00CE064F">
          <w:rPr>
            <w:noProof/>
            <w:webHidden/>
          </w:rPr>
          <w:tab/>
        </w:r>
        <w:r w:rsidR="00CE064F">
          <w:rPr>
            <w:noProof/>
            <w:webHidden/>
          </w:rPr>
          <w:fldChar w:fldCharType="begin"/>
        </w:r>
        <w:r w:rsidR="00CE064F">
          <w:rPr>
            <w:noProof/>
            <w:webHidden/>
          </w:rPr>
          <w:instrText xml:space="preserve"> PAGEREF _Toc499565484 \h </w:instrText>
        </w:r>
        <w:r w:rsidR="00CE064F">
          <w:rPr>
            <w:noProof/>
            <w:webHidden/>
          </w:rPr>
        </w:r>
        <w:r w:rsidR="00CE064F">
          <w:rPr>
            <w:noProof/>
            <w:webHidden/>
          </w:rPr>
          <w:fldChar w:fldCharType="separate"/>
        </w:r>
        <w:r w:rsidR="00CE064F">
          <w:rPr>
            <w:noProof/>
            <w:webHidden/>
          </w:rPr>
          <w:t>30</w:t>
        </w:r>
        <w:r w:rsidR="00CE064F">
          <w:rPr>
            <w:noProof/>
            <w:webHidden/>
          </w:rPr>
          <w:fldChar w:fldCharType="end"/>
        </w:r>
      </w:hyperlink>
    </w:p>
    <w:p w14:paraId="02FB98C0" w14:textId="77421B39" w:rsidR="00B65EDD" w:rsidRDefault="00C000D6" w:rsidP="003E6FA4">
      <w:pPr>
        <w:pStyle w:val="TOC1"/>
        <w:numPr>
          <w:ilvl w:val="0"/>
          <w:numId w:val="0"/>
        </w:numPr>
        <w:ind w:left="720"/>
      </w:pPr>
      <w:r>
        <w:fldChar w:fldCharType="end"/>
      </w:r>
    </w:p>
    <w:p w14:paraId="091FA7B7" w14:textId="77777777" w:rsidR="00B65EDD" w:rsidRDefault="00B65EDD"/>
    <w:p w14:paraId="1E71C02C" w14:textId="77777777" w:rsidR="00B65EDD" w:rsidRDefault="00B65EDD"/>
    <w:p w14:paraId="0CE6144C" w14:textId="77777777" w:rsidR="00B65EDD" w:rsidRDefault="00B65EDD"/>
    <w:p w14:paraId="71A5544D" w14:textId="77777777" w:rsidR="00B65EDD" w:rsidRDefault="00B65EDD"/>
    <w:p w14:paraId="6EA0085E" w14:textId="77777777" w:rsidR="00B65EDD" w:rsidRDefault="00B65EDD"/>
    <w:p w14:paraId="0C6DE015" w14:textId="77777777" w:rsidR="00B65EDD" w:rsidRDefault="00B65EDD"/>
    <w:p w14:paraId="6E3A48B0" w14:textId="77777777" w:rsidR="00B65EDD" w:rsidRDefault="00B65EDD"/>
    <w:p w14:paraId="4D037795" w14:textId="77777777" w:rsidR="00B65EDD" w:rsidRDefault="00B65EDD"/>
    <w:p w14:paraId="190F5B7C" w14:textId="77777777" w:rsidR="00B65EDD" w:rsidRDefault="00B65EDD"/>
    <w:p w14:paraId="7D355B0A" w14:textId="77777777" w:rsidR="00A67FCC" w:rsidRDefault="00A67FCC"/>
    <w:p w14:paraId="02F29B47" w14:textId="77777777" w:rsidR="00567B17" w:rsidRDefault="00567B17"/>
    <w:p w14:paraId="303BA406" w14:textId="77777777" w:rsidR="00567B17" w:rsidRDefault="00567B17"/>
    <w:p w14:paraId="7B103A9E" w14:textId="77777777" w:rsidR="00567B17" w:rsidRDefault="00567B17"/>
    <w:p w14:paraId="38A5B855" w14:textId="77777777" w:rsidR="00567B17" w:rsidRDefault="00567B17"/>
    <w:p w14:paraId="489D7550" w14:textId="77777777" w:rsidR="00567B17" w:rsidRDefault="00567B17"/>
    <w:p w14:paraId="5BAA4F22" w14:textId="77777777" w:rsidR="00567B17" w:rsidRDefault="00567B17"/>
    <w:p w14:paraId="70EC7821" w14:textId="6E5CE33E" w:rsidR="000A671A" w:rsidRDefault="00234BF7" w:rsidP="00234BF7">
      <w:pPr>
        <w:pStyle w:val="IntenseQuote"/>
      </w:pPr>
      <w:bookmarkStart w:id="0" w:name="_Toc496715889"/>
      <w:r>
        <w:t xml:space="preserve">Module 4: </w:t>
      </w:r>
      <w:r w:rsidRPr="00234BF7">
        <w:t>Architecture</w:t>
      </w:r>
      <w:r>
        <w:t xml:space="preserve"> </w:t>
      </w:r>
      <w:r w:rsidRPr="00234BF7">
        <w:t>and</w:t>
      </w:r>
      <w:r>
        <w:t xml:space="preserve"> </w:t>
      </w:r>
      <w:r w:rsidRPr="00234BF7">
        <w:t>Installation</w:t>
      </w:r>
      <w:r>
        <w:t xml:space="preserve"> </w:t>
      </w:r>
      <w:r w:rsidRPr="00234BF7">
        <w:t>of</w:t>
      </w:r>
      <w:r>
        <w:t xml:space="preserve"> </w:t>
      </w:r>
      <w:r w:rsidRPr="00234BF7">
        <w:t>Docker</w:t>
      </w:r>
      <w:bookmarkEnd w:id="0"/>
      <w:r w:rsidR="000A671A" w:rsidRPr="000A671A">
        <w:t xml:space="preserve"> </w:t>
      </w:r>
    </w:p>
    <w:p w14:paraId="0E2D751F" w14:textId="6F55E0CF" w:rsidR="00B73858" w:rsidRPr="00B73858" w:rsidRDefault="00C04534" w:rsidP="00432690">
      <w:pPr>
        <w:pStyle w:val="Heading1"/>
        <w:rPr>
          <w:rFonts w:eastAsiaTheme="minorHAnsi"/>
        </w:rPr>
      </w:pPr>
      <w:bookmarkStart w:id="1" w:name="_Toc499565452"/>
      <w:r>
        <w:rPr>
          <w:rFonts w:eastAsiaTheme="minorHAnsi"/>
        </w:rPr>
        <w:t>A</w:t>
      </w:r>
      <w:r w:rsidR="00B73858" w:rsidRPr="00B73858">
        <w:rPr>
          <w:rFonts w:eastAsiaTheme="minorHAnsi"/>
        </w:rPr>
        <w:t>ctivities on the installation of Docker</w:t>
      </w:r>
      <w:bookmarkEnd w:id="1"/>
    </w:p>
    <w:p w14:paraId="0D8D10B9" w14:textId="4CBF05C7" w:rsidR="00B6708C" w:rsidRDefault="007440F5" w:rsidP="00B6708C">
      <w:pPr>
        <w:pStyle w:val="Heading2"/>
      </w:pPr>
      <w:bookmarkStart w:id="2" w:name="_Toc499565453"/>
      <w:r>
        <w:t>Exer</w:t>
      </w:r>
      <w:r w:rsidR="00713D65">
        <w:t xml:space="preserve">cise 1 </w:t>
      </w:r>
      <w:r w:rsidR="00B6708C">
        <w:t>Installation</w:t>
      </w:r>
      <w:bookmarkEnd w:id="2"/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9576"/>
      </w:tblGrid>
      <w:tr w:rsidR="00B6708C" w14:paraId="5C39E9A7" w14:textId="77777777" w:rsidTr="00B967B9">
        <w:trPr>
          <w:trHeight w:val="551"/>
        </w:trPr>
        <w:tc>
          <w:tcPr>
            <w:tcW w:w="9559" w:type="dxa"/>
          </w:tcPr>
          <w:p w14:paraId="77C7417A" w14:textId="77777777" w:rsidR="00B6708C" w:rsidRDefault="00B6708C" w:rsidP="00B967B9">
            <w:bookmarkStart w:id="3" w:name="_Hlk499560234"/>
          </w:p>
          <w:p w14:paraId="3227CEF8" w14:textId="176C74AA" w:rsidR="00B6708C" w:rsidRDefault="00B6708C" w:rsidP="00B967B9">
            <w:r>
              <w:t>Perform the following steps to install Docker:</w:t>
            </w:r>
          </w:p>
          <w:p w14:paraId="3C3BDE6E" w14:textId="77777777" w:rsidR="00B6708C" w:rsidRDefault="00B6708C" w:rsidP="00B967B9"/>
          <w:p w14:paraId="563953F8" w14:textId="77777777" w:rsidR="00371D9C" w:rsidRPr="00B6708C" w:rsidRDefault="000B3053" w:rsidP="00713D65">
            <w:pPr>
              <w:pStyle w:val="ListParagraph"/>
              <w:numPr>
                <w:ilvl w:val="0"/>
                <w:numId w:val="53"/>
              </w:numPr>
            </w:pPr>
            <w:r w:rsidRPr="00B6708C">
              <w:t xml:space="preserve">download docker engine for ubuntu 14.04 (docker 1.13.1 for </w:t>
            </w:r>
            <w:proofErr w:type="spellStart"/>
            <w:r w:rsidRPr="00B6708C">
              <w:t>xenial</w:t>
            </w:r>
            <w:proofErr w:type="spellEnd"/>
            <w:r w:rsidRPr="00B6708C">
              <w:t>)</w:t>
            </w:r>
          </w:p>
          <w:p w14:paraId="705744DB" w14:textId="77777777" w:rsidR="00371D9C" w:rsidRPr="00B6708C" w:rsidRDefault="00C01D7A" w:rsidP="00713D65">
            <w:pPr>
              <w:pStyle w:val="ListParagraph"/>
              <w:numPr>
                <w:ilvl w:val="0"/>
                <w:numId w:val="54"/>
              </w:numPr>
            </w:pPr>
            <w:hyperlink r:id="rId9" w:history="1">
              <w:r w:rsidR="000B3053" w:rsidRPr="00B6708C">
                <w:t>https://apt.dockerproject.org/repo/pool/main/d/docker-engine/</w:t>
              </w:r>
            </w:hyperlink>
          </w:p>
          <w:p w14:paraId="5EF977BF" w14:textId="57EC4DE8" w:rsidR="00371D9C" w:rsidRDefault="000B3053" w:rsidP="00713D65">
            <w:pPr>
              <w:pStyle w:val="ListParagraph"/>
              <w:numPr>
                <w:ilvl w:val="0"/>
                <w:numId w:val="54"/>
              </w:numPr>
            </w:pPr>
            <w:r w:rsidRPr="00B6708C">
              <w:t>file to download (docker-engine_1.13.1-0~ubuntu-xenial_amd64.deb)</w:t>
            </w:r>
          </w:p>
          <w:p w14:paraId="7FC9F0DF" w14:textId="77777777" w:rsidR="00235471" w:rsidRPr="00B6708C" w:rsidRDefault="00235471" w:rsidP="00713D65">
            <w:pPr>
              <w:pStyle w:val="ListParagraph"/>
              <w:numPr>
                <w:ilvl w:val="0"/>
                <w:numId w:val="55"/>
              </w:numPr>
            </w:pPr>
            <w:r w:rsidRPr="00B6708C">
              <w:t>copy into a folder</w:t>
            </w:r>
          </w:p>
          <w:p w14:paraId="1F75AE20" w14:textId="16810D3E" w:rsidR="00235471" w:rsidRDefault="00235471" w:rsidP="00713D65">
            <w:pPr>
              <w:pStyle w:val="ListParagraph"/>
              <w:numPr>
                <w:ilvl w:val="0"/>
                <w:numId w:val="55"/>
              </w:numPr>
            </w:pPr>
            <w:proofErr w:type="spellStart"/>
            <w:r w:rsidRPr="00B6708C">
              <w:t>sudo</w:t>
            </w:r>
            <w:proofErr w:type="spellEnd"/>
            <w:r w:rsidRPr="00B6708C">
              <w:t xml:space="preserve"> </w:t>
            </w:r>
            <w:proofErr w:type="spellStart"/>
            <w:r w:rsidRPr="00B6708C">
              <w:t>dpkg</w:t>
            </w:r>
            <w:proofErr w:type="spellEnd"/>
            <w:r w:rsidRPr="00B6708C">
              <w:t xml:space="preserve"> -i docker-engine_1.13.1-0~ubuntu-xenial_amd64.deb</w:t>
            </w:r>
          </w:p>
          <w:p w14:paraId="46F4B950" w14:textId="15C76752" w:rsidR="00235471" w:rsidRDefault="00C96155" w:rsidP="00C96155">
            <w:pPr>
              <w:pStyle w:val="ListParagraph"/>
              <w:ind w:left="1440"/>
            </w:pPr>
            <w:r>
              <w:t>OR</w:t>
            </w:r>
          </w:p>
          <w:p w14:paraId="4366B92F" w14:textId="7362DC79" w:rsidR="00C96155" w:rsidRDefault="00C96155" w:rsidP="00713D65">
            <w:pPr>
              <w:pStyle w:val="ListParagraph"/>
              <w:numPr>
                <w:ilvl w:val="0"/>
                <w:numId w:val="56"/>
              </w:numPr>
            </w:pPr>
            <w:r w:rsidRPr="003B58A7">
              <w:t>$apt-get install –y docker.io//for installing docker on Ubuntu machine</w:t>
            </w:r>
          </w:p>
          <w:p w14:paraId="03588316" w14:textId="77777777" w:rsidR="00235471" w:rsidRDefault="00235471" w:rsidP="00235471">
            <w:pPr>
              <w:pStyle w:val="ListParagraph"/>
              <w:ind w:left="1440"/>
            </w:pPr>
          </w:p>
          <w:p w14:paraId="18DDF4E9" w14:textId="7882D605" w:rsidR="003B58A7" w:rsidRDefault="003B58A7" w:rsidP="003B58A7">
            <w:r>
              <w:rPr>
                <w:noProof/>
              </w:rPr>
              <w:drawing>
                <wp:inline distT="0" distB="0" distL="0" distR="0" wp14:anchorId="6C449274" wp14:editId="5AA03D93">
                  <wp:extent cx="5806611" cy="215328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176" cy="2154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97DB8" w14:textId="2512522A" w:rsidR="003B58A7" w:rsidRDefault="003B58A7" w:rsidP="003B58A7"/>
          <w:p w14:paraId="4AE6E8A7" w14:textId="0ECB615D" w:rsidR="003B58A7" w:rsidRPr="003B58A7" w:rsidRDefault="003B58A7" w:rsidP="003B58A7">
            <w:r>
              <w:rPr>
                <w:noProof/>
              </w:rPr>
              <w:drawing>
                <wp:inline distT="0" distB="0" distL="0" distR="0" wp14:anchorId="2B62E043" wp14:editId="0B423C04">
                  <wp:extent cx="5943600" cy="311086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1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AD84B" w14:textId="77777777" w:rsidR="00C96155" w:rsidRPr="00B6708C" w:rsidRDefault="00C96155" w:rsidP="00C96155">
            <w:pPr>
              <w:pStyle w:val="ListParagraph"/>
              <w:ind w:left="1440"/>
            </w:pPr>
          </w:p>
          <w:p w14:paraId="0CF2DDF6" w14:textId="47D9D695" w:rsidR="00B6708C" w:rsidRDefault="00B6708C" w:rsidP="00D85E6A">
            <w:pPr>
              <w:pStyle w:val="ListParagraph"/>
            </w:pPr>
          </w:p>
        </w:tc>
      </w:tr>
      <w:bookmarkEnd w:id="3"/>
    </w:tbl>
    <w:p w14:paraId="26CFECEF" w14:textId="2A8899C7" w:rsidR="00B80873" w:rsidRDefault="00B80873" w:rsidP="00B6708C">
      <w:pPr>
        <w:pStyle w:val="Heading2"/>
      </w:pPr>
    </w:p>
    <w:p w14:paraId="6A7F7B0D" w14:textId="77CBC7D0" w:rsidR="00B80873" w:rsidRDefault="00D903A2" w:rsidP="00B80873">
      <w:pPr>
        <w:pStyle w:val="Heading2"/>
      </w:pPr>
      <w:bookmarkStart w:id="4" w:name="_Toc499565454"/>
      <w:r>
        <w:t>Exercise 2 Verify the Installation</w:t>
      </w:r>
      <w:bookmarkEnd w:id="4"/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9576"/>
      </w:tblGrid>
      <w:tr w:rsidR="006D39AA" w14:paraId="5E08135C" w14:textId="77777777" w:rsidTr="00DE30DB">
        <w:trPr>
          <w:trHeight w:val="551"/>
        </w:trPr>
        <w:tc>
          <w:tcPr>
            <w:tcW w:w="9559" w:type="dxa"/>
          </w:tcPr>
          <w:p w14:paraId="1DB85C93" w14:textId="77777777" w:rsidR="006D39AA" w:rsidRDefault="006D39AA" w:rsidP="00DE30DB"/>
          <w:p w14:paraId="63708E94" w14:textId="77777777" w:rsidR="006D39AA" w:rsidRPr="006D39AA" w:rsidRDefault="006D39AA" w:rsidP="006D39AA">
            <w:r w:rsidRPr="006D39AA">
              <w:t>Perform the following steps to verify the installation: </w:t>
            </w:r>
          </w:p>
          <w:p w14:paraId="701ABF05" w14:textId="77777777" w:rsidR="00DE30DB" w:rsidRPr="006D39AA" w:rsidRDefault="00DE30DB" w:rsidP="006D39AA">
            <w:pPr>
              <w:pStyle w:val="ListParagraph"/>
              <w:numPr>
                <w:ilvl w:val="0"/>
                <w:numId w:val="58"/>
              </w:numPr>
            </w:pPr>
            <w:proofErr w:type="spellStart"/>
            <w:r w:rsidRPr="006D39AA">
              <w:t>sudo</w:t>
            </w:r>
            <w:proofErr w:type="spellEnd"/>
            <w:r w:rsidRPr="006D39AA">
              <w:t xml:space="preserve"> docker version   </w:t>
            </w:r>
          </w:p>
          <w:p w14:paraId="4CEA3E18" w14:textId="12DDEC28" w:rsidR="006D39AA" w:rsidRDefault="006D39AA" w:rsidP="00DE30DB">
            <w:pPr>
              <w:pStyle w:val="ListParagraph"/>
              <w:ind w:left="1440"/>
            </w:pPr>
          </w:p>
          <w:p w14:paraId="79F4325F" w14:textId="4DA067FD" w:rsidR="006D39AA" w:rsidRDefault="006D39AA" w:rsidP="006D39AA">
            <w:r>
              <w:rPr>
                <w:noProof/>
              </w:rPr>
              <w:lastRenderedPageBreak/>
              <w:drawing>
                <wp:inline distT="0" distB="0" distL="0" distR="0" wp14:anchorId="1DC22F33" wp14:editId="3D998CA5">
                  <wp:extent cx="5838825" cy="26003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82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E508DD" w14:textId="77777777" w:rsidR="006D39AA" w:rsidRDefault="006D39AA" w:rsidP="00DE30DB"/>
          <w:p w14:paraId="58385150" w14:textId="5FE9FD94" w:rsidR="00DE30DB" w:rsidRDefault="00DE30DB" w:rsidP="006D39AA">
            <w:pPr>
              <w:numPr>
                <w:ilvl w:val="0"/>
                <w:numId w:val="59"/>
              </w:numPr>
            </w:pPr>
            <w:r w:rsidRPr="006D39AA">
              <w:t>docker info (</w:t>
            </w:r>
            <w:proofErr w:type="spellStart"/>
            <w:r w:rsidRPr="006D39AA">
              <w:t>aufs</w:t>
            </w:r>
            <w:proofErr w:type="spellEnd"/>
            <w:r w:rsidRPr="006D39AA">
              <w:t>--&gt;advanced union file system)</w:t>
            </w:r>
          </w:p>
          <w:p w14:paraId="2EB1FA1F" w14:textId="002E4540" w:rsidR="006D39AA" w:rsidRPr="006D39AA" w:rsidRDefault="006D39AA" w:rsidP="006D39AA">
            <w:r>
              <w:rPr>
                <w:noProof/>
              </w:rPr>
              <w:drawing>
                <wp:inline distT="0" distB="0" distL="0" distR="0" wp14:anchorId="0A234CD2" wp14:editId="0746B9FC">
                  <wp:extent cx="5943600" cy="4490720"/>
                  <wp:effectExtent l="0" t="0" r="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9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1EE96" w14:textId="1710B64C" w:rsidR="006D39AA" w:rsidRPr="003B58A7" w:rsidRDefault="006D39AA" w:rsidP="00DE30DB"/>
          <w:p w14:paraId="187AC457" w14:textId="77777777" w:rsidR="006D39AA" w:rsidRPr="00B6708C" w:rsidRDefault="006D39AA" w:rsidP="00DE30DB">
            <w:pPr>
              <w:pStyle w:val="ListParagraph"/>
              <w:ind w:left="1440"/>
            </w:pPr>
          </w:p>
          <w:p w14:paraId="38CAFAE6" w14:textId="77777777" w:rsidR="006D39AA" w:rsidRDefault="006D39AA" w:rsidP="00DE30DB">
            <w:pPr>
              <w:pStyle w:val="ListParagraph"/>
            </w:pPr>
          </w:p>
        </w:tc>
      </w:tr>
    </w:tbl>
    <w:p w14:paraId="7FE8461B" w14:textId="44C30C41" w:rsidR="00B80873" w:rsidRPr="00B6708C" w:rsidRDefault="00B80873" w:rsidP="00B80873"/>
    <w:p w14:paraId="0CD672E5" w14:textId="77777777" w:rsidR="00B80873" w:rsidRDefault="00B80873" w:rsidP="00B80873">
      <w:pPr>
        <w:pStyle w:val="ListParagraph"/>
      </w:pPr>
    </w:p>
    <w:p w14:paraId="70FAEF69" w14:textId="42F8C397" w:rsidR="00D45DB4" w:rsidRDefault="007161B9" w:rsidP="00D45DB4">
      <w:pPr>
        <w:pStyle w:val="Heading2"/>
      </w:pPr>
      <w:bookmarkStart w:id="5" w:name="_Toc499565455"/>
      <w:r>
        <w:t xml:space="preserve">Exercise </w:t>
      </w:r>
      <w:r w:rsidR="00D903A2">
        <w:t>3</w:t>
      </w:r>
      <w:bookmarkStart w:id="6" w:name="_Hlk496801134"/>
      <w:r w:rsidR="006D39AA">
        <w:t xml:space="preserve"> </w:t>
      </w:r>
      <w:r w:rsidR="00D45DB4">
        <w:t>How to create a docker hub account?</w:t>
      </w:r>
      <w:bookmarkEnd w:id="5"/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9576"/>
      </w:tblGrid>
      <w:tr w:rsidR="00D45DB4" w14:paraId="6336A15D" w14:textId="77777777" w:rsidTr="00B967B9">
        <w:trPr>
          <w:trHeight w:val="551"/>
        </w:trPr>
        <w:tc>
          <w:tcPr>
            <w:tcW w:w="9559" w:type="dxa"/>
          </w:tcPr>
          <w:p w14:paraId="65BF75CB" w14:textId="77777777" w:rsidR="00D45DB4" w:rsidRDefault="00D45DB4" w:rsidP="00B967B9">
            <w:bookmarkStart w:id="7" w:name="_Hlk498947348"/>
          </w:p>
          <w:p w14:paraId="4662CB57" w14:textId="77DDC970" w:rsidR="00D45DB4" w:rsidRDefault="00D45DB4" w:rsidP="00D45DB4">
            <w:r w:rsidRPr="00D45DB4">
              <w:t>Perform the following steps to create docker hub account:</w:t>
            </w:r>
          </w:p>
          <w:p w14:paraId="1285BA30" w14:textId="77777777" w:rsidR="00D45DB4" w:rsidRPr="00D45DB4" w:rsidRDefault="00D45DB4" w:rsidP="00D45DB4"/>
          <w:p w14:paraId="571FA0B8" w14:textId="2A85C13A" w:rsidR="00371D9C" w:rsidRDefault="000B3053" w:rsidP="00713D65">
            <w:pPr>
              <w:numPr>
                <w:ilvl w:val="0"/>
                <w:numId w:val="3"/>
              </w:numPr>
            </w:pPr>
            <w:r w:rsidRPr="00D45DB4">
              <w:t>Sign up at docker hub</w:t>
            </w:r>
          </w:p>
          <w:p w14:paraId="685288F6" w14:textId="274AFE40" w:rsidR="003B58A7" w:rsidRPr="003B58A7" w:rsidRDefault="003B58A7" w:rsidP="00713D65">
            <w:pPr>
              <w:pStyle w:val="ListParagraph"/>
              <w:numPr>
                <w:ilvl w:val="0"/>
                <w:numId w:val="42"/>
              </w:numPr>
              <w:rPr>
                <w:rStyle w:val="Hyperlink"/>
                <w:color w:val="auto"/>
                <w:u w:val="none"/>
              </w:rPr>
            </w:pPr>
            <w:r w:rsidRPr="003B58A7">
              <w:t xml:space="preserve">Go to </w:t>
            </w:r>
            <w:hyperlink r:id="rId14" w:history="1">
              <w:r w:rsidRPr="003B58A7">
                <w:rPr>
                  <w:rStyle w:val="Hyperlink"/>
                </w:rPr>
                <w:t>https://hub.docker.com</w:t>
              </w:r>
            </w:hyperlink>
          </w:p>
          <w:p w14:paraId="03089DB1" w14:textId="69CD530F" w:rsidR="003B58A7" w:rsidRDefault="003B58A7" w:rsidP="003B58A7">
            <w:pPr>
              <w:rPr>
                <w:rStyle w:val="Hyperlink"/>
                <w:color w:val="auto"/>
                <w:u w:val="none"/>
              </w:rPr>
            </w:pPr>
          </w:p>
          <w:p w14:paraId="04F85319" w14:textId="139558FD" w:rsidR="003B58A7" w:rsidRDefault="003B58A7" w:rsidP="003B58A7">
            <w:pPr>
              <w:rPr>
                <w:rStyle w:val="Hyperlink"/>
                <w:color w:val="auto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510BE3AA" wp14:editId="5029DCF4">
                  <wp:extent cx="5943600" cy="2030730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3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3A62B" w14:textId="77777777" w:rsidR="003B58A7" w:rsidRPr="003B58A7" w:rsidRDefault="003B58A7" w:rsidP="003B58A7">
            <w:pPr>
              <w:rPr>
                <w:rStyle w:val="Hyperlink"/>
                <w:color w:val="auto"/>
                <w:u w:val="none"/>
              </w:rPr>
            </w:pPr>
          </w:p>
          <w:p w14:paraId="57C0AA38" w14:textId="112B116D" w:rsidR="003B58A7" w:rsidRPr="003B58A7" w:rsidRDefault="003B58A7" w:rsidP="00713D65">
            <w:pPr>
              <w:pStyle w:val="ListParagraph"/>
              <w:numPr>
                <w:ilvl w:val="0"/>
                <w:numId w:val="42"/>
              </w:numPr>
            </w:pPr>
            <w:r w:rsidRPr="003B58A7">
              <w:t>Find your email confirmation and activity your account.</w:t>
            </w:r>
          </w:p>
          <w:p w14:paraId="154F02CF" w14:textId="57C34DB3" w:rsidR="003B58A7" w:rsidRDefault="003B58A7" w:rsidP="00713D65">
            <w:pPr>
              <w:pStyle w:val="ListParagraph"/>
              <w:numPr>
                <w:ilvl w:val="0"/>
                <w:numId w:val="42"/>
              </w:numPr>
            </w:pPr>
            <w:r w:rsidRPr="003B58A7">
              <w:t>Browse for some of the repositories</w:t>
            </w:r>
          </w:p>
          <w:p w14:paraId="7A88C256" w14:textId="77777777" w:rsidR="00D421AF" w:rsidRDefault="00D421AF" w:rsidP="00D421AF">
            <w:pPr>
              <w:pStyle w:val="ListParagraph"/>
              <w:ind w:left="1440"/>
            </w:pPr>
          </w:p>
          <w:p w14:paraId="75312868" w14:textId="779C53AD" w:rsidR="00D421AF" w:rsidRDefault="00D421AF" w:rsidP="00D421AF">
            <w:r>
              <w:rPr>
                <w:noProof/>
              </w:rPr>
              <w:drawing>
                <wp:inline distT="0" distB="0" distL="0" distR="0" wp14:anchorId="43430524" wp14:editId="7D290220">
                  <wp:extent cx="5943600" cy="2263775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C2651" w14:textId="77777777" w:rsidR="00D421AF" w:rsidRDefault="00D421AF" w:rsidP="00D421AF"/>
          <w:p w14:paraId="69ECC62E" w14:textId="6514132C" w:rsidR="00D421AF" w:rsidRPr="00D421AF" w:rsidRDefault="00D421AF" w:rsidP="00713D65">
            <w:pPr>
              <w:pStyle w:val="ListParagraph"/>
              <w:numPr>
                <w:ilvl w:val="0"/>
                <w:numId w:val="42"/>
              </w:numPr>
            </w:pPr>
            <w:r w:rsidRPr="00D421AF">
              <w:t>Search for some images</w:t>
            </w:r>
            <w:r w:rsidR="00C12753">
              <w:t xml:space="preserve"> </w:t>
            </w:r>
            <w:r w:rsidRPr="00D421AF">
              <w:t>(example:</w:t>
            </w:r>
            <w:r w:rsidR="00C12753">
              <w:t xml:space="preserve"> </w:t>
            </w:r>
            <w:r w:rsidRPr="00D421AF">
              <w:t>java)</w:t>
            </w:r>
          </w:p>
          <w:p w14:paraId="23E3E550" w14:textId="77777777" w:rsidR="003B58A7" w:rsidRDefault="003B58A7" w:rsidP="00D421AF"/>
          <w:p w14:paraId="3844F361" w14:textId="0E3FD409" w:rsidR="00D45DB4" w:rsidRDefault="00D421AF" w:rsidP="00D421AF">
            <w:r>
              <w:rPr>
                <w:noProof/>
              </w:rPr>
              <w:lastRenderedPageBreak/>
              <w:drawing>
                <wp:inline distT="0" distB="0" distL="0" distR="0" wp14:anchorId="32FDF20B" wp14:editId="1C1B023F">
                  <wp:extent cx="5555621" cy="2420494"/>
                  <wp:effectExtent l="0" t="0" r="698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429" cy="2423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98F2E" w14:textId="77777777" w:rsidR="00D45DB4" w:rsidRDefault="00D45DB4" w:rsidP="00B967B9"/>
        </w:tc>
      </w:tr>
      <w:bookmarkEnd w:id="6"/>
      <w:bookmarkEnd w:id="7"/>
    </w:tbl>
    <w:p w14:paraId="6B6383A6" w14:textId="38B0F7F0" w:rsidR="00D45DB4" w:rsidRDefault="00D45DB4" w:rsidP="00567B17"/>
    <w:p w14:paraId="569148CD" w14:textId="53463D7F" w:rsidR="007B5E7B" w:rsidRPr="00567B17" w:rsidRDefault="007B5E7B" w:rsidP="007B5E7B">
      <w:pPr>
        <w:pStyle w:val="IntenseQuote"/>
      </w:pPr>
      <w:r>
        <w:t>M</w:t>
      </w:r>
      <w:r w:rsidR="00B73858">
        <w:t>odule 4: Working with Images and Containers</w:t>
      </w:r>
    </w:p>
    <w:p w14:paraId="0E759B62" w14:textId="76573925" w:rsidR="00B73858" w:rsidRPr="007C4747" w:rsidRDefault="007C4747" w:rsidP="007C4747">
      <w:pPr>
        <w:pStyle w:val="Heading1"/>
      </w:pPr>
      <w:bookmarkStart w:id="8" w:name="_Toc499565456"/>
      <w:bookmarkStart w:id="9" w:name="_Toc496715890"/>
      <w:r w:rsidRPr="007C4747">
        <w:t>A</w:t>
      </w:r>
      <w:r w:rsidR="00B73858" w:rsidRPr="007C4747">
        <w:t>ctivities related to images and containers</w:t>
      </w:r>
      <w:bookmarkEnd w:id="8"/>
    </w:p>
    <w:p w14:paraId="60E4968C" w14:textId="32F9F2CF" w:rsidR="00783A59" w:rsidRDefault="0043086B" w:rsidP="00783A59">
      <w:pPr>
        <w:pStyle w:val="Heading2"/>
      </w:pPr>
      <w:bookmarkStart w:id="10" w:name="_Toc499565457"/>
      <w:bookmarkEnd w:id="9"/>
      <w:r>
        <w:t>E</w:t>
      </w:r>
      <w:r w:rsidR="003E3DBC">
        <w:t>xercise 4</w:t>
      </w:r>
      <w:r>
        <w:t xml:space="preserve"> </w:t>
      </w:r>
      <w:r w:rsidR="00783A59">
        <w:t>Image Search</w:t>
      </w:r>
      <w:bookmarkEnd w:id="10"/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9559"/>
      </w:tblGrid>
      <w:tr w:rsidR="00783A59" w14:paraId="30DF7150" w14:textId="77777777" w:rsidTr="00B967B9">
        <w:trPr>
          <w:trHeight w:val="551"/>
        </w:trPr>
        <w:tc>
          <w:tcPr>
            <w:tcW w:w="9559" w:type="dxa"/>
          </w:tcPr>
          <w:p w14:paraId="3C70588B" w14:textId="77777777" w:rsidR="00783A59" w:rsidRDefault="00783A59" w:rsidP="00B967B9"/>
          <w:p w14:paraId="3D01A49D" w14:textId="091DB579" w:rsidR="00783A59" w:rsidRDefault="00783A59" w:rsidP="00B967B9">
            <w:r w:rsidRPr="00D45DB4">
              <w:t>Perform the following steps t</w:t>
            </w:r>
            <w:r>
              <w:t>o</w:t>
            </w:r>
            <w:r w:rsidRPr="00783A59">
              <w:t xml:space="preserve"> search for images</w:t>
            </w:r>
            <w:r w:rsidRPr="00D45DB4">
              <w:t>:</w:t>
            </w:r>
          </w:p>
          <w:p w14:paraId="0314E5E4" w14:textId="77777777" w:rsidR="00783A59" w:rsidRPr="00D45DB4" w:rsidRDefault="00783A59" w:rsidP="00B967B9"/>
          <w:p w14:paraId="02329C66" w14:textId="12DDAD36" w:rsidR="00371D9C" w:rsidRPr="00783A59" w:rsidRDefault="000B3053" w:rsidP="00713D65">
            <w:pPr>
              <w:numPr>
                <w:ilvl w:val="0"/>
                <w:numId w:val="3"/>
              </w:numPr>
              <w:tabs>
                <w:tab w:val="num" w:pos="1440"/>
              </w:tabs>
            </w:pPr>
            <w:r w:rsidRPr="00783A59">
              <w:t>Search for images</w:t>
            </w:r>
            <w:r w:rsidR="00415423">
              <w:t xml:space="preserve"> on the docker hub/</w:t>
            </w:r>
            <w:r w:rsidR="00415423" w:rsidRPr="00415423">
              <w:t>registry</w:t>
            </w:r>
          </w:p>
          <w:p w14:paraId="6AA6A408" w14:textId="77777777" w:rsidR="00371D9C" w:rsidRPr="00783A59" w:rsidRDefault="000B3053" w:rsidP="00713D65">
            <w:pPr>
              <w:numPr>
                <w:ilvl w:val="0"/>
                <w:numId w:val="3"/>
              </w:numPr>
              <w:tabs>
                <w:tab w:val="num" w:pos="1440"/>
              </w:tabs>
            </w:pPr>
            <w:r w:rsidRPr="00783A59">
              <w:t>docker search java (search from client)</w:t>
            </w:r>
          </w:p>
          <w:p w14:paraId="0483018F" w14:textId="77777777" w:rsidR="00783A59" w:rsidRDefault="00783A59" w:rsidP="00B967B9"/>
        </w:tc>
      </w:tr>
    </w:tbl>
    <w:p w14:paraId="29D7A9AF" w14:textId="24FFAAC9" w:rsidR="003F5123" w:rsidRDefault="003F5123" w:rsidP="00B73858">
      <w:pPr>
        <w:pStyle w:val="Heading2"/>
      </w:pPr>
    </w:p>
    <w:p w14:paraId="7143FD69" w14:textId="099B6B2F" w:rsidR="00EB6F71" w:rsidRDefault="00EB6F71" w:rsidP="007C497F">
      <w:pPr>
        <w:pStyle w:val="Heading2"/>
      </w:pPr>
      <w:bookmarkStart w:id="11" w:name="_Toc499565458"/>
      <w:bookmarkStart w:id="12" w:name="_Hlk498947556"/>
      <w:r>
        <w:t>Exercise 5 Execute an Image</w:t>
      </w:r>
      <w:bookmarkEnd w:id="11"/>
      <w:r>
        <w:t xml:space="preserve"> </w:t>
      </w:r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9559"/>
      </w:tblGrid>
      <w:tr w:rsidR="00EB6F71" w14:paraId="0935172C" w14:textId="77777777" w:rsidTr="00DE30DB">
        <w:trPr>
          <w:trHeight w:val="551"/>
        </w:trPr>
        <w:tc>
          <w:tcPr>
            <w:tcW w:w="9559" w:type="dxa"/>
          </w:tcPr>
          <w:p w14:paraId="585D928A" w14:textId="77777777" w:rsidR="00EB6F71" w:rsidRDefault="00EB6F71" w:rsidP="00DE30DB"/>
          <w:p w14:paraId="7579B1BC" w14:textId="77777777" w:rsidR="00EB6F71" w:rsidRDefault="00EB6F71" w:rsidP="00EB6F71">
            <w:r>
              <w:t>Perform the following step to execute image:</w:t>
            </w:r>
          </w:p>
          <w:p w14:paraId="58A47D3F" w14:textId="77777777" w:rsidR="00EB6F71" w:rsidRDefault="00EB6F71" w:rsidP="00EB6F71"/>
          <w:p w14:paraId="3965AEC8" w14:textId="49656B17" w:rsidR="00EB6F71" w:rsidRDefault="00EB6F71" w:rsidP="00EB6F71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B6708C">
              <w:t>sudo</w:t>
            </w:r>
            <w:proofErr w:type="spellEnd"/>
            <w:r w:rsidRPr="00B6708C">
              <w:t xml:space="preserve"> docker run hello-world</w:t>
            </w:r>
          </w:p>
          <w:p w14:paraId="52CA2713" w14:textId="63F64180" w:rsidR="00EB6F71" w:rsidRDefault="00EB6F71" w:rsidP="00EB6F71">
            <w:r>
              <w:rPr>
                <w:noProof/>
              </w:rPr>
              <w:lastRenderedPageBreak/>
              <w:drawing>
                <wp:inline distT="0" distB="0" distL="0" distR="0" wp14:anchorId="793BCA5A" wp14:editId="05CEDAC8">
                  <wp:extent cx="4889500" cy="3061161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251" cy="306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5CAE1" w14:textId="77777777" w:rsidR="00EB6F71" w:rsidRDefault="00EB6F71" w:rsidP="00DE30DB"/>
        </w:tc>
      </w:tr>
      <w:bookmarkEnd w:id="12"/>
    </w:tbl>
    <w:p w14:paraId="7A9AF79A" w14:textId="77777777" w:rsidR="00EB6F71" w:rsidRDefault="00EB6F71" w:rsidP="00EB6F71">
      <w:pPr>
        <w:pStyle w:val="Heading1"/>
      </w:pPr>
    </w:p>
    <w:p w14:paraId="2A473567" w14:textId="22577E7B" w:rsidR="00EB6F71" w:rsidRDefault="00EB6F71" w:rsidP="00EB6F71">
      <w:pPr>
        <w:pStyle w:val="Heading2"/>
      </w:pPr>
      <w:bookmarkStart w:id="13" w:name="_Toc499565459"/>
      <w:r>
        <w:t>Exercise 6 Display Local Images</w:t>
      </w:r>
      <w:bookmarkEnd w:id="13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76"/>
      </w:tblGrid>
      <w:tr w:rsidR="00EB6F71" w14:paraId="064C73F4" w14:textId="77777777" w:rsidTr="003072FA">
        <w:trPr>
          <w:trHeight w:val="551"/>
        </w:trPr>
        <w:tc>
          <w:tcPr>
            <w:tcW w:w="9535" w:type="dxa"/>
          </w:tcPr>
          <w:p w14:paraId="08D887DD" w14:textId="77777777" w:rsidR="00EB6F71" w:rsidRDefault="00EB6F71" w:rsidP="00DE30DB"/>
          <w:p w14:paraId="7B521A91" w14:textId="6206D54D" w:rsidR="003072FA" w:rsidRDefault="00EB6F71" w:rsidP="003072FA">
            <w:r w:rsidRPr="00D45DB4">
              <w:t>Perform the following steps t</w:t>
            </w:r>
            <w:r>
              <w:t>o</w:t>
            </w:r>
            <w:r w:rsidRPr="00783A59">
              <w:t xml:space="preserve"> </w:t>
            </w:r>
            <w:r>
              <w:t xml:space="preserve">display </w:t>
            </w:r>
            <w:r w:rsidR="003072FA">
              <w:t xml:space="preserve">local </w:t>
            </w:r>
            <w:r w:rsidRPr="00783A59">
              <w:t>images</w:t>
            </w:r>
            <w:r w:rsidRPr="00D45DB4">
              <w:t>:</w:t>
            </w:r>
          </w:p>
          <w:p w14:paraId="17D21581" w14:textId="77777777" w:rsidR="003072FA" w:rsidRPr="00205F41" w:rsidRDefault="003072FA" w:rsidP="003072FA">
            <w:pPr>
              <w:pStyle w:val="ListParagraph"/>
            </w:pPr>
          </w:p>
          <w:p w14:paraId="718FADD5" w14:textId="33BA0EDE" w:rsidR="003072FA" w:rsidRPr="00205F41" w:rsidRDefault="00912052" w:rsidP="003072FA">
            <w:pPr>
              <w:pStyle w:val="ListParagraph"/>
              <w:numPr>
                <w:ilvl w:val="0"/>
                <w:numId w:val="2"/>
              </w:numPr>
            </w:pPr>
            <w:r>
              <w:t>docker images</w:t>
            </w:r>
            <w:r w:rsidR="003072FA" w:rsidRPr="00205F41">
              <w:t>//Display local images verify that the image present</w:t>
            </w:r>
          </w:p>
          <w:p w14:paraId="300CB885" w14:textId="37D81A5B" w:rsidR="003072FA" w:rsidRPr="00205F41" w:rsidRDefault="003072FA" w:rsidP="003072FA">
            <w:r w:rsidRPr="00205F41">
              <w:rPr>
                <w:noProof/>
              </w:rPr>
              <w:drawing>
                <wp:inline distT="0" distB="0" distL="0" distR="0" wp14:anchorId="7877F1AB" wp14:editId="3F57672A">
                  <wp:extent cx="5829300" cy="818861"/>
                  <wp:effectExtent l="0" t="0" r="0" b="63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3921" cy="82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F8EC5" w14:textId="44DB9515" w:rsidR="003072FA" w:rsidRDefault="003072FA" w:rsidP="003072FA">
            <w:pPr>
              <w:pStyle w:val="ListParagraph"/>
              <w:numPr>
                <w:ilvl w:val="0"/>
                <w:numId w:val="2"/>
              </w:numPr>
            </w:pPr>
            <w:r w:rsidRPr="00205F41">
              <w:t xml:space="preserve">docker pull </w:t>
            </w:r>
            <w:proofErr w:type="spellStart"/>
            <w:r w:rsidRPr="00205F41">
              <w:t>busybox</w:t>
            </w:r>
            <w:proofErr w:type="spellEnd"/>
            <w:r w:rsidRPr="00205F41">
              <w:t xml:space="preserve"> (OR any other image)//Pull </w:t>
            </w:r>
            <w:proofErr w:type="spellStart"/>
            <w:r w:rsidRPr="00205F41">
              <w:t>busybox</w:t>
            </w:r>
            <w:proofErr w:type="spellEnd"/>
            <w:r w:rsidRPr="00205F41">
              <w:t xml:space="preserve"> image from docker hub</w:t>
            </w:r>
            <w:r>
              <w:t xml:space="preserve"> </w:t>
            </w:r>
          </w:p>
          <w:p w14:paraId="36E50E35" w14:textId="7639FB87" w:rsidR="003072FA" w:rsidRPr="00205F41" w:rsidRDefault="003072FA" w:rsidP="003072FA">
            <w:r>
              <w:t xml:space="preserve">              </w:t>
            </w:r>
            <w:r w:rsidRPr="00205F41">
              <w:t xml:space="preserve">$ docker pull </w:t>
            </w:r>
            <w:proofErr w:type="spellStart"/>
            <w:r w:rsidRPr="00205F41">
              <w:t>busybox</w:t>
            </w:r>
            <w:proofErr w:type="spellEnd"/>
          </w:p>
          <w:p w14:paraId="0C5EDDCD" w14:textId="4B3ACDC3" w:rsidR="003072FA" w:rsidRPr="00205F41" w:rsidRDefault="003072FA" w:rsidP="003072FA">
            <w:r w:rsidRPr="00205F41">
              <w:rPr>
                <w:noProof/>
              </w:rPr>
              <w:drawing>
                <wp:inline distT="0" distB="0" distL="0" distR="0" wp14:anchorId="29F49C3E" wp14:editId="2BC61C1B">
                  <wp:extent cx="5810250" cy="1385579"/>
                  <wp:effectExtent l="0" t="0" r="0" b="508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3537" cy="1393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FAD15" w14:textId="77777777" w:rsidR="003072FA" w:rsidRPr="00205F41" w:rsidRDefault="003072FA" w:rsidP="003072FA">
            <w:pPr>
              <w:pStyle w:val="ListParagraph"/>
              <w:ind w:left="1440"/>
            </w:pPr>
          </w:p>
          <w:p w14:paraId="498C9826" w14:textId="577D8B26" w:rsidR="003072FA" w:rsidRDefault="003072FA" w:rsidP="003072FA">
            <w:pPr>
              <w:pStyle w:val="ListParagraph"/>
              <w:numPr>
                <w:ilvl w:val="0"/>
                <w:numId w:val="2"/>
              </w:numPr>
            </w:pPr>
            <w:r w:rsidRPr="00205F41">
              <w:t>Display your local images and verify your image is present</w:t>
            </w:r>
            <w:r>
              <w:t xml:space="preserve"> </w:t>
            </w:r>
            <w:r w:rsidRPr="00205F41">
              <w:t>$ docker images</w:t>
            </w:r>
          </w:p>
          <w:p w14:paraId="065004A7" w14:textId="6329677C" w:rsidR="003072FA" w:rsidRPr="00205F41" w:rsidRDefault="003072FA" w:rsidP="003072FA">
            <w:r w:rsidRPr="00205F41">
              <w:rPr>
                <w:noProof/>
              </w:rPr>
              <w:lastRenderedPageBreak/>
              <w:drawing>
                <wp:inline distT="0" distB="0" distL="0" distR="0" wp14:anchorId="4673F190" wp14:editId="69070244">
                  <wp:extent cx="5943600" cy="1136015"/>
                  <wp:effectExtent l="0" t="0" r="0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3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678FE" w14:textId="77777777" w:rsidR="00EB6F71" w:rsidRDefault="00EB6F71" w:rsidP="003072FA"/>
        </w:tc>
      </w:tr>
    </w:tbl>
    <w:p w14:paraId="375D56BD" w14:textId="1D470082" w:rsidR="00EB6F71" w:rsidRDefault="00EB6F71" w:rsidP="00EB6F71"/>
    <w:p w14:paraId="508E2F07" w14:textId="5EB4FFF6" w:rsidR="00205F41" w:rsidRDefault="00205F41" w:rsidP="00783A59"/>
    <w:p w14:paraId="18FD5476" w14:textId="46987965" w:rsidR="00744B02" w:rsidRDefault="003072FA" w:rsidP="00744B02">
      <w:pPr>
        <w:pStyle w:val="Heading2"/>
      </w:pPr>
      <w:bookmarkStart w:id="14" w:name="_Toc499565460"/>
      <w:r>
        <w:t xml:space="preserve">Exercise 7 </w:t>
      </w:r>
      <w:r w:rsidR="00744B02">
        <w:t>Run a Container</w:t>
      </w:r>
      <w:bookmarkEnd w:id="14"/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9576"/>
      </w:tblGrid>
      <w:tr w:rsidR="00744B02" w14:paraId="52C631BD" w14:textId="77777777" w:rsidTr="00B967B9">
        <w:trPr>
          <w:trHeight w:val="551"/>
        </w:trPr>
        <w:tc>
          <w:tcPr>
            <w:tcW w:w="9559" w:type="dxa"/>
          </w:tcPr>
          <w:p w14:paraId="499DF03C" w14:textId="77777777" w:rsidR="00744B02" w:rsidRDefault="00744B02" w:rsidP="00B967B9"/>
          <w:p w14:paraId="01964271" w14:textId="1C50E5BC" w:rsidR="00744B02" w:rsidRDefault="00744B02" w:rsidP="00744B02">
            <w:r w:rsidRPr="00744B02">
              <w:t>Perform the following steps to run a container:</w:t>
            </w:r>
          </w:p>
          <w:p w14:paraId="668A2E5E" w14:textId="77777777" w:rsidR="00744B02" w:rsidRPr="00744B02" w:rsidRDefault="00744B02" w:rsidP="00744B02"/>
          <w:p w14:paraId="7C7F903C" w14:textId="42831740" w:rsidR="00371D9C" w:rsidRDefault="000B3053" w:rsidP="00713D65">
            <w:pPr>
              <w:pStyle w:val="ListParagraph"/>
              <w:numPr>
                <w:ilvl w:val="0"/>
                <w:numId w:val="5"/>
              </w:numPr>
            </w:pPr>
            <w:r w:rsidRPr="00744B02">
              <w:t>docker run ubuntu:14.04 echo “hello world”</w:t>
            </w:r>
          </w:p>
          <w:p w14:paraId="3A1FDAF6" w14:textId="653DC37C" w:rsidR="00C66F5A" w:rsidRDefault="00C66F5A" w:rsidP="00713D65">
            <w:pPr>
              <w:pStyle w:val="ListParagraph"/>
              <w:numPr>
                <w:ilvl w:val="0"/>
                <w:numId w:val="5"/>
              </w:numPr>
            </w:pPr>
            <w:r>
              <w:t>observe the output</w:t>
            </w:r>
          </w:p>
          <w:p w14:paraId="0D81601D" w14:textId="302C77C4" w:rsidR="00B967B9" w:rsidRDefault="00B967B9" w:rsidP="00B967B9"/>
          <w:p w14:paraId="34FB5912" w14:textId="50D76D1B" w:rsidR="00B967B9" w:rsidRDefault="00B967B9" w:rsidP="00B967B9">
            <w:r>
              <w:rPr>
                <w:noProof/>
              </w:rPr>
              <w:drawing>
                <wp:inline distT="0" distB="0" distL="0" distR="0" wp14:anchorId="023C040B" wp14:editId="5373CF6B">
                  <wp:extent cx="5943600" cy="16783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7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817521" w14:textId="77777777" w:rsidR="00B967B9" w:rsidRPr="00744B02" w:rsidRDefault="00B967B9" w:rsidP="00B967B9"/>
          <w:p w14:paraId="44CD4DED" w14:textId="38F915AA" w:rsidR="00371D9C" w:rsidRDefault="000B3053" w:rsidP="00713D65">
            <w:pPr>
              <w:pStyle w:val="ListParagraph"/>
              <w:numPr>
                <w:ilvl w:val="0"/>
                <w:numId w:val="5"/>
              </w:numPr>
            </w:pPr>
            <w:r w:rsidRPr="00744B02">
              <w:t>docker images (ubuntu will be shown)</w:t>
            </w:r>
          </w:p>
          <w:p w14:paraId="46C0F472" w14:textId="68A3742B" w:rsidR="00B967B9" w:rsidRDefault="00B967B9" w:rsidP="00B967B9"/>
          <w:p w14:paraId="61AC8CD5" w14:textId="248CC197" w:rsidR="00B967B9" w:rsidRDefault="00B967B9" w:rsidP="00B967B9">
            <w:r>
              <w:rPr>
                <w:noProof/>
              </w:rPr>
              <w:drawing>
                <wp:inline distT="0" distB="0" distL="0" distR="0" wp14:anchorId="24BFF38A" wp14:editId="72EECC6C">
                  <wp:extent cx="5943600" cy="143637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3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B906D" w14:textId="77777777" w:rsidR="00B967B9" w:rsidRPr="00744B02" w:rsidRDefault="00B967B9" w:rsidP="00B967B9"/>
          <w:p w14:paraId="13335358" w14:textId="679DD298" w:rsidR="00371D9C" w:rsidRDefault="000B3053" w:rsidP="00713D65">
            <w:pPr>
              <w:pStyle w:val="ListParagraph"/>
              <w:numPr>
                <w:ilvl w:val="0"/>
                <w:numId w:val="5"/>
              </w:numPr>
            </w:pPr>
            <w:r w:rsidRPr="00744B02">
              <w:t>docker run ubuntu:14.04 ls</w:t>
            </w:r>
          </w:p>
          <w:p w14:paraId="2CA5013D" w14:textId="77777777" w:rsidR="00B967B9" w:rsidRDefault="00B967B9" w:rsidP="00B967B9">
            <w:pPr>
              <w:pStyle w:val="ListParagraph"/>
            </w:pPr>
          </w:p>
          <w:p w14:paraId="52E1464B" w14:textId="5E7CE104" w:rsidR="00B967B9" w:rsidRDefault="00B967B9" w:rsidP="00B967B9">
            <w:r>
              <w:rPr>
                <w:noProof/>
              </w:rPr>
              <w:lastRenderedPageBreak/>
              <w:drawing>
                <wp:inline distT="0" distB="0" distL="0" distR="0" wp14:anchorId="46B0718D" wp14:editId="7A00F8A0">
                  <wp:extent cx="5943600" cy="3024505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D141BF" w14:textId="77777777" w:rsidR="00B967B9" w:rsidRPr="00744B02" w:rsidRDefault="00B967B9" w:rsidP="00B967B9"/>
          <w:p w14:paraId="2A55062B" w14:textId="77777777" w:rsidR="00B967B9" w:rsidRDefault="000B3053" w:rsidP="00713D65">
            <w:pPr>
              <w:pStyle w:val="ListParagraph"/>
              <w:numPr>
                <w:ilvl w:val="0"/>
                <w:numId w:val="5"/>
              </w:numPr>
            </w:pPr>
            <w:r w:rsidRPr="00744B02">
              <w:t xml:space="preserve">docker run ubuntu:14.04 </w:t>
            </w:r>
            <w:proofErr w:type="spellStart"/>
            <w:r w:rsidRPr="00744B02">
              <w:t>ps</w:t>
            </w:r>
            <w:proofErr w:type="spellEnd"/>
            <w:r w:rsidRPr="00744B02">
              <w:t xml:space="preserve"> -</w:t>
            </w:r>
            <w:proofErr w:type="spellStart"/>
            <w:r w:rsidRPr="00744B02">
              <w:t>ef</w:t>
            </w:r>
            <w:proofErr w:type="spellEnd"/>
            <w:r w:rsidRPr="00744B02">
              <w:t xml:space="preserve"> (display full info of all processes)</w:t>
            </w:r>
          </w:p>
          <w:p w14:paraId="79325322" w14:textId="19719EBA" w:rsidR="00B967B9" w:rsidRPr="00B967B9" w:rsidRDefault="00B967B9" w:rsidP="00713D65">
            <w:pPr>
              <w:pStyle w:val="ListParagraph"/>
              <w:numPr>
                <w:ilvl w:val="0"/>
                <w:numId w:val="5"/>
              </w:numPr>
            </w:pPr>
            <w:r w:rsidRPr="00B967B9">
              <w:t>Note: Faster execution time compared to the first containe</w:t>
            </w:r>
            <w:r w:rsidR="009458F0">
              <w:t>r that was run. Because Ubuntu</w:t>
            </w:r>
            <w:r w:rsidR="00BA72F3">
              <w:t>:</w:t>
            </w:r>
            <w:r w:rsidR="009458F0">
              <w:t>14</w:t>
            </w:r>
            <w:r w:rsidRPr="00B967B9">
              <w:t xml:space="preserve">.04 image locally available.  </w:t>
            </w:r>
          </w:p>
          <w:p w14:paraId="633432C7" w14:textId="53DF740A" w:rsidR="00B967B9" w:rsidRDefault="00B967B9" w:rsidP="00B967B9"/>
          <w:p w14:paraId="3E73973F" w14:textId="2781E8BE" w:rsidR="00B967B9" w:rsidRPr="00744B02" w:rsidRDefault="00B967B9" w:rsidP="00B967B9">
            <w:r>
              <w:rPr>
                <w:noProof/>
              </w:rPr>
              <w:drawing>
                <wp:inline distT="0" distB="0" distL="0" distR="0" wp14:anchorId="3DCA8343" wp14:editId="1D1A6AB2">
                  <wp:extent cx="5943600" cy="57340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7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97C67" w14:textId="77777777" w:rsidR="00744B02" w:rsidRDefault="00744B02" w:rsidP="00B967B9"/>
        </w:tc>
      </w:tr>
    </w:tbl>
    <w:p w14:paraId="3C8668BD" w14:textId="2CC58419" w:rsidR="00744B02" w:rsidRDefault="00744B02" w:rsidP="00783A59"/>
    <w:p w14:paraId="30697459" w14:textId="2F0E3E0E" w:rsidR="00B967B9" w:rsidRDefault="00B967B9" w:rsidP="00783A59"/>
    <w:p w14:paraId="1DDC861D" w14:textId="7119F8C9" w:rsidR="00744B02" w:rsidRDefault="00585AA3" w:rsidP="00744B02">
      <w:pPr>
        <w:pStyle w:val="Heading2"/>
      </w:pPr>
      <w:bookmarkStart w:id="15" w:name="_Toc499565461"/>
      <w:r>
        <w:t xml:space="preserve">Exercise 8 </w:t>
      </w:r>
      <w:r w:rsidR="00744B02">
        <w:t>List a Container</w:t>
      </w:r>
      <w:bookmarkEnd w:id="15"/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9576"/>
      </w:tblGrid>
      <w:tr w:rsidR="00744B02" w14:paraId="5136D639" w14:textId="77777777" w:rsidTr="00B967B9">
        <w:trPr>
          <w:trHeight w:val="551"/>
        </w:trPr>
        <w:tc>
          <w:tcPr>
            <w:tcW w:w="9559" w:type="dxa"/>
          </w:tcPr>
          <w:p w14:paraId="3011D1C4" w14:textId="77777777" w:rsidR="00744B02" w:rsidRDefault="00744B02" w:rsidP="00B967B9"/>
          <w:p w14:paraId="73C7C769" w14:textId="14EE20F0" w:rsidR="00744B02" w:rsidRDefault="00744B02" w:rsidP="00744B02">
            <w:r w:rsidRPr="00744B02">
              <w:t>Perform the following steps to list a container:</w:t>
            </w:r>
          </w:p>
          <w:p w14:paraId="0E724EF0" w14:textId="77777777" w:rsidR="00744B02" w:rsidRPr="00744B02" w:rsidRDefault="00744B02" w:rsidP="00744B02"/>
          <w:p w14:paraId="7A20CBC8" w14:textId="1A2503BC" w:rsidR="00B967B9" w:rsidRDefault="000B3053" w:rsidP="00713D65">
            <w:pPr>
              <w:pStyle w:val="ListParagraph"/>
              <w:numPr>
                <w:ilvl w:val="0"/>
                <w:numId w:val="43"/>
              </w:numPr>
            </w:pPr>
            <w:r w:rsidRPr="00744B02">
              <w:t xml:space="preserve">docker </w:t>
            </w:r>
            <w:proofErr w:type="spellStart"/>
            <w:r w:rsidR="00B967B9" w:rsidRPr="00B967B9">
              <w:t>ps</w:t>
            </w:r>
            <w:proofErr w:type="spellEnd"/>
            <w:r w:rsidR="00B967B9" w:rsidRPr="00B967B9">
              <w:t xml:space="preserve">  //List your running containers</w:t>
            </w:r>
          </w:p>
          <w:p w14:paraId="190D0277" w14:textId="77777777" w:rsidR="00B967B9" w:rsidRDefault="00B967B9" w:rsidP="00B967B9">
            <w:pPr>
              <w:pStyle w:val="ListParagraph"/>
            </w:pPr>
          </w:p>
          <w:p w14:paraId="48C9A9B7" w14:textId="1E84DC7D" w:rsidR="00B967B9" w:rsidRDefault="00B967B9" w:rsidP="00B967B9">
            <w:r>
              <w:rPr>
                <w:noProof/>
              </w:rPr>
              <w:drawing>
                <wp:inline distT="0" distB="0" distL="0" distR="0" wp14:anchorId="6A0B7675" wp14:editId="54CC588B">
                  <wp:extent cx="5943600" cy="677545"/>
                  <wp:effectExtent l="0" t="0" r="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7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87F35E" w14:textId="77777777" w:rsidR="00B967B9" w:rsidRPr="00B967B9" w:rsidRDefault="00B967B9" w:rsidP="00B967B9"/>
          <w:p w14:paraId="13C63AB6" w14:textId="7A363CC6" w:rsidR="00371D9C" w:rsidRDefault="000B3053" w:rsidP="00713D65">
            <w:pPr>
              <w:pStyle w:val="ListParagraph"/>
              <w:numPr>
                <w:ilvl w:val="0"/>
                <w:numId w:val="6"/>
              </w:numPr>
            </w:pPr>
            <w:r w:rsidRPr="00744B02">
              <w:t xml:space="preserve">docker </w:t>
            </w:r>
            <w:proofErr w:type="spellStart"/>
            <w:r w:rsidRPr="00744B02">
              <w:t>ps</w:t>
            </w:r>
            <w:proofErr w:type="spellEnd"/>
            <w:r w:rsidRPr="00744B02">
              <w:t xml:space="preserve"> -a (all including stopped)</w:t>
            </w:r>
            <w:r w:rsidR="00B967B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967B9" w:rsidRPr="00B967B9">
              <w:t>//List the containers including the ones that have stopped</w:t>
            </w:r>
          </w:p>
          <w:p w14:paraId="0DC6664D" w14:textId="362BACC7" w:rsidR="007D51B6" w:rsidRDefault="007D51B6" w:rsidP="007D51B6"/>
          <w:p w14:paraId="4490292E" w14:textId="685BBC6A" w:rsidR="007D51B6" w:rsidRDefault="007D51B6" w:rsidP="007D51B6">
            <w:r>
              <w:rPr>
                <w:noProof/>
              </w:rPr>
              <w:lastRenderedPageBreak/>
              <w:drawing>
                <wp:inline distT="0" distB="0" distL="0" distR="0" wp14:anchorId="58DB0F67" wp14:editId="66EAB549">
                  <wp:extent cx="5943600" cy="19431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580D25" w14:textId="086D46E0" w:rsidR="007D51B6" w:rsidRDefault="007D51B6" w:rsidP="007D51B6"/>
          <w:p w14:paraId="0CE3BA18" w14:textId="3AD65227" w:rsidR="00371D9C" w:rsidRDefault="000B3053" w:rsidP="00713D65">
            <w:pPr>
              <w:pStyle w:val="ListParagraph"/>
              <w:numPr>
                <w:ilvl w:val="0"/>
                <w:numId w:val="6"/>
              </w:numPr>
            </w:pPr>
            <w:r w:rsidRPr="00744B02">
              <w:t xml:space="preserve">docker </w:t>
            </w:r>
            <w:proofErr w:type="spellStart"/>
            <w:r w:rsidRPr="00744B02">
              <w:t>ps</w:t>
            </w:r>
            <w:proofErr w:type="spellEnd"/>
            <w:r w:rsidRPr="00744B02">
              <w:t xml:space="preserve"> -l (last)</w:t>
            </w:r>
            <w:r w:rsidR="007874C0" w:rsidRPr="004F41F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874C0" w:rsidRPr="007874C0">
              <w:t>)</w:t>
            </w:r>
            <w:r w:rsidR="007874C0">
              <w:t xml:space="preserve"> </w:t>
            </w:r>
            <w:r w:rsidR="007874C0" w:rsidRPr="007874C0">
              <w:t>//View the last container that was started</w:t>
            </w:r>
          </w:p>
          <w:p w14:paraId="4B1A7DBB" w14:textId="77777777" w:rsidR="007874C0" w:rsidRDefault="007874C0" w:rsidP="007874C0">
            <w:pPr>
              <w:pStyle w:val="ListParagraph"/>
            </w:pPr>
          </w:p>
          <w:p w14:paraId="205EF0AD" w14:textId="052B2C28" w:rsidR="007874C0" w:rsidRPr="00744B02" w:rsidRDefault="007874C0" w:rsidP="007874C0">
            <w:r>
              <w:rPr>
                <w:noProof/>
              </w:rPr>
              <w:drawing>
                <wp:inline distT="0" distB="0" distL="0" distR="0" wp14:anchorId="64499BA6" wp14:editId="76E51415">
                  <wp:extent cx="5943600" cy="835025"/>
                  <wp:effectExtent l="0" t="0" r="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7C672" w14:textId="77777777" w:rsidR="007874C0" w:rsidRDefault="007874C0" w:rsidP="007874C0">
            <w:pPr>
              <w:pStyle w:val="ListParagraph"/>
            </w:pPr>
          </w:p>
          <w:p w14:paraId="1766D714" w14:textId="6490F65A" w:rsidR="00371D9C" w:rsidRPr="007874C0" w:rsidRDefault="000B3053" w:rsidP="00713D65">
            <w:pPr>
              <w:pStyle w:val="ListParagraph"/>
              <w:numPr>
                <w:ilvl w:val="0"/>
                <w:numId w:val="6"/>
              </w:numPr>
            </w:pPr>
            <w:r w:rsidRPr="00744B02">
              <w:t xml:space="preserve">docker </w:t>
            </w:r>
            <w:proofErr w:type="spellStart"/>
            <w:r w:rsidRPr="00744B02">
              <w:t>ps</w:t>
            </w:r>
            <w:proofErr w:type="spellEnd"/>
            <w:r w:rsidRPr="00744B02">
              <w:t xml:space="preserve"> -</w:t>
            </w:r>
            <w:proofErr w:type="spellStart"/>
            <w:r w:rsidRPr="00744B02">
              <w:t>aq</w:t>
            </w:r>
            <w:proofErr w:type="spellEnd"/>
            <w:r w:rsidR="007874C0">
              <w:t xml:space="preserve"> </w:t>
            </w:r>
            <w:r w:rsidR="007874C0" w:rsidRPr="007874C0">
              <w:t>// Listing all containers with only their short ID’s</w:t>
            </w:r>
          </w:p>
          <w:p w14:paraId="7FED76AE" w14:textId="77777777" w:rsidR="007874C0" w:rsidRPr="007874C0" w:rsidRDefault="007874C0" w:rsidP="007874C0">
            <w:pPr>
              <w:pStyle w:val="ListParagraph"/>
            </w:pPr>
          </w:p>
          <w:p w14:paraId="54E2398F" w14:textId="4C5E7BAA" w:rsidR="007874C0" w:rsidRPr="00744B02" w:rsidRDefault="007874C0" w:rsidP="007874C0">
            <w:r>
              <w:rPr>
                <w:noProof/>
              </w:rPr>
              <w:drawing>
                <wp:inline distT="0" distB="0" distL="0" distR="0" wp14:anchorId="5FBB151A" wp14:editId="27257950">
                  <wp:extent cx="5943600" cy="107569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F852B" w14:textId="77777777" w:rsidR="007874C0" w:rsidRDefault="007874C0" w:rsidP="007874C0">
            <w:pPr>
              <w:pStyle w:val="ListParagraph"/>
            </w:pPr>
          </w:p>
          <w:p w14:paraId="5F55E21F" w14:textId="1887EE76" w:rsidR="00371D9C" w:rsidRDefault="000B3053" w:rsidP="00713D65">
            <w:pPr>
              <w:pStyle w:val="ListParagraph"/>
              <w:numPr>
                <w:ilvl w:val="0"/>
                <w:numId w:val="6"/>
              </w:numPr>
            </w:pPr>
            <w:r w:rsidRPr="00744B02">
              <w:t xml:space="preserve">docker </w:t>
            </w:r>
            <w:proofErr w:type="spellStart"/>
            <w:r w:rsidRPr="00744B02">
              <w:t>ps</w:t>
            </w:r>
            <w:proofErr w:type="spellEnd"/>
            <w:r w:rsidRPr="00744B02">
              <w:t xml:space="preserve"> -</w:t>
            </w:r>
            <w:proofErr w:type="spellStart"/>
            <w:r w:rsidRPr="00744B02">
              <w:t>lq</w:t>
            </w:r>
            <w:proofErr w:type="spellEnd"/>
            <w:r w:rsidR="007874C0">
              <w:t xml:space="preserve"> </w:t>
            </w:r>
            <w:r w:rsidR="007874C0" w:rsidRPr="007874C0">
              <w:t xml:space="preserve">//List the last </w:t>
            </w:r>
            <w:proofErr w:type="spellStart"/>
            <w:r w:rsidR="007874C0" w:rsidRPr="007874C0">
              <w:t>shortID</w:t>
            </w:r>
            <w:proofErr w:type="spellEnd"/>
            <w:r w:rsidR="007874C0" w:rsidRPr="007874C0">
              <w:t xml:space="preserve"> of the container started</w:t>
            </w:r>
          </w:p>
          <w:p w14:paraId="31D3E981" w14:textId="77777777" w:rsidR="007874C0" w:rsidRDefault="007874C0" w:rsidP="007874C0">
            <w:pPr>
              <w:pStyle w:val="ListParagraph"/>
            </w:pPr>
          </w:p>
          <w:p w14:paraId="49842A9A" w14:textId="6FF25F97" w:rsidR="007874C0" w:rsidRPr="00744B02" w:rsidRDefault="007874C0" w:rsidP="007874C0">
            <w:r>
              <w:rPr>
                <w:noProof/>
              </w:rPr>
              <w:drawing>
                <wp:inline distT="0" distB="0" distL="0" distR="0" wp14:anchorId="404A1BAB" wp14:editId="761433AD">
                  <wp:extent cx="5943600" cy="32512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26EB0" w14:textId="77777777" w:rsidR="00744B02" w:rsidRDefault="000B3053" w:rsidP="00713D65">
            <w:pPr>
              <w:pStyle w:val="ListParagraph"/>
              <w:numPr>
                <w:ilvl w:val="0"/>
                <w:numId w:val="6"/>
              </w:numPr>
            </w:pPr>
            <w:r w:rsidRPr="00744B02">
              <w:t xml:space="preserve">docker </w:t>
            </w:r>
            <w:proofErr w:type="spellStart"/>
            <w:r w:rsidRPr="00744B02">
              <w:t>ps</w:t>
            </w:r>
            <w:proofErr w:type="spellEnd"/>
            <w:r w:rsidRPr="00744B02">
              <w:t xml:space="preserve"> -a --filter “status = exited”</w:t>
            </w:r>
          </w:p>
          <w:p w14:paraId="699840CE" w14:textId="77777777" w:rsidR="007874C0" w:rsidRDefault="007874C0" w:rsidP="007874C0"/>
          <w:p w14:paraId="32B47D47" w14:textId="34660FB7" w:rsidR="007874C0" w:rsidRDefault="007874C0" w:rsidP="007874C0">
            <w:r>
              <w:rPr>
                <w:noProof/>
              </w:rPr>
              <w:drawing>
                <wp:inline distT="0" distB="0" distL="0" distR="0" wp14:anchorId="4A75A52A" wp14:editId="1E4E1340">
                  <wp:extent cx="5943600" cy="166116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522D9" w14:textId="77777777" w:rsidR="00744B02" w:rsidRDefault="00744B02" w:rsidP="00744B02"/>
    <w:p w14:paraId="044F8C82" w14:textId="0071D29C" w:rsidR="00744B02" w:rsidRDefault="00585AA3" w:rsidP="00744B02">
      <w:pPr>
        <w:pStyle w:val="Heading2"/>
      </w:pPr>
      <w:bookmarkStart w:id="16" w:name="_Toc499565462"/>
      <w:r>
        <w:lastRenderedPageBreak/>
        <w:t xml:space="preserve">Exercise 9 </w:t>
      </w:r>
      <w:r w:rsidR="00744B02">
        <w:t>Use a container with terminal</w:t>
      </w:r>
      <w:bookmarkEnd w:id="16"/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9576"/>
      </w:tblGrid>
      <w:tr w:rsidR="00744B02" w14:paraId="676BFEB1" w14:textId="77777777" w:rsidTr="00B967B9">
        <w:trPr>
          <w:trHeight w:val="551"/>
        </w:trPr>
        <w:tc>
          <w:tcPr>
            <w:tcW w:w="9559" w:type="dxa"/>
          </w:tcPr>
          <w:p w14:paraId="7ACE19FC" w14:textId="77777777" w:rsidR="00744B02" w:rsidRDefault="00744B02" w:rsidP="00B967B9"/>
          <w:p w14:paraId="001E3823" w14:textId="77777777" w:rsidR="00744B02" w:rsidRPr="00744B02" w:rsidRDefault="00744B02" w:rsidP="00744B02">
            <w:r w:rsidRPr="00744B02">
              <w:t>Perform the following steps to use a container with terminal:</w:t>
            </w:r>
          </w:p>
          <w:p w14:paraId="225C397C" w14:textId="77777777" w:rsidR="00371D9C" w:rsidRPr="00744B02" w:rsidRDefault="000B3053" w:rsidP="00713D65">
            <w:pPr>
              <w:pStyle w:val="ListParagraph"/>
              <w:numPr>
                <w:ilvl w:val="0"/>
                <w:numId w:val="46"/>
              </w:numPr>
            </w:pPr>
            <w:r w:rsidRPr="00744B02">
              <w:t>docker run -i -t ubuntu:14.04 bash</w:t>
            </w:r>
          </w:p>
          <w:p w14:paraId="47160850" w14:textId="77777777" w:rsidR="00371D9C" w:rsidRPr="00744B02" w:rsidRDefault="000B3053" w:rsidP="00713D65">
            <w:pPr>
              <w:pStyle w:val="ListParagraph"/>
              <w:numPr>
                <w:ilvl w:val="0"/>
                <w:numId w:val="7"/>
              </w:numPr>
            </w:pPr>
            <w:r w:rsidRPr="00744B02">
              <w:t xml:space="preserve">-i  </w:t>
            </w:r>
            <w:r w:rsidRPr="00744B02">
              <w:sym w:font="Wingdings" w:char="F0E0"/>
            </w:r>
            <w:r w:rsidRPr="00744B02">
              <w:t xml:space="preserve"> connect to STDIN on container</w:t>
            </w:r>
          </w:p>
          <w:p w14:paraId="3349CB1E" w14:textId="0EAA884E" w:rsidR="00371D9C" w:rsidRDefault="000B3053" w:rsidP="00713D65">
            <w:pPr>
              <w:pStyle w:val="ListParagraph"/>
              <w:numPr>
                <w:ilvl w:val="0"/>
                <w:numId w:val="7"/>
              </w:numPr>
            </w:pPr>
            <w:r w:rsidRPr="00744B02">
              <w:t xml:space="preserve">-t </w:t>
            </w:r>
            <w:r w:rsidRPr="00744B02">
              <w:sym w:font="Wingdings" w:char="F0E0"/>
            </w:r>
            <w:r w:rsidRPr="00744B02">
              <w:t xml:space="preserve"> to get a pseudo terminal</w:t>
            </w:r>
          </w:p>
          <w:p w14:paraId="3F3BC7D7" w14:textId="0FF88677" w:rsidR="007874C0" w:rsidRDefault="007874C0" w:rsidP="007874C0"/>
          <w:p w14:paraId="4C4B3C40" w14:textId="45B75718" w:rsidR="007874C0" w:rsidRDefault="007874C0" w:rsidP="007874C0">
            <w:r>
              <w:rPr>
                <w:noProof/>
              </w:rPr>
              <w:drawing>
                <wp:inline distT="0" distB="0" distL="0" distR="0" wp14:anchorId="47EF334E" wp14:editId="3E90196B">
                  <wp:extent cx="5943600" cy="37084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7B8CB" w14:textId="77777777" w:rsidR="007874C0" w:rsidRDefault="007874C0" w:rsidP="007874C0">
            <w:pPr>
              <w:pStyle w:val="ListParagraph"/>
              <w:ind w:left="1850"/>
            </w:pPr>
          </w:p>
          <w:p w14:paraId="6B4CAC0B" w14:textId="4B11DA7D" w:rsidR="007874C0" w:rsidRDefault="007874C0" w:rsidP="00713D65">
            <w:pPr>
              <w:pStyle w:val="ListParagraph"/>
              <w:numPr>
                <w:ilvl w:val="0"/>
                <w:numId w:val="45"/>
              </w:numPr>
            </w:pPr>
            <w:r w:rsidRPr="007874C0">
              <w:t>Create a file called “sample” in your container</w:t>
            </w:r>
          </w:p>
          <w:p w14:paraId="7BF46AED" w14:textId="4ADF8889" w:rsidR="007874C0" w:rsidRDefault="007874C0" w:rsidP="007874C0"/>
          <w:p w14:paraId="7C85C08A" w14:textId="639D3EEE" w:rsidR="007874C0" w:rsidRDefault="007874C0" w:rsidP="007874C0">
            <w:r>
              <w:rPr>
                <w:noProof/>
              </w:rPr>
              <w:drawing>
                <wp:inline distT="0" distB="0" distL="0" distR="0" wp14:anchorId="387B858C" wp14:editId="75BF2BD7">
                  <wp:extent cx="5943600" cy="40132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22753E" w14:textId="77777777" w:rsidR="007874C0" w:rsidRPr="007874C0" w:rsidRDefault="007874C0" w:rsidP="007874C0">
            <w:pPr>
              <w:pStyle w:val="ListParagraph"/>
              <w:ind w:left="1850"/>
            </w:pPr>
          </w:p>
          <w:p w14:paraId="2284256D" w14:textId="47DF7902" w:rsidR="007874C0" w:rsidRDefault="007874C0" w:rsidP="00713D65">
            <w:pPr>
              <w:pStyle w:val="ListParagraph"/>
              <w:numPr>
                <w:ilvl w:val="0"/>
                <w:numId w:val="45"/>
              </w:numPr>
            </w:pPr>
            <w:r w:rsidRPr="007874C0">
              <w:t>Try to list the file with “ls” command</w:t>
            </w:r>
          </w:p>
          <w:p w14:paraId="63321BF0" w14:textId="629270BC" w:rsidR="007874C0" w:rsidRDefault="007874C0" w:rsidP="007874C0"/>
          <w:p w14:paraId="26FBC952" w14:textId="3AD3933E" w:rsidR="007874C0" w:rsidRDefault="007874C0" w:rsidP="007874C0">
            <w:r>
              <w:rPr>
                <w:noProof/>
              </w:rPr>
              <w:drawing>
                <wp:inline distT="0" distB="0" distL="0" distR="0" wp14:anchorId="4C746AA8" wp14:editId="292C8700">
                  <wp:extent cx="5943600" cy="65214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5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C4842B" w14:textId="77777777" w:rsidR="007874C0" w:rsidRPr="007874C0" w:rsidRDefault="007874C0" w:rsidP="007874C0"/>
          <w:p w14:paraId="128240FF" w14:textId="33AEF913" w:rsidR="007A1DAC" w:rsidRDefault="007874C0" w:rsidP="00713D65">
            <w:pPr>
              <w:pStyle w:val="ListParagraph"/>
              <w:numPr>
                <w:ilvl w:val="0"/>
                <w:numId w:val="45"/>
              </w:numPr>
            </w:pPr>
            <w:r w:rsidRPr="007874C0">
              <w:t xml:space="preserve">exit to </w:t>
            </w:r>
            <w:proofErr w:type="spellStart"/>
            <w:r w:rsidRPr="007874C0">
              <w:t>shutdown</w:t>
            </w:r>
            <w:proofErr w:type="spellEnd"/>
            <w:r w:rsidRPr="007874C0">
              <w:t xml:space="preserve"> and exit a terminal</w:t>
            </w:r>
            <w:r w:rsidR="007A1DAC">
              <w:t xml:space="preserve"> </w:t>
            </w:r>
          </w:p>
          <w:p w14:paraId="5A961BE7" w14:textId="2A7BCDEA" w:rsidR="007A1DAC" w:rsidRDefault="007A1DAC" w:rsidP="007A1DAC"/>
          <w:p w14:paraId="6A975CBA" w14:textId="35DC231F" w:rsidR="007A1DAC" w:rsidRDefault="007A1DAC" w:rsidP="007A1DAC">
            <w:r>
              <w:rPr>
                <w:noProof/>
              </w:rPr>
              <w:drawing>
                <wp:inline distT="0" distB="0" distL="0" distR="0" wp14:anchorId="57420A56" wp14:editId="1B9356C4">
                  <wp:extent cx="5943600" cy="118173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C326E" w14:textId="77777777" w:rsidR="007A1DAC" w:rsidRDefault="007A1DAC" w:rsidP="007A1DAC"/>
          <w:p w14:paraId="2BF73B39" w14:textId="490CFE3D" w:rsidR="007874C0" w:rsidRDefault="007A1DAC" w:rsidP="007A1DAC">
            <w:pPr>
              <w:pStyle w:val="ListParagraph"/>
              <w:ind w:left="1850"/>
            </w:pPr>
            <w:r>
              <w:t>OR,</w:t>
            </w:r>
          </w:p>
          <w:p w14:paraId="622A4B0D" w14:textId="33854FAD" w:rsidR="007A1DAC" w:rsidRPr="007A1DAC" w:rsidRDefault="007A1DAC" w:rsidP="007A1DAC">
            <w:pPr>
              <w:pStyle w:val="ListParagraph"/>
              <w:ind w:left="1850"/>
            </w:pPr>
            <w:r w:rsidRPr="007A1DAC">
              <w:t xml:space="preserve">ctrl + p + q </w:t>
            </w:r>
            <w:r w:rsidRPr="00FE1ECA">
              <w:sym w:font="Wingdings" w:char="F0E0"/>
            </w:r>
            <w:r w:rsidRPr="007A1DAC">
              <w:t xml:space="preserve"> to exit without shutdown</w:t>
            </w:r>
          </w:p>
          <w:p w14:paraId="0CE22CBD" w14:textId="7772AB2B" w:rsidR="007A1DAC" w:rsidRPr="007A1DAC" w:rsidRDefault="007A1DAC" w:rsidP="007A1DAC">
            <w:pPr>
              <w:pStyle w:val="ListParagraph"/>
            </w:pPr>
          </w:p>
          <w:p w14:paraId="051D9074" w14:textId="38F9C1BA" w:rsidR="007A1DAC" w:rsidRPr="007A1DAC" w:rsidRDefault="007A1DAC" w:rsidP="007A1DAC"/>
          <w:p w14:paraId="25950D7D" w14:textId="748F7B41" w:rsidR="007874C0" w:rsidRPr="007A1DAC" w:rsidRDefault="007874C0" w:rsidP="007874C0"/>
          <w:p w14:paraId="1588710C" w14:textId="77777777" w:rsidR="007A1DAC" w:rsidRDefault="007A1DAC" w:rsidP="007A1DAC"/>
          <w:p w14:paraId="116EEC4D" w14:textId="4D405B42" w:rsidR="007A1DAC" w:rsidRDefault="007A1DAC" w:rsidP="007A1DAC"/>
        </w:tc>
      </w:tr>
    </w:tbl>
    <w:p w14:paraId="3516B966" w14:textId="014696FC" w:rsidR="00744B02" w:rsidRDefault="00744B02" w:rsidP="00744B02"/>
    <w:p w14:paraId="7ABF2712" w14:textId="6FBDE6DC" w:rsidR="001D151B" w:rsidRDefault="00585AA3" w:rsidP="001D151B">
      <w:pPr>
        <w:pStyle w:val="Heading2"/>
      </w:pPr>
      <w:bookmarkStart w:id="17" w:name="_Toc499565463"/>
      <w:r>
        <w:t xml:space="preserve">Exercise 10 </w:t>
      </w:r>
      <w:r w:rsidR="001D151B">
        <w:t>Run a container in detached mode</w:t>
      </w:r>
      <w:bookmarkEnd w:id="17"/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9576"/>
      </w:tblGrid>
      <w:tr w:rsidR="001D151B" w14:paraId="3698CDC7" w14:textId="77777777" w:rsidTr="00B967B9">
        <w:trPr>
          <w:trHeight w:val="551"/>
        </w:trPr>
        <w:tc>
          <w:tcPr>
            <w:tcW w:w="9559" w:type="dxa"/>
          </w:tcPr>
          <w:p w14:paraId="124AE7A3" w14:textId="77777777" w:rsidR="001D151B" w:rsidRDefault="001D151B" w:rsidP="00B967B9"/>
          <w:p w14:paraId="4B4F188F" w14:textId="77777777" w:rsidR="001D151B" w:rsidRPr="001D151B" w:rsidRDefault="001D151B" w:rsidP="001D151B">
            <w:r w:rsidRPr="001D151B">
              <w:t>Perform the following steps to run a container in detached mode:</w:t>
            </w:r>
          </w:p>
          <w:p w14:paraId="346DF23A" w14:textId="2AA80914" w:rsidR="00371D9C" w:rsidRDefault="000B3053" w:rsidP="00713D65">
            <w:pPr>
              <w:pStyle w:val="ListParagraph"/>
              <w:numPr>
                <w:ilvl w:val="0"/>
                <w:numId w:val="8"/>
              </w:numPr>
            </w:pPr>
            <w:r w:rsidRPr="001D151B">
              <w:t>docker run -d ubuntu:14.04 ping localhost -c 50</w:t>
            </w:r>
          </w:p>
          <w:p w14:paraId="0B71042F" w14:textId="602E9D27" w:rsidR="00005EEC" w:rsidRDefault="00005EEC" w:rsidP="00005EEC"/>
          <w:p w14:paraId="774FCE8F" w14:textId="4931CD28" w:rsidR="00005EEC" w:rsidRDefault="00005EEC" w:rsidP="00005EEC">
            <w:r>
              <w:rPr>
                <w:noProof/>
              </w:rPr>
              <w:lastRenderedPageBreak/>
              <w:drawing>
                <wp:inline distT="0" distB="0" distL="0" distR="0" wp14:anchorId="7603B884" wp14:editId="07CA9E36">
                  <wp:extent cx="5943600" cy="32829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846F5" w14:textId="77777777" w:rsidR="00005EEC" w:rsidRPr="001D151B" w:rsidRDefault="00005EEC" w:rsidP="00005EEC"/>
          <w:p w14:paraId="78F27176" w14:textId="45C22275" w:rsidR="00371D9C" w:rsidRDefault="000B3053" w:rsidP="00713D65">
            <w:pPr>
              <w:pStyle w:val="ListParagraph"/>
              <w:numPr>
                <w:ilvl w:val="0"/>
                <w:numId w:val="8"/>
              </w:numPr>
            </w:pPr>
            <w:r w:rsidRPr="001D151B">
              <w:t xml:space="preserve">docker </w:t>
            </w:r>
            <w:proofErr w:type="spellStart"/>
            <w:r w:rsidRPr="001D151B">
              <w:t>ps</w:t>
            </w:r>
            <w:proofErr w:type="spellEnd"/>
            <w:r w:rsidRPr="001D151B">
              <w:t xml:space="preserve"> (will show the container)</w:t>
            </w:r>
          </w:p>
          <w:p w14:paraId="43B0B48D" w14:textId="07B3325D" w:rsidR="00005EEC" w:rsidRDefault="00005EEC" w:rsidP="00005EEC"/>
          <w:p w14:paraId="009FDF3F" w14:textId="5BC8FF8B" w:rsidR="00005EEC" w:rsidRDefault="00005EEC" w:rsidP="00005EEC">
            <w:r>
              <w:rPr>
                <w:noProof/>
              </w:rPr>
              <w:drawing>
                <wp:inline distT="0" distB="0" distL="0" distR="0" wp14:anchorId="271C3B36" wp14:editId="01185EE3">
                  <wp:extent cx="5943600" cy="70485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055D5" w14:textId="77777777" w:rsidR="00005EEC" w:rsidRPr="001D151B" w:rsidRDefault="00005EEC" w:rsidP="00005EEC"/>
          <w:p w14:paraId="07F7A645" w14:textId="60F5B40E" w:rsidR="00371D9C" w:rsidRDefault="000B3053" w:rsidP="00713D65">
            <w:pPr>
              <w:pStyle w:val="ListParagraph"/>
              <w:numPr>
                <w:ilvl w:val="0"/>
                <w:numId w:val="8"/>
              </w:numPr>
            </w:pPr>
            <w:r w:rsidRPr="001D151B">
              <w:t xml:space="preserve">docker </w:t>
            </w:r>
            <w:proofErr w:type="spellStart"/>
            <w:r w:rsidRPr="001D151B">
              <w:t>ps</w:t>
            </w:r>
            <w:proofErr w:type="spellEnd"/>
            <w:r w:rsidRPr="001D151B">
              <w:t xml:space="preserve"> (will not show the container) after some time</w:t>
            </w:r>
          </w:p>
          <w:p w14:paraId="4D095EDE" w14:textId="4AC014CE" w:rsidR="00005EEC" w:rsidRDefault="00005EEC" w:rsidP="00005EEC"/>
          <w:p w14:paraId="45EAEDD7" w14:textId="3E27D647" w:rsidR="00005EEC" w:rsidRDefault="00005EEC" w:rsidP="00005EEC">
            <w:r>
              <w:rPr>
                <w:noProof/>
              </w:rPr>
              <w:drawing>
                <wp:inline distT="0" distB="0" distL="0" distR="0" wp14:anchorId="6FC9C339" wp14:editId="2A536548">
                  <wp:extent cx="5943600" cy="44450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54242F" w14:textId="77777777" w:rsidR="00005EEC" w:rsidRPr="001D151B" w:rsidRDefault="00005EEC" w:rsidP="00005EEC"/>
          <w:p w14:paraId="06744C1E" w14:textId="77777777" w:rsidR="001D151B" w:rsidRDefault="001D151B" w:rsidP="00B967B9">
            <w:pPr>
              <w:pStyle w:val="ListParagraph"/>
            </w:pPr>
          </w:p>
        </w:tc>
      </w:tr>
    </w:tbl>
    <w:p w14:paraId="7FD5ED58" w14:textId="73C7C8F7" w:rsidR="00783A59" w:rsidRDefault="00783A59" w:rsidP="00783A59"/>
    <w:p w14:paraId="15D218A7" w14:textId="2DCA9F52" w:rsidR="001D151B" w:rsidRDefault="00585AA3" w:rsidP="001D151B">
      <w:pPr>
        <w:pStyle w:val="Heading2"/>
      </w:pPr>
      <w:bookmarkStart w:id="18" w:name="_Toc499565464"/>
      <w:r>
        <w:t xml:space="preserve">Exercise 11 </w:t>
      </w:r>
      <w:r w:rsidR="001D151B">
        <w:t>Run a</w:t>
      </w:r>
      <w:r w:rsidR="001D151B" w:rsidRPr="001D151B">
        <w:t xml:space="preserve"> web application</w:t>
      </w:r>
      <w:r w:rsidR="001D151B">
        <w:t xml:space="preserve"> container</w:t>
      </w:r>
      <w:bookmarkEnd w:id="18"/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9576"/>
      </w:tblGrid>
      <w:tr w:rsidR="001D151B" w14:paraId="4B5DD9F8" w14:textId="77777777" w:rsidTr="00B967B9">
        <w:trPr>
          <w:trHeight w:val="551"/>
        </w:trPr>
        <w:tc>
          <w:tcPr>
            <w:tcW w:w="9559" w:type="dxa"/>
          </w:tcPr>
          <w:p w14:paraId="38087FC8" w14:textId="77777777" w:rsidR="001D151B" w:rsidRDefault="001D151B" w:rsidP="00B967B9"/>
          <w:p w14:paraId="19886A23" w14:textId="77777777" w:rsidR="001D151B" w:rsidRPr="001D151B" w:rsidRDefault="001D151B" w:rsidP="001D151B">
            <w:r w:rsidRPr="001D151B">
              <w:t>Perform the following steps to run a web application container:</w:t>
            </w:r>
          </w:p>
          <w:p w14:paraId="215C753E" w14:textId="0A89EA48" w:rsidR="00371D9C" w:rsidRDefault="00184CAC" w:rsidP="00713D65">
            <w:pPr>
              <w:pStyle w:val="ListParagraph"/>
              <w:numPr>
                <w:ilvl w:val="0"/>
                <w:numId w:val="9"/>
              </w:numPr>
            </w:pPr>
            <w:r>
              <w:t>d</w:t>
            </w:r>
            <w:r w:rsidR="000B3053" w:rsidRPr="001D151B">
              <w:t xml:space="preserve">ocker run -d -P </w:t>
            </w:r>
            <w:proofErr w:type="spellStart"/>
            <w:r w:rsidR="000B3053" w:rsidRPr="001D151B">
              <w:t>nginx</w:t>
            </w:r>
            <w:proofErr w:type="spellEnd"/>
            <w:r w:rsidR="000B3053" w:rsidRPr="001D151B">
              <w:t xml:space="preserve"> (P to map container ports to host ports)</w:t>
            </w:r>
          </w:p>
          <w:p w14:paraId="2325A5BD" w14:textId="3770335C" w:rsidR="00123296" w:rsidRDefault="00123296" w:rsidP="00123296"/>
          <w:p w14:paraId="666F11FB" w14:textId="44106F81" w:rsidR="00123296" w:rsidRDefault="00123296" w:rsidP="00123296">
            <w:r>
              <w:rPr>
                <w:noProof/>
              </w:rPr>
              <w:drawing>
                <wp:inline distT="0" distB="0" distL="0" distR="0" wp14:anchorId="48765139" wp14:editId="7E16D9B6">
                  <wp:extent cx="5943600" cy="1614170"/>
                  <wp:effectExtent l="0" t="0" r="0" b="508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28453" w14:textId="77777777" w:rsidR="00123296" w:rsidRPr="001D151B" w:rsidRDefault="00123296" w:rsidP="00123296"/>
          <w:p w14:paraId="730A8BA9" w14:textId="2C83ADB8" w:rsidR="00371D9C" w:rsidRDefault="000B3053" w:rsidP="00713D65">
            <w:pPr>
              <w:pStyle w:val="ListParagraph"/>
              <w:numPr>
                <w:ilvl w:val="0"/>
                <w:numId w:val="9"/>
              </w:numPr>
            </w:pPr>
            <w:r w:rsidRPr="001D151B">
              <w:t xml:space="preserve">Check the mapped port using docker </w:t>
            </w:r>
            <w:proofErr w:type="spellStart"/>
            <w:r w:rsidRPr="001D151B">
              <w:t>ps</w:t>
            </w:r>
            <w:proofErr w:type="spellEnd"/>
          </w:p>
          <w:p w14:paraId="52AC3127" w14:textId="532B5288" w:rsidR="00123296" w:rsidRDefault="00123296" w:rsidP="00123296"/>
          <w:p w14:paraId="400A1FEC" w14:textId="186E280D" w:rsidR="00123296" w:rsidRDefault="00123296" w:rsidP="00123296">
            <w:r>
              <w:rPr>
                <w:noProof/>
              </w:rPr>
              <w:drawing>
                <wp:inline distT="0" distB="0" distL="0" distR="0" wp14:anchorId="75B5CBD2" wp14:editId="5A593AF0">
                  <wp:extent cx="5943600" cy="85979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033384" w14:textId="77777777" w:rsidR="00123296" w:rsidRPr="001D151B" w:rsidRDefault="00123296" w:rsidP="00123296"/>
          <w:p w14:paraId="769CBED0" w14:textId="52F70536" w:rsidR="00371D9C" w:rsidRDefault="000B3053" w:rsidP="00713D65">
            <w:pPr>
              <w:pStyle w:val="ListParagraph"/>
              <w:numPr>
                <w:ilvl w:val="0"/>
                <w:numId w:val="9"/>
              </w:numPr>
            </w:pPr>
            <w:r w:rsidRPr="001D151B">
              <w:t>Open browser and type localhost:&lt;port&gt;</w:t>
            </w:r>
          </w:p>
          <w:p w14:paraId="698FCA65" w14:textId="3A3B1AA2" w:rsidR="00123296" w:rsidRDefault="00123296" w:rsidP="00123296"/>
          <w:p w14:paraId="087993F8" w14:textId="2315DDE8" w:rsidR="00123296" w:rsidRPr="001D151B" w:rsidRDefault="00123296" w:rsidP="00123296">
            <w:r>
              <w:rPr>
                <w:noProof/>
              </w:rPr>
              <w:lastRenderedPageBreak/>
              <w:drawing>
                <wp:inline distT="0" distB="0" distL="0" distR="0" wp14:anchorId="18EEDC7C" wp14:editId="1E8D344D">
                  <wp:extent cx="5943600" cy="2432685"/>
                  <wp:effectExtent l="0" t="0" r="0" b="571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3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DA5E3B" w14:textId="77777777" w:rsidR="001D151B" w:rsidRDefault="001D151B" w:rsidP="00B967B9">
            <w:pPr>
              <w:pStyle w:val="ListParagraph"/>
            </w:pPr>
          </w:p>
        </w:tc>
      </w:tr>
    </w:tbl>
    <w:p w14:paraId="283FD591" w14:textId="3AF42509" w:rsidR="001D151B" w:rsidRDefault="001D151B" w:rsidP="00783A59"/>
    <w:p w14:paraId="73970A98" w14:textId="41C53FD0" w:rsidR="00892D3C" w:rsidRDefault="00585AA3" w:rsidP="00892D3C">
      <w:pPr>
        <w:pStyle w:val="Heading2"/>
      </w:pPr>
      <w:bookmarkStart w:id="19" w:name="_Toc499565465"/>
      <w:r>
        <w:t xml:space="preserve">Exercise 12 </w:t>
      </w:r>
      <w:r w:rsidR="00892D3C">
        <w:t>Stop</w:t>
      </w:r>
      <w:r w:rsidR="00142347">
        <w:t>, Start, and Kill</w:t>
      </w:r>
      <w:r w:rsidR="00892D3C">
        <w:t xml:space="preserve"> a container</w:t>
      </w:r>
      <w:bookmarkEnd w:id="19"/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9576"/>
      </w:tblGrid>
      <w:tr w:rsidR="00892D3C" w14:paraId="506B043F" w14:textId="77777777" w:rsidTr="00B967B9">
        <w:trPr>
          <w:trHeight w:val="551"/>
        </w:trPr>
        <w:tc>
          <w:tcPr>
            <w:tcW w:w="9559" w:type="dxa"/>
          </w:tcPr>
          <w:p w14:paraId="047E6FF2" w14:textId="77777777" w:rsidR="00892D3C" w:rsidRDefault="00892D3C" w:rsidP="00B967B9"/>
          <w:p w14:paraId="41851756" w14:textId="77777777" w:rsidR="00892D3C" w:rsidRPr="00892D3C" w:rsidRDefault="00892D3C" w:rsidP="00892D3C">
            <w:r w:rsidRPr="00892D3C">
              <w:t>Perform the following steps to stop a container:</w:t>
            </w:r>
          </w:p>
          <w:p w14:paraId="29DD038D" w14:textId="580C47B1" w:rsidR="00371D9C" w:rsidRDefault="000B3053" w:rsidP="00713D65">
            <w:pPr>
              <w:pStyle w:val="ListParagraph"/>
              <w:numPr>
                <w:ilvl w:val="0"/>
                <w:numId w:val="10"/>
              </w:numPr>
            </w:pPr>
            <w:r w:rsidRPr="00892D3C">
              <w:t>docker run -d tomcat:8</w:t>
            </w:r>
          </w:p>
          <w:p w14:paraId="6A274344" w14:textId="2FED8367" w:rsidR="00123296" w:rsidRDefault="00123296" w:rsidP="00123296"/>
          <w:p w14:paraId="45D6E5F4" w14:textId="264EFF88" w:rsidR="00123296" w:rsidRDefault="00123296" w:rsidP="00123296">
            <w:r>
              <w:rPr>
                <w:noProof/>
              </w:rPr>
              <w:drawing>
                <wp:inline distT="0" distB="0" distL="0" distR="0" wp14:anchorId="27DF3FCF" wp14:editId="3A9FAD5C">
                  <wp:extent cx="5943600" cy="2951480"/>
                  <wp:effectExtent l="0" t="0" r="0" b="127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5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DC478" w14:textId="77777777" w:rsidR="00123296" w:rsidRPr="00892D3C" w:rsidRDefault="00123296" w:rsidP="00123296"/>
          <w:p w14:paraId="1EDE12BD" w14:textId="7E5E7BBA" w:rsidR="00371D9C" w:rsidRDefault="000B3053" w:rsidP="00713D65">
            <w:pPr>
              <w:pStyle w:val="ListParagraph"/>
              <w:numPr>
                <w:ilvl w:val="0"/>
                <w:numId w:val="10"/>
              </w:numPr>
            </w:pPr>
            <w:r w:rsidRPr="00892D3C">
              <w:t>docker stop &lt;</w:t>
            </w:r>
            <w:proofErr w:type="spellStart"/>
            <w:r w:rsidRPr="00892D3C">
              <w:t>containerID</w:t>
            </w:r>
            <w:proofErr w:type="spellEnd"/>
            <w:r w:rsidRPr="00892D3C">
              <w:t>&gt;</w:t>
            </w:r>
          </w:p>
          <w:p w14:paraId="09BD994E" w14:textId="5E58723E" w:rsidR="00123296" w:rsidRDefault="00123296" w:rsidP="00123296"/>
          <w:p w14:paraId="6B5C2B0B" w14:textId="2BDC16F5" w:rsidR="00123296" w:rsidRDefault="00123296" w:rsidP="00123296">
            <w:r>
              <w:rPr>
                <w:noProof/>
              </w:rPr>
              <w:lastRenderedPageBreak/>
              <w:drawing>
                <wp:inline distT="0" distB="0" distL="0" distR="0" wp14:anchorId="59F6D7F3" wp14:editId="6DC76B2D">
                  <wp:extent cx="5943600" cy="1268095"/>
                  <wp:effectExtent l="0" t="0" r="0" b="825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6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97DD6" w14:textId="6A1536C4" w:rsidR="00123296" w:rsidRDefault="00123296" w:rsidP="00123296"/>
          <w:p w14:paraId="392AD69C" w14:textId="77777777" w:rsidR="00123296" w:rsidRPr="00123296" w:rsidRDefault="00123296" w:rsidP="00713D65">
            <w:pPr>
              <w:pStyle w:val="ListParagraph"/>
              <w:numPr>
                <w:ilvl w:val="0"/>
                <w:numId w:val="10"/>
              </w:numPr>
            </w:pPr>
            <w:r w:rsidRPr="00123296">
              <w:t>docker start -a &lt;</w:t>
            </w:r>
            <w:proofErr w:type="spellStart"/>
            <w:r w:rsidRPr="00123296">
              <w:t>containerID</w:t>
            </w:r>
            <w:proofErr w:type="spellEnd"/>
            <w:r w:rsidRPr="00123296">
              <w:t>&gt; (start and attach)</w:t>
            </w:r>
          </w:p>
          <w:p w14:paraId="3B78040D" w14:textId="77777777" w:rsidR="00123296" w:rsidRPr="00123296" w:rsidRDefault="00123296" w:rsidP="00123296">
            <w:pPr>
              <w:pStyle w:val="ListParagraph"/>
              <w:ind w:left="1440"/>
            </w:pPr>
          </w:p>
          <w:p w14:paraId="06403759" w14:textId="77777777" w:rsidR="00123296" w:rsidRPr="00123296" w:rsidRDefault="00123296" w:rsidP="00713D65">
            <w:pPr>
              <w:pStyle w:val="ListParagraph"/>
              <w:numPr>
                <w:ilvl w:val="0"/>
                <w:numId w:val="10"/>
              </w:numPr>
            </w:pPr>
            <w:r w:rsidRPr="00123296">
              <w:t>docker kill &lt;</w:t>
            </w:r>
            <w:proofErr w:type="spellStart"/>
            <w:r w:rsidRPr="00123296">
              <w:t>containerID</w:t>
            </w:r>
            <w:proofErr w:type="spellEnd"/>
            <w:r w:rsidRPr="00123296">
              <w:t>&gt;</w:t>
            </w:r>
          </w:p>
          <w:p w14:paraId="689815E4" w14:textId="77777777" w:rsidR="00123296" w:rsidRPr="00123296" w:rsidRDefault="00123296" w:rsidP="00713D65">
            <w:pPr>
              <w:pStyle w:val="ListParagraph"/>
              <w:numPr>
                <w:ilvl w:val="0"/>
                <w:numId w:val="10"/>
              </w:numPr>
            </w:pPr>
            <w:r w:rsidRPr="00123296">
              <w:t>docker start &lt;</w:t>
            </w:r>
            <w:proofErr w:type="spellStart"/>
            <w:r w:rsidRPr="00123296">
              <w:t>containerID</w:t>
            </w:r>
            <w:proofErr w:type="spellEnd"/>
            <w:r w:rsidRPr="00123296">
              <w:t>&gt; (start with same option as of initial run)</w:t>
            </w:r>
          </w:p>
          <w:p w14:paraId="2D8CAD63" w14:textId="4CDD8257" w:rsidR="00123296" w:rsidRDefault="00123296" w:rsidP="00713D65">
            <w:pPr>
              <w:pStyle w:val="ListParagraph"/>
              <w:numPr>
                <w:ilvl w:val="0"/>
                <w:numId w:val="10"/>
              </w:numPr>
            </w:pPr>
            <w:r w:rsidRPr="00123296">
              <w:t>ctrl + c</w:t>
            </w:r>
          </w:p>
          <w:p w14:paraId="18F6D58B" w14:textId="77777777" w:rsidR="00892D3C" w:rsidRDefault="00892D3C" w:rsidP="005E300D"/>
        </w:tc>
      </w:tr>
    </w:tbl>
    <w:p w14:paraId="29271053" w14:textId="77777777" w:rsidR="00330E11" w:rsidRDefault="00330E11" w:rsidP="00783A59"/>
    <w:p w14:paraId="61A78263" w14:textId="12A1ABA8" w:rsidR="00297C3E" w:rsidRDefault="00CE693C" w:rsidP="00297C3E">
      <w:pPr>
        <w:pStyle w:val="Heading2"/>
      </w:pPr>
      <w:bookmarkStart w:id="20" w:name="_Toc499565466"/>
      <w:r>
        <w:t xml:space="preserve">Exercise 13 </w:t>
      </w:r>
      <w:r w:rsidR="00297C3E">
        <w:t>Attach/Detach client to container</w:t>
      </w:r>
      <w:bookmarkEnd w:id="20"/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9576"/>
      </w:tblGrid>
      <w:tr w:rsidR="00297C3E" w14:paraId="720115C1" w14:textId="77777777" w:rsidTr="00B967B9">
        <w:trPr>
          <w:trHeight w:val="551"/>
        </w:trPr>
        <w:tc>
          <w:tcPr>
            <w:tcW w:w="9559" w:type="dxa"/>
          </w:tcPr>
          <w:p w14:paraId="72420959" w14:textId="77777777" w:rsidR="00297C3E" w:rsidRDefault="00297C3E" w:rsidP="00B967B9"/>
          <w:p w14:paraId="601D6EAA" w14:textId="607675C0" w:rsidR="00297C3E" w:rsidRDefault="00297C3E" w:rsidP="00297C3E">
            <w:r w:rsidRPr="00297C3E">
              <w:t>Perform the following steps to attach/detach a container:</w:t>
            </w:r>
          </w:p>
          <w:p w14:paraId="3B903293" w14:textId="77777777" w:rsidR="00297C3E" w:rsidRPr="00297C3E" w:rsidRDefault="00297C3E" w:rsidP="00297C3E"/>
          <w:p w14:paraId="642B611F" w14:textId="0C74644D" w:rsidR="00B967B9" w:rsidRDefault="00B967B9" w:rsidP="00713D65">
            <w:pPr>
              <w:pStyle w:val="ListParagraph"/>
              <w:numPr>
                <w:ilvl w:val="0"/>
                <w:numId w:val="13"/>
              </w:numPr>
            </w:pPr>
            <w:r w:rsidRPr="00297C3E">
              <w:t>docker run -d ubuntu:14.04 ping localhost -c 50</w:t>
            </w:r>
          </w:p>
          <w:p w14:paraId="683892DF" w14:textId="4B1BCC20" w:rsidR="0018555B" w:rsidRDefault="0018555B" w:rsidP="0018555B"/>
          <w:p w14:paraId="0472BA80" w14:textId="5CC3CD38" w:rsidR="0018555B" w:rsidRDefault="0018555B" w:rsidP="0018555B">
            <w:r>
              <w:rPr>
                <w:noProof/>
              </w:rPr>
              <w:drawing>
                <wp:inline distT="0" distB="0" distL="0" distR="0" wp14:anchorId="2AE3CD3F" wp14:editId="0045B38C">
                  <wp:extent cx="5943600" cy="328295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4BE4D" w14:textId="77777777" w:rsidR="0018555B" w:rsidRPr="00297C3E" w:rsidRDefault="0018555B" w:rsidP="0018555B"/>
          <w:p w14:paraId="6F39DBA5" w14:textId="6C5A3632" w:rsidR="00B967B9" w:rsidRDefault="00B967B9" w:rsidP="00713D65">
            <w:pPr>
              <w:pStyle w:val="ListParagraph"/>
              <w:numPr>
                <w:ilvl w:val="0"/>
                <w:numId w:val="13"/>
              </w:numPr>
            </w:pPr>
            <w:r w:rsidRPr="00297C3E">
              <w:t>docker attach &lt;</w:t>
            </w:r>
            <w:proofErr w:type="spellStart"/>
            <w:r w:rsidRPr="00297C3E">
              <w:t>containerID</w:t>
            </w:r>
            <w:proofErr w:type="spellEnd"/>
            <w:r w:rsidRPr="00297C3E">
              <w:t>&gt;</w:t>
            </w:r>
          </w:p>
          <w:p w14:paraId="5BDE0C1B" w14:textId="0A23E21D" w:rsidR="0018555B" w:rsidRDefault="0018555B" w:rsidP="0018555B">
            <w:r>
              <w:rPr>
                <w:noProof/>
              </w:rPr>
              <w:drawing>
                <wp:inline distT="0" distB="0" distL="0" distR="0" wp14:anchorId="38723F05" wp14:editId="11E86EF2">
                  <wp:extent cx="5943600" cy="1803400"/>
                  <wp:effectExtent l="0" t="0" r="0" b="635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634B3" w14:textId="77777777" w:rsidR="0018555B" w:rsidRPr="00297C3E" w:rsidRDefault="0018555B" w:rsidP="0018555B"/>
          <w:p w14:paraId="19AC2CAC" w14:textId="77777777" w:rsidR="00B967B9" w:rsidRPr="00297C3E" w:rsidRDefault="00B967B9" w:rsidP="00713D65">
            <w:pPr>
              <w:pStyle w:val="ListParagraph"/>
              <w:numPr>
                <w:ilvl w:val="0"/>
                <w:numId w:val="13"/>
              </w:numPr>
            </w:pPr>
            <w:r w:rsidRPr="00297C3E">
              <w:t xml:space="preserve">ctrl + c </w:t>
            </w:r>
            <w:r w:rsidRPr="00297C3E">
              <w:sym w:font="Wingdings" w:char="F0E0"/>
            </w:r>
            <w:r w:rsidRPr="00297C3E">
              <w:t xml:space="preserve"> for exit,   ctrl + p + q </w:t>
            </w:r>
            <w:r w:rsidRPr="00297C3E">
              <w:sym w:font="Wingdings" w:char="F0E0"/>
            </w:r>
            <w:r w:rsidRPr="00297C3E">
              <w:t xml:space="preserve"> for detach</w:t>
            </w:r>
          </w:p>
          <w:p w14:paraId="7D3A9354" w14:textId="77777777" w:rsidR="00B967B9" w:rsidRPr="00297C3E" w:rsidRDefault="00B967B9" w:rsidP="00713D65">
            <w:pPr>
              <w:pStyle w:val="ListParagraph"/>
              <w:numPr>
                <w:ilvl w:val="0"/>
                <w:numId w:val="13"/>
              </w:numPr>
            </w:pPr>
            <w:r w:rsidRPr="00297C3E">
              <w:t>docker run -d -it ubuntu:14.04 ping localhost -c 50 ( a terminal is associated with container)</w:t>
            </w:r>
          </w:p>
          <w:p w14:paraId="4B32FD58" w14:textId="77777777" w:rsidR="00B967B9" w:rsidRPr="00297C3E" w:rsidRDefault="00B967B9" w:rsidP="00713D65">
            <w:pPr>
              <w:pStyle w:val="ListParagraph"/>
              <w:numPr>
                <w:ilvl w:val="0"/>
                <w:numId w:val="13"/>
              </w:numPr>
            </w:pPr>
            <w:r w:rsidRPr="00297C3E">
              <w:t>docker attach &lt;</w:t>
            </w:r>
            <w:proofErr w:type="spellStart"/>
            <w:r w:rsidRPr="00297C3E">
              <w:t>containerID</w:t>
            </w:r>
            <w:proofErr w:type="spellEnd"/>
            <w:r w:rsidRPr="00297C3E">
              <w:t xml:space="preserve">&gt;     </w:t>
            </w:r>
          </w:p>
          <w:p w14:paraId="7E2DEE4F" w14:textId="77777777" w:rsidR="00B967B9" w:rsidRPr="00297C3E" w:rsidRDefault="00B967B9" w:rsidP="00713D65">
            <w:pPr>
              <w:pStyle w:val="ListParagraph"/>
              <w:numPr>
                <w:ilvl w:val="0"/>
                <w:numId w:val="13"/>
              </w:numPr>
            </w:pPr>
            <w:r w:rsidRPr="00297C3E">
              <w:t xml:space="preserve">ctrl + c </w:t>
            </w:r>
            <w:r w:rsidRPr="00297C3E">
              <w:sym w:font="Wingdings" w:char="F0E0"/>
            </w:r>
            <w:r w:rsidRPr="00297C3E">
              <w:t xml:space="preserve"> for exit,   ctrl + p + q </w:t>
            </w:r>
            <w:r w:rsidRPr="00297C3E">
              <w:sym w:font="Wingdings" w:char="F0E0"/>
            </w:r>
            <w:r w:rsidRPr="00297C3E">
              <w:t xml:space="preserve"> for detach</w:t>
            </w:r>
          </w:p>
          <w:p w14:paraId="57910887" w14:textId="77777777" w:rsidR="00297C3E" w:rsidRDefault="00297C3E" w:rsidP="00297C3E">
            <w:pPr>
              <w:pStyle w:val="ListParagraph"/>
            </w:pPr>
          </w:p>
        </w:tc>
      </w:tr>
    </w:tbl>
    <w:p w14:paraId="743C0868" w14:textId="4AA175AC" w:rsidR="00C413A1" w:rsidRDefault="00C413A1" w:rsidP="001F458D">
      <w:pPr>
        <w:pStyle w:val="Heading2"/>
      </w:pPr>
      <w:bookmarkStart w:id="21" w:name="_Toc499565467"/>
      <w:r>
        <w:t>Exercise 13.1 Attach/Detach client to container (another example)</w:t>
      </w:r>
      <w:bookmarkEnd w:id="21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76"/>
      </w:tblGrid>
      <w:tr w:rsidR="00CE693C" w14:paraId="2DA096FA" w14:textId="77777777" w:rsidTr="00DE30DB">
        <w:tc>
          <w:tcPr>
            <w:tcW w:w="9535" w:type="dxa"/>
          </w:tcPr>
          <w:p w14:paraId="262BBC48" w14:textId="77777777" w:rsidR="00CE693C" w:rsidRPr="00B73838" w:rsidRDefault="00CE693C" w:rsidP="00DE30DB">
            <w:pPr>
              <w:rPr>
                <w:rFonts w:ascii="Calibri" w:eastAsia="Calibri" w:hAnsi="Calibri" w:cs="Times New Roman"/>
              </w:rPr>
            </w:pPr>
            <w:r w:rsidRPr="00B73838">
              <w:rPr>
                <w:rFonts w:ascii="Calibri" w:eastAsia="Calibri" w:hAnsi="Calibri" w:cs="Times New Roman"/>
              </w:rPr>
              <w:t>Check Container processes (</w:t>
            </w:r>
            <w:proofErr w:type="spellStart"/>
            <w:r w:rsidRPr="00B73838">
              <w:rPr>
                <w:rFonts w:ascii="Calibri" w:eastAsia="Calibri" w:hAnsi="Calibri" w:cs="Times New Roman"/>
              </w:rPr>
              <w:t>ps</w:t>
            </w:r>
            <w:proofErr w:type="spellEnd"/>
            <w:r w:rsidRPr="00B73838">
              <w:rPr>
                <w:rFonts w:ascii="Calibri" w:eastAsia="Calibri" w:hAnsi="Calibri" w:cs="Times New Roman"/>
              </w:rPr>
              <w:t xml:space="preserve"> command to check the processes)</w:t>
            </w:r>
          </w:p>
          <w:p w14:paraId="76E2D205" w14:textId="77777777" w:rsidR="00CE693C" w:rsidRDefault="00CE693C" w:rsidP="00DE30DB">
            <w:pPr>
              <w:pStyle w:val="ListParagraph"/>
              <w:numPr>
                <w:ilvl w:val="0"/>
                <w:numId w:val="51"/>
              </w:numPr>
              <w:rPr>
                <w:rFonts w:ascii="Calibri" w:eastAsia="Calibri" w:hAnsi="Calibri" w:cs="Times New Roman"/>
              </w:rPr>
            </w:pPr>
            <w:r w:rsidRPr="00B73838">
              <w:rPr>
                <w:rFonts w:ascii="Calibri" w:eastAsia="Calibri" w:hAnsi="Calibri" w:cs="Times New Roman"/>
              </w:rPr>
              <w:t>docker run -i -t ubuntu:14.04 bash</w:t>
            </w:r>
          </w:p>
          <w:p w14:paraId="76A00F09" w14:textId="77777777" w:rsidR="00CE693C" w:rsidRPr="00B73838" w:rsidRDefault="00CE693C" w:rsidP="00DE30DB">
            <w:pPr>
              <w:pStyle w:val="ListParagraph"/>
              <w:rPr>
                <w:rFonts w:ascii="Calibri" w:eastAsia="Calibri" w:hAnsi="Calibri" w:cs="Times New Roman"/>
              </w:rPr>
            </w:pPr>
          </w:p>
          <w:p w14:paraId="756DCAF8" w14:textId="77777777" w:rsidR="00CE693C" w:rsidRPr="00005EEC" w:rsidRDefault="00CE693C" w:rsidP="00DE30DB">
            <w:pPr>
              <w:contextualSpacing/>
              <w:rPr>
                <w:rFonts w:ascii="Calibri" w:eastAsia="Calibri" w:hAnsi="Calibri" w:cs="Times New Roman"/>
              </w:rPr>
            </w:pPr>
            <w:r w:rsidRPr="00005EEC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04CCC0BA" wp14:editId="3E0A531F">
                  <wp:extent cx="5943600" cy="418465"/>
                  <wp:effectExtent l="0" t="0" r="0" b="63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0924B" w14:textId="77777777" w:rsidR="00CE693C" w:rsidRDefault="00CE693C" w:rsidP="00DE30DB">
            <w:pPr>
              <w:contextualSpacing/>
              <w:rPr>
                <w:rFonts w:ascii="Calibri" w:eastAsia="Calibri" w:hAnsi="Calibri" w:cs="Times New Roman"/>
              </w:rPr>
            </w:pPr>
          </w:p>
          <w:p w14:paraId="66C90702" w14:textId="77777777" w:rsidR="00CE693C" w:rsidRDefault="00CE693C" w:rsidP="00DE30DB">
            <w:pPr>
              <w:pStyle w:val="ListParagraph"/>
              <w:numPr>
                <w:ilvl w:val="0"/>
                <w:numId w:val="51"/>
              </w:numPr>
              <w:rPr>
                <w:rFonts w:ascii="Calibri" w:eastAsia="Calibri" w:hAnsi="Calibri" w:cs="Times New Roman"/>
              </w:rPr>
            </w:pPr>
            <w:proofErr w:type="spellStart"/>
            <w:r w:rsidRPr="00B73838">
              <w:rPr>
                <w:rFonts w:ascii="Calibri" w:eastAsia="Calibri" w:hAnsi="Calibri" w:cs="Times New Roman"/>
              </w:rPr>
              <w:t>ps</w:t>
            </w:r>
            <w:proofErr w:type="spellEnd"/>
            <w:r w:rsidRPr="00B73838">
              <w:rPr>
                <w:rFonts w:ascii="Calibri" w:eastAsia="Calibri" w:hAnsi="Calibri" w:cs="Times New Roman"/>
              </w:rPr>
              <w:t xml:space="preserve"> -</w:t>
            </w:r>
            <w:proofErr w:type="spellStart"/>
            <w:r w:rsidRPr="00B73838">
              <w:rPr>
                <w:rFonts w:ascii="Calibri" w:eastAsia="Calibri" w:hAnsi="Calibri" w:cs="Times New Roman"/>
              </w:rPr>
              <w:t>ef</w:t>
            </w:r>
            <w:proofErr w:type="spellEnd"/>
            <w:r w:rsidRPr="00B73838">
              <w:rPr>
                <w:rFonts w:ascii="Calibri" w:eastAsia="Calibri" w:hAnsi="Calibri" w:cs="Times New Roman"/>
              </w:rPr>
              <w:t xml:space="preserve"> (will show the bash process with </w:t>
            </w:r>
            <w:proofErr w:type="spellStart"/>
            <w:r w:rsidRPr="00B73838">
              <w:rPr>
                <w:rFonts w:ascii="Calibri" w:eastAsia="Calibri" w:hAnsi="Calibri" w:cs="Times New Roman"/>
              </w:rPr>
              <w:t>Pid</w:t>
            </w:r>
            <w:proofErr w:type="spellEnd"/>
            <w:r w:rsidRPr="00B73838">
              <w:rPr>
                <w:rFonts w:ascii="Calibri" w:eastAsia="Calibri" w:hAnsi="Calibri" w:cs="Times New Roman"/>
              </w:rPr>
              <w:t xml:space="preserve"> as 1)</w:t>
            </w:r>
          </w:p>
          <w:p w14:paraId="491EC7AB" w14:textId="77777777" w:rsidR="00CE693C" w:rsidRPr="00B73838" w:rsidRDefault="00CE693C" w:rsidP="00DE30DB">
            <w:pPr>
              <w:pStyle w:val="ListParagraph"/>
              <w:rPr>
                <w:rFonts w:ascii="Calibri" w:eastAsia="Calibri" w:hAnsi="Calibri" w:cs="Times New Roman"/>
              </w:rPr>
            </w:pPr>
          </w:p>
          <w:p w14:paraId="3CDED332" w14:textId="77777777" w:rsidR="00CE693C" w:rsidRPr="00005EEC" w:rsidRDefault="00CE693C" w:rsidP="00DE30DB">
            <w:pPr>
              <w:contextualSpacing/>
              <w:rPr>
                <w:rFonts w:ascii="Calibri" w:eastAsia="Calibri" w:hAnsi="Calibri" w:cs="Times New Roman"/>
              </w:rPr>
            </w:pPr>
            <w:r w:rsidRPr="00005EEC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2D23A4E7" wp14:editId="4B7A0730">
                  <wp:extent cx="5943600" cy="755015"/>
                  <wp:effectExtent l="0" t="0" r="0" b="698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90A77" w14:textId="77777777" w:rsidR="00CE693C" w:rsidRDefault="00CE693C" w:rsidP="00DE30DB">
            <w:pPr>
              <w:pStyle w:val="ListParagraph"/>
              <w:rPr>
                <w:rFonts w:ascii="Calibri" w:eastAsia="Calibri" w:hAnsi="Calibri" w:cs="Times New Roman"/>
              </w:rPr>
            </w:pPr>
          </w:p>
          <w:p w14:paraId="31F36740" w14:textId="77777777" w:rsidR="00CE693C" w:rsidRPr="00B73838" w:rsidRDefault="00CE693C" w:rsidP="00DE30DB">
            <w:pPr>
              <w:pStyle w:val="ListParagraph"/>
              <w:numPr>
                <w:ilvl w:val="0"/>
                <w:numId w:val="51"/>
              </w:numPr>
              <w:rPr>
                <w:rFonts w:ascii="Calibri" w:eastAsia="Calibri" w:hAnsi="Calibri" w:cs="Times New Roman"/>
              </w:rPr>
            </w:pPr>
            <w:r w:rsidRPr="00B73838">
              <w:rPr>
                <w:rFonts w:ascii="Calibri" w:eastAsia="Calibri" w:hAnsi="Calibri" w:cs="Times New Roman"/>
              </w:rPr>
              <w:t>ctrl + p + q</w:t>
            </w:r>
          </w:p>
          <w:p w14:paraId="0891EDA6" w14:textId="77777777" w:rsidR="00CE693C" w:rsidRPr="00B73838" w:rsidRDefault="00CE693C" w:rsidP="00DE30DB">
            <w:pPr>
              <w:pStyle w:val="ListParagraph"/>
              <w:rPr>
                <w:rFonts w:ascii="Calibri" w:eastAsia="Calibri" w:hAnsi="Calibri" w:cs="Times New Roman"/>
              </w:rPr>
            </w:pPr>
          </w:p>
          <w:p w14:paraId="61569CF8" w14:textId="1A4B57D7" w:rsidR="00CE693C" w:rsidRPr="00005EEC" w:rsidRDefault="00CE693C" w:rsidP="00DE30DB">
            <w:pPr>
              <w:contextualSpacing/>
              <w:rPr>
                <w:rFonts w:ascii="Calibri" w:eastAsia="Calibri" w:hAnsi="Calibri" w:cs="Times New Roman"/>
              </w:rPr>
            </w:pPr>
          </w:p>
          <w:p w14:paraId="52D0C19D" w14:textId="77777777" w:rsidR="00CE693C" w:rsidRDefault="00CE693C" w:rsidP="00DE30DB"/>
        </w:tc>
      </w:tr>
    </w:tbl>
    <w:p w14:paraId="0A6BE0A4" w14:textId="77777777" w:rsidR="00CE693C" w:rsidRPr="00CE693C" w:rsidRDefault="00CE693C" w:rsidP="00CE693C"/>
    <w:p w14:paraId="39A32697" w14:textId="7C9FB75E" w:rsidR="003F2B72" w:rsidRDefault="00C413A1" w:rsidP="003F2B72">
      <w:pPr>
        <w:pStyle w:val="Heading2"/>
      </w:pPr>
      <w:bookmarkStart w:id="22" w:name="_Toc499565468"/>
      <w:r>
        <w:t xml:space="preserve">Exercise 14 </w:t>
      </w:r>
      <w:r w:rsidR="003F2B72">
        <w:t>Execute a</w:t>
      </w:r>
      <w:r w:rsidR="003F2B72" w:rsidRPr="00771AA3">
        <w:t xml:space="preserve"> container</w:t>
      </w:r>
      <w:bookmarkEnd w:id="22"/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9576"/>
      </w:tblGrid>
      <w:tr w:rsidR="003F2B72" w14:paraId="06519807" w14:textId="77777777" w:rsidTr="00B967B9">
        <w:trPr>
          <w:trHeight w:val="551"/>
        </w:trPr>
        <w:tc>
          <w:tcPr>
            <w:tcW w:w="9559" w:type="dxa"/>
          </w:tcPr>
          <w:p w14:paraId="430C538F" w14:textId="77777777" w:rsidR="003F2B72" w:rsidRDefault="003F2B72" w:rsidP="00B967B9"/>
          <w:p w14:paraId="3F9D17E9" w14:textId="347CFE17" w:rsidR="003F2B72" w:rsidRDefault="003F2B72" w:rsidP="003F2B72">
            <w:r w:rsidRPr="003F2B72">
              <w:t>Perform the following steps to execute a container:</w:t>
            </w:r>
          </w:p>
          <w:p w14:paraId="3A2C77AC" w14:textId="77777777" w:rsidR="009436BC" w:rsidRPr="003F2B72" w:rsidRDefault="009436BC" w:rsidP="003F2B72"/>
          <w:p w14:paraId="08AB1260" w14:textId="51108C96" w:rsidR="00B967B9" w:rsidRDefault="00B967B9" w:rsidP="00713D65">
            <w:pPr>
              <w:pStyle w:val="ListParagraph"/>
              <w:numPr>
                <w:ilvl w:val="0"/>
                <w:numId w:val="14"/>
              </w:numPr>
            </w:pPr>
            <w:r w:rsidRPr="003F2B72">
              <w:t>docker exec -i -t &lt;container id&gt; bash</w:t>
            </w:r>
          </w:p>
          <w:p w14:paraId="02EE471D" w14:textId="3F44B757" w:rsidR="00C81D6F" w:rsidRDefault="00C81D6F" w:rsidP="00C81D6F"/>
          <w:p w14:paraId="4A3A4B30" w14:textId="6A401E5F" w:rsidR="00C81D6F" w:rsidRDefault="00C81D6F" w:rsidP="00C81D6F">
            <w:r>
              <w:rPr>
                <w:noProof/>
              </w:rPr>
              <w:drawing>
                <wp:inline distT="0" distB="0" distL="0" distR="0" wp14:anchorId="60E44D66" wp14:editId="317A37BB">
                  <wp:extent cx="5943600" cy="10350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DA08B7" w14:textId="77777777" w:rsidR="00C81D6F" w:rsidRPr="003F2B72" w:rsidRDefault="00C81D6F" w:rsidP="00C81D6F"/>
          <w:p w14:paraId="25ECA05A" w14:textId="6B4509D7" w:rsidR="00B967B9" w:rsidRDefault="00B967B9" w:rsidP="00713D65">
            <w:pPr>
              <w:pStyle w:val="ListParagraph"/>
              <w:numPr>
                <w:ilvl w:val="0"/>
                <w:numId w:val="14"/>
              </w:numPr>
            </w:pPr>
            <w:r w:rsidRPr="003F2B72">
              <w:t>exit</w:t>
            </w:r>
          </w:p>
          <w:p w14:paraId="52975F30" w14:textId="1DBB85B3" w:rsidR="00C81D6F" w:rsidRDefault="00C81D6F" w:rsidP="00C81D6F"/>
          <w:p w14:paraId="3E04EA4F" w14:textId="4A2758DF" w:rsidR="00C81D6F" w:rsidRPr="003F2B72" w:rsidRDefault="00C81D6F" w:rsidP="00C81D6F">
            <w:r>
              <w:rPr>
                <w:noProof/>
              </w:rPr>
              <w:drawing>
                <wp:inline distT="0" distB="0" distL="0" distR="0" wp14:anchorId="62892DDD" wp14:editId="43B162BC">
                  <wp:extent cx="5943600" cy="585470"/>
                  <wp:effectExtent l="0" t="0" r="0" b="508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5DF3B" w14:textId="77777777" w:rsidR="003F2B72" w:rsidRDefault="003F2B72" w:rsidP="003F2B72">
            <w:pPr>
              <w:pStyle w:val="ListParagraph"/>
            </w:pPr>
          </w:p>
        </w:tc>
      </w:tr>
    </w:tbl>
    <w:p w14:paraId="019363F5" w14:textId="683C77D1" w:rsidR="003F2B72" w:rsidRDefault="003F2B72" w:rsidP="00783A59"/>
    <w:p w14:paraId="72CD7A8B" w14:textId="7A0226DA" w:rsidR="002F067E" w:rsidRDefault="002F067E" w:rsidP="00783A59"/>
    <w:p w14:paraId="09A68E40" w14:textId="3A6064AE" w:rsidR="002F067E" w:rsidRDefault="00C413A1" w:rsidP="002F067E">
      <w:pPr>
        <w:pStyle w:val="Heading2"/>
      </w:pPr>
      <w:bookmarkStart w:id="23" w:name="_Toc499565469"/>
      <w:r>
        <w:t xml:space="preserve">Exercise 15 </w:t>
      </w:r>
      <w:r w:rsidR="002F067E">
        <w:t>Create a</w:t>
      </w:r>
      <w:r w:rsidR="002F067E" w:rsidRPr="00771AA3">
        <w:t xml:space="preserve"> container</w:t>
      </w:r>
      <w:r w:rsidR="002F067E">
        <w:t xml:space="preserve"> log</w:t>
      </w:r>
      <w:bookmarkEnd w:id="23"/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9559"/>
      </w:tblGrid>
      <w:tr w:rsidR="002F067E" w14:paraId="42FED97E" w14:textId="77777777" w:rsidTr="00B967B9">
        <w:trPr>
          <w:trHeight w:val="551"/>
        </w:trPr>
        <w:tc>
          <w:tcPr>
            <w:tcW w:w="9559" w:type="dxa"/>
          </w:tcPr>
          <w:p w14:paraId="55ABD87C" w14:textId="77777777" w:rsidR="002F067E" w:rsidRDefault="002F067E" w:rsidP="00B967B9"/>
          <w:p w14:paraId="366A8678" w14:textId="30DA1EBD" w:rsidR="002F067E" w:rsidRDefault="002F067E" w:rsidP="002F067E">
            <w:r w:rsidRPr="002F067E">
              <w:t>Perform the following steps to create a container log:</w:t>
            </w:r>
          </w:p>
          <w:p w14:paraId="3ADA119A" w14:textId="77777777" w:rsidR="002F067E" w:rsidRPr="002F067E" w:rsidRDefault="002F067E" w:rsidP="002F067E"/>
          <w:p w14:paraId="2FB56C35" w14:textId="77777777" w:rsidR="00B967B9" w:rsidRPr="002F067E" w:rsidRDefault="00B967B9" w:rsidP="00713D65">
            <w:pPr>
              <w:pStyle w:val="ListParagraph"/>
              <w:numPr>
                <w:ilvl w:val="0"/>
                <w:numId w:val="15"/>
              </w:numPr>
            </w:pPr>
            <w:r w:rsidRPr="002F067E">
              <w:t>docker run -d ubuntu:14.04 ping localhost -c 100</w:t>
            </w:r>
          </w:p>
          <w:p w14:paraId="5E04F316" w14:textId="77777777" w:rsidR="00B967B9" w:rsidRPr="002F067E" w:rsidRDefault="00B967B9" w:rsidP="00713D65">
            <w:pPr>
              <w:pStyle w:val="ListParagraph"/>
              <w:numPr>
                <w:ilvl w:val="0"/>
                <w:numId w:val="15"/>
              </w:numPr>
            </w:pPr>
            <w:r w:rsidRPr="002F067E">
              <w:t>docker logs &lt;</w:t>
            </w:r>
            <w:proofErr w:type="spellStart"/>
            <w:r w:rsidRPr="002F067E">
              <w:t>containerID</w:t>
            </w:r>
            <w:proofErr w:type="spellEnd"/>
            <w:r w:rsidRPr="002F067E">
              <w:t>&gt;</w:t>
            </w:r>
          </w:p>
          <w:p w14:paraId="7EEE77EB" w14:textId="77777777" w:rsidR="00B967B9" w:rsidRPr="002F067E" w:rsidRDefault="00B967B9" w:rsidP="00713D65">
            <w:pPr>
              <w:pStyle w:val="ListParagraph"/>
              <w:numPr>
                <w:ilvl w:val="0"/>
                <w:numId w:val="15"/>
              </w:numPr>
            </w:pPr>
            <w:r w:rsidRPr="002F067E">
              <w:t>docker logs -f &lt;</w:t>
            </w:r>
            <w:proofErr w:type="spellStart"/>
            <w:r w:rsidRPr="002F067E">
              <w:t>containerID</w:t>
            </w:r>
            <w:proofErr w:type="spellEnd"/>
            <w:r w:rsidRPr="002F067E">
              <w:t>&gt;</w:t>
            </w:r>
          </w:p>
          <w:p w14:paraId="1D7B65EA" w14:textId="77777777" w:rsidR="00B967B9" w:rsidRPr="002F067E" w:rsidRDefault="00B967B9" w:rsidP="00713D65">
            <w:pPr>
              <w:pStyle w:val="ListParagraph"/>
              <w:numPr>
                <w:ilvl w:val="0"/>
                <w:numId w:val="15"/>
              </w:numPr>
            </w:pPr>
            <w:r w:rsidRPr="002F067E">
              <w:lastRenderedPageBreak/>
              <w:t xml:space="preserve">ctrl + c </w:t>
            </w:r>
            <w:r w:rsidRPr="002F067E">
              <w:sym w:font="Wingdings" w:char="F0E0"/>
            </w:r>
            <w:r w:rsidRPr="002F067E">
              <w:t xml:space="preserve"> to stop following the log</w:t>
            </w:r>
          </w:p>
          <w:p w14:paraId="22017915" w14:textId="77777777" w:rsidR="00B967B9" w:rsidRPr="002F067E" w:rsidRDefault="00B967B9" w:rsidP="00713D65">
            <w:pPr>
              <w:pStyle w:val="ListParagraph"/>
              <w:numPr>
                <w:ilvl w:val="0"/>
                <w:numId w:val="15"/>
              </w:numPr>
            </w:pPr>
            <w:r w:rsidRPr="002F067E">
              <w:t>docker logs --tail 10  &lt;</w:t>
            </w:r>
            <w:proofErr w:type="spellStart"/>
            <w:r w:rsidRPr="002F067E">
              <w:t>containerID</w:t>
            </w:r>
            <w:proofErr w:type="spellEnd"/>
            <w:r w:rsidRPr="002F067E">
              <w:t>&gt;</w:t>
            </w:r>
          </w:p>
          <w:p w14:paraId="443511F6" w14:textId="77777777" w:rsidR="002F067E" w:rsidRDefault="002F067E" w:rsidP="00B967B9">
            <w:pPr>
              <w:pStyle w:val="ListParagraph"/>
            </w:pPr>
          </w:p>
        </w:tc>
      </w:tr>
    </w:tbl>
    <w:p w14:paraId="7F7E1AED" w14:textId="5543AFE7" w:rsidR="003F2B72" w:rsidRDefault="003F2B72" w:rsidP="00783A59"/>
    <w:p w14:paraId="7F2369BE" w14:textId="11ECCD26" w:rsidR="00DD58D7" w:rsidRDefault="00C413A1" w:rsidP="00DD58D7">
      <w:pPr>
        <w:pStyle w:val="Heading2"/>
      </w:pPr>
      <w:bookmarkStart w:id="24" w:name="_Toc499565470"/>
      <w:r>
        <w:t xml:space="preserve">Exercise 16 </w:t>
      </w:r>
      <w:r w:rsidR="00DD58D7">
        <w:t>Inspect a</w:t>
      </w:r>
      <w:r w:rsidR="00DD58D7" w:rsidRPr="00771AA3">
        <w:t xml:space="preserve"> container</w:t>
      </w:r>
      <w:bookmarkEnd w:id="24"/>
      <w:r w:rsidR="00DD58D7">
        <w:t xml:space="preserve"> </w:t>
      </w:r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9576"/>
      </w:tblGrid>
      <w:tr w:rsidR="00DD58D7" w14:paraId="4B0D25F6" w14:textId="77777777" w:rsidTr="00B967B9">
        <w:trPr>
          <w:trHeight w:val="551"/>
        </w:trPr>
        <w:tc>
          <w:tcPr>
            <w:tcW w:w="9559" w:type="dxa"/>
          </w:tcPr>
          <w:p w14:paraId="0C9CA07A" w14:textId="77777777" w:rsidR="00DD58D7" w:rsidRDefault="00DD58D7" w:rsidP="00B967B9"/>
          <w:p w14:paraId="22257017" w14:textId="2AD1CEE2" w:rsidR="00DD58D7" w:rsidRDefault="00DD58D7" w:rsidP="00DD58D7">
            <w:r w:rsidRPr="00DD58D7">
              <w:t>Perform the following steps to inspect a container:</w:t>
            </w:r>
          </w:p>
          <w:p w14:paraId="4DFA8C5E" w14:textId="77777777" w:rsidR="00DD58D7" w:rsidRPr="00DD58D7" w:rsidRDefault="00DD58D7" w:rsidP="00DD58D7"/>
          <w:p w14:paraId="7F656356" w14:textId="0571A659" w:rsidR="00C81D6F" w:rsidRDefault="00B967B9" w:rsidP="00713D65">
            <w:pPr>
              <w:pStyle w:val="ListParagraph"/>
              <w:numPr>
                <w:ilvl w:val="0"/>
                <w:numId w:val="16"/>
              </w:numPr>
            </w:pPr>
            <w:r w:rsidRPr="00DD58D7">
              <w:t>docker inspect &lt;</w:t>
            </w:r>
            <w:proofErr w:type="spellStart"/>
            <w:r w:rsidRPr="00DD58D7">
              <w:t>containerID</w:t>
            </w:r>
            <w:proofErr w:type="spellEnd"/>
            <w:r w:rsidRPr="00C81D6F">
              <w:t>&gt;</w:t>
            </w:r>
            <w:r w:rsidR="00C81D6F" w:rsidRPr="00C81D6F">
              <w:t>//To display all the details about a container in JSON format</w:t>
            </w:r>
          </w:p>
          <w:p w14:paraId="1BC2B4C4" w14:textId="33311D7D" w:rsidR="00C81D6F" w:rsidRDefault="00C81D6F" w:rsidP="00C81D6F"/>
          <w:p w14:paraId="7E45207E" w14:textId="4ACDCAB0" w:rsidR="00C81D6F" w:rsidRDefault="00C81D6F" w:rsidP="00C81D6F">
            <w:r>
              <w:rPr>
                <w:noProof/>
              </w:rPr>
              <w:drawing>
                <wp:inline distT="0" distB="0" distL="0" distR="0" wp14:anchorId="56A45551" wp14:editId="7969FA5C">
                  <wp:extent cx="5943600" cy="2931160"/>
                  <wp:effectExtent l="0" t="0" r="0" b="254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3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5B028" w14:textId="77777777" w:rsidR="00C81D6F" w:rsidRPr="00DD58D7" w:rsidRDefault="00C81D6F" w:rsidP="00C81D6F"/>
          <w:p w14:paraId="6DA7CB6D" w14:textId="780C6FF8" w:rsidR="00D4371D" w:rsidRPr="002C222C" w:rsidRDefault="00D4371D" w:rsidP="00713D65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2C222C">
              <w:rPr>
                <w:color w:val="000000" w:themeColor="text1"/>
              </w:rPr>
              <w:t xml:space="preserve">docker inspect </w:t>
            </w:r>
            <w:proofErr w:type="spellStart"/>
            <w:r w:rsidRPr="002C222C">
              <w:rPr>
                <w:color w:val="000000" w:themeColor="text1"/>
              </w:rPr>
              <w:t>nginx</w:t>
            </w:r>
            <w:proofErr w:type="spellEnd"/>
            <w:r w:rsidRPr="002C222C">
              <w:rPr>
                <w:color w:val="000000" w:themeColor="text1"/>
              </w:rPr>
              <w:t xml:space="preserve"> | grep </w:t>
            </w:r>
            <w:proofErr w:type="spellStart"/>
            <w:r w:rsidRPr="002C222C">
              <w:rPr>
                <w:color w:val="000000" w:themeColor="text1"/>
              </w:rPr>
              <w:t>WorkingDir</w:t>
            </w:r>
            <w:proofErr w:type="spellEnd"/>
            <w:r w:rsidRPr="002C222C">
              <w:rPr>
                <w:color w:val="000000" w:themeColor="text1"/>
              </w:rPr>
              <w:t xml:space="preserve"> // Only </w:t>
            </w:r>
            <w:proofErr w:type="spellStart"/>
            <w:r w:rsidRPr="002C222C">
              <w:rPr>
                <w:color w:val="000000" w:themeColor="text1"/>
              </w:rPr>
              <w:t>WorkingDir</w:t>
            </w:r>
            <w:proofErr w:type="spellEnd"/>
            <w:r w:rsidRPr="002C222C">
              <w:rPr>
                <w:color w:val="000000" w:themeColor="text1"/>
              </w:rPr>
              <w:t xml:space="preserve"> information will be displayed</w:t>
            </w:r>
          </w:p>
          <w:p w14:paraId="103083BE" w14:textId="415C3487" w:rsidR="00D4371D" w:rsidRPr="002C222C" w:rsidRDefault="00D4371D" w:rsidP="00D4371D">
            <w:pPr>
              <w:rPr>
                <w:color w:val="000000" w:themeColor="text1"/>
              </w:rPr>
            </w:pPr>
          </w:p>
          <w:p w14:paraId="0958065F" w14:textId="6958DF4C" w:rsidR="00D4371D" w:rsidRDefault="00D4371D" w:rsidP="00D4371D">
            <w:r>
              <w:rPr>
                <w:noProof/>
              </w:rPr>
              <w:drawing>
                <wp:inline distT="0" distB="0" distL="0" distR="0" wp14:anchorId="1891B1F9" wp14:editId="286561B8">
                  <wp:extent cx="5943600" cy="57404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809C3" w14:textId="58E11129" w:rsidR="00D4371D" w:rsidRDefault="00D4371D" w:rsidP="00D4371D">
            <w:bookmarkStart w:id="25" w:name="_GoBack"/>
            <w:bookmarkEnd w:id="25"/>
          </w:p>
          <w:p w14:paraId="3333AB3B" w14:textId="77777777" w:rsidR="00D4371D" w:rsidRPr="00D4371D" w:rsidRDefault="00D4371D" w:rsidP="00D4371D"/>
          <w:p w14:paraId="7861C645" w14:textId="77777777" w:rsidR="00B967B9" w:rsidRPr="00DD58D7" w:rsidRDefault="00B967B9" w:rsidP="00713D65">
            <w:pPr>
              <w:pStyle w:val="ListParagraph"/>
              <w:numPr>
                <w:ilvl w:val="0"/>
                <w:numId w:val="16"/>
              </w:numPr>
            </w:pPr>
            <w:r w:rsidRPr="00DD58D7">
              <w:t>docker inspect --format = ‘{{.Config}}’ &lt;</w:t>
            </w:r>
            <w:proofErr w:type="spellStart"/>
            <w:r w:rsidRPr="00DD58D7">
              <w:t>containerID</w:t>
            </w:r>
            <w:proofErr w:type="spellEnd"/>
            <w:r w:rsidRPr="00DD58D7">
              <w:t>&gt;</w:t>
            </w:r>
          </w:p>
          <w:p w14:paraId="669FC1C7" w14:textId="77777777" w:rsidR="00D4371D" w:rsidRPr="00D4371D" w:rsidRDefault="00D4371D" w:rsidP="00713D65">
            <w:pPr>
              <w:pStyle w:val="ListParagraph"/>
              <w:numPr>
                <w:ilvl w:val="0"/>
                <w:numId w:val="16"/>
              </w:numPr>
            </w:pPr>
            <w:r w:rsidRPr="00D4371D">
              <w:t>docker inspect –format=’{{.</w:t>
            </w:r>
            <w:proofErr w:type="spellStart"/>
            <w:r w:rsidRPr="00D4371D">
              <w:t>Config.Cmd</w:t>
            </w:r>
            <w:proofErr w:type="spellEnd"/>
            <w:r w:rsidRPr="00D4371D">
              <w:t xml:space="preserve">}}’ </w:t>
            </w:r>
            <w:proofErr w:type="spellStart"/>
            <w:r w:rsidRPr="00D4371D">
              <w:t>nginx</w:t>
            </w:r>
            <w:proofErr w:type="spellEnd"/>
          </w:p>
          <w:p w14:paraId="05B08E27" w14:textId="71FE7BFD" w:rsidR="00D4371D" w:rsidRDefault="00D4371D" w:rsidP="00D4371D">
            <w:pPr>
              <w:pStyle w:val="ListParagraph"/>
              <w:rPr>
                <w:color w:val="FF0000"/>
              </w:rPr>
            </w:pPr>
          </w:p>
          <w:p w14:paraId="4AE78448" w14:textId="6737A472" w:rsidR="00D4371D" w:rsidRDefault="00D4371D" w:rsidP="00D4371D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6D74A71" wp14:editId="1C4FB588">
                  <wp:extent cx="5943600" cy="452755"/>
                  <wp:effectExtent l="0" t="0" r="0" b="444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C9B87" w14:textId="15429CD0" w:rsidR="00D4371D" w:rsidRDefault="00D4371D" w:rsidP="00D4371D">
            <w:pPr>
              <w:rPr>
                <w:color w:val="FF0000"/>
              </w:rPr>
            </w:pPr>
          </w:p>
          <w:p w14:paraId="7D84A19B" w14:textId="5A793B77" w:rsidR="00D4371D" w:rsidRDefault="00D4371D" w:rsidP="00713D65">
            <w:pPr>
              <w:pStyle w:val="ListParagraph"/>
              <w:numPr>
                <w:ilvl w:val="0"/>
                <w:numId w:val="48"/>
              </w:numPr>
            </w:pPr>
            <w:r w:rsidRPr="00D4371D">
              <w:t>docker inspect --form</w:t>
            </w:r>
            <w:r w:rsidR="00326F8E">
              <w:t xml:space="preserve">at = ‘{{.Config .Image}}’ </w:t>
            </w:r>
            <w:proofErr w:type="spellStart"/>
            <w:r w:rsidR="00326F8E">
              <w:t>nginx</w:t>
            </w:r>
            <w:proofErr w:type="spellEnd"/>
          </w:p>
          <w:p w14:paraId="57A83FFF" w14:textId="2EFCC761" w:rsidR="00D4371D" w:rsidRDefault="00D4371D" w:rsidP="00D4371D"/>
          <w:p w14:paraId="32799E45" w14:textId="47ACAF93" w:rsidR="00D4371D" w:rsidRDefault="00D4371D" w:rsidP="00D4371D">
            <w:r>
              <w:rPr>
                <w:noProof/>
              </w:rPr>
              <w:drawing>
                <wp:inline distT="0" distB="0" distL="0" distR="0" wp14:anchorId="6EADBC8E" wp14:editId="1A27942B">
                  <wp:extent cx="5943600" cy="32829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862DC" w14:textId="0C0492E7" w:rsidR="00D4371D" w:rsidRDefault="00D4371D" w:rsidP="00D4371D"/>
          <w:p w14:paraId="26845DF1" w14:textId="77777777" w:rsidR="00D4371D" w:rsidRPr="00D4371D" w:rsidRDefault="00D4371D" w:rsidP="00D4371D"/>
          <w:p w14:paraId="37869A66" w14:textId="77777777" w:rsidR="00D4371D" w:rsidRPr="00D4371D" w:rsidRDefault="00D4371D" w:rsidP="00D4371D">
            <w:pPr>
              <w:rPr>
                <w:color w:val="FF0000"/>
              </w:rPr>
            </w:pPr>
          </w:p>
          <w:p w14:paraId="36C8A921" w14:textId="77777777" w:rsidR="00DD58D7" w:rsidRDefault="00DD58D7" w:rsidP="00B967B9">
            <w:pPr>
              <w:pStyle w:val="ListParagraph"/>
            </w:pPr>
          </w:p>
        </w:tc>
      </w:tr>
    </w:tbl>
    <w:p w14:paraId="18CCB56C" w14:textId="6767945B" w:rsidR="00FA4CE6" w:rsidRDefault="00FA4CE6" w:rsidP="00783A59"/>
    <w:p w14:paraId="264AE2FF" w14:textId="285CF463" w:rsidR="00DD58D7" w:rsidRDefault="00C413A1" w:rsidP="00DD58D7">
      <w:pPr>
        <w:pStyle w:val="Heading2"/>
      </w:pPr>
      <w:bookmarkStart w:id="26" w:name="_Toc499565471"/>
      <w:r>
        <w:t xml:space="preserve">Exercise 17 </w:t>
      </w:r>
      <w:r w:rsidR="00DD58D7">
        <w:t>Remove</w:t>
      </w:r>
      <w:r w:rsidR="00DD58D7" w:rsidRPr="00771AA3">
        <w:t xml:space="preserve"> </w:t>
      </w:r>
      <w:r w:rsidR="001F458D">
        <w:t xml:space="preserve">a </w:t>
      </w:r>
      <w:r w:rsidR="00DD58D7" w:rsidRPr="00771AA3">
        <w:t>container</w:t>
      </w:r>
      <w:bookmarkEnd w:id="26"/>
      <w:r w:rsidR="00DD58D7">
        <w:t xml:space="preserve"> </w:t>
      </w:r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9576"/>
      </w:tblGrid>
      <w:tr w:rsidR="00DD58D7" w14:paraId="47015E26" w14:textId="77777777" w:rsidTr="00B967B9">
        <w:trPr>
          <w:trHeight w:val="551"/>
        </w:trPr>
        <w:tc>
          <w:tcPr>
            <w:tcW w:w="9559" w:type="dxa"/>
          </w:tcPr>
          <w:p w14:paraId="21F30F5B" w14:textId="77777777" w:rsidR="00DD58D7" w:rsidRDefault="00DD58D7" w:rsidP="00B967B9"/>
          <w:p w14:paraId="5B29BBEC" w14:textId="2951B3EC" w:rsidR="00DD58D7" w:rsidRDefault="00DD58D7" w:rsidP="00DD58D7">
            <w:r w:rsidRPr="00DD58D7">
              <w:t>Perform the following steps to remove a container:</w:t>
            </w:r>
          </w:p>
          <w:p w14:paraId="3E703941" w14:textId="77777777" w:rsidR="00DD58D7" w:rsidRPr="00DD58D7" w:rsidRDefault="00DD58D7" w:rsidP="00DD58D7"/>
          <w:p w14:paraId="261C8807" w14:textId="3EA4B60F" w:rsidR="004E4DE3" w:rsidRDefault="00B967B9" w:rsidP="00713D65">
            <w:pPr>
              <w:pStyle w:val="ListParagraph"/>
              <w:numPr>
                <w:ilvl w:val="0"/>
                <w:numId w:val="17"/>
              </w:numPr>
            </w:pPr>
            <w:r w:rsidRPr="00DD58D7">
              <w:t xml:space="preserve">docker </w:t>
            </w:r>
            <w:proofErr w:type="spellStart"/>
            <w:r w:rsidRPr="00DD58D7">
              <w:t>ps</w:t>
            </w:r>
            <w:proofErr w:type="spellEnd"/>
            <w:r w:rsidRPr="00DD58D7">
              <w:t xml:space="preserve"> --filter = ‘status=exited’</w:t>
            </w:r>
          </w:p>
          <w:p w14:paraId="4FE933D7" w14:textId="47546B9A" w:rsidR="004E4DE3" w:rsidRDefault="004E4DE3" w:rsidP="004E4DE3"/>
          <w:p w14:paraId="0CB0DE05" w14:textId="5E14E1E3" w:rsidR="004E4DE3" w:rsidRDefault="004E4DE3" w:rsidP="004E4DE3">
            <w:r>
              <w:rPr>
                <w:noProof/>
              </w:rPr>
              <w:drawing>
                <wp:inline distT="0" distB="0" distL="0" distR="0" wp14:anchorId="1396FB39" wp14:editId="223087EF">
                  <wp:extent cx="5943600" cy="2486025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AADF6" w14:textId="77777777" w:rsidR="004E4DE3" w:rsidRPr="00DD58D7" w:rsidRDefault="004E4DE3" w:rsidP="004E4DE3"/>
          <w:p w14:paraId="0D4FF3CF" w14:textId="0608CF6A" w:rsidR="00B967B9" w:rsidRDefault="00B967B9" w:rsidP="00713D65">
            <w:pPr>
              <w:pStyle w:val="ListParagraph"/>
              <w:numPr>
                <w:ilvl w:val="0"/>
                <w:numId w:val="17"/>
              </w:numPr>
            </w:pPr>
            <w:r w:rsidRPr="00DD58D7">
              <w:t>docker rm &lt;</w:t>
            </w:r>
            <w:proofErr w:type="spellStart"/>
            <w:r w:rsidRPr="00DD58D7">
              <w:t>containerID</w:t>
            </w:r>
            <w:proofErr w:type="spellEnd"/>
            <w:r w:rsidRPr="00DD58D7">
              <w:t>&gt;</w:t>
            </w:r>
          </w:p>
          <w:p w14:paraId="1B09CF5B" w14:textId="63C91729" w:rsidR="00575785" w:rsidRDefault="00575785" w:rsidP="00575785"/>
          <w:p w14:paraId="348A650C" w14:textId="78E960F9" w:rsidR="00575785" w:rsidRDefault="00575785" w:rsidP="00575785">
            <w:r>
              <w:rPr>
                <w:noProof/>
              </w:rPr>
              <w:drawing>
                <wp:inline distT="0" distB="0" distL="0" distR="0" wp14:anchorId="73E6F1FA" wp14:editId="7DDE0033">
                  <wp:extent cx="5943600" cy="303530"/>
                  <wp:effectExtent l="0" t="0" r="0" b="127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A3827" w14:textId="77777777" w:rsidR="00575785" w:rsidRPr="00DD58D7" w:rsidRDefault="00575785" w:rsidP="00575785"/>
          <w:p w14:paraId="6C629274" w14:textId="3A1B6AE6" w:rsidR="00575785" w:rsidRDefault="00575785" w:rsidP="00575785"/>
          <w:p w14:paraId="7926EBFB" w14:textId="77777777" w:rsidR="00575785" w:rsidRPr="00DD58D7" w:rsidRDefault="00575785" w:rsidP="00575785"/>
          <w:p w14:paraId="0ADC7857" w14:textId="77777777" w:rsidR="00DD58D7" w:rsidRDefault="00DD58D7" w:rsidP="00DD58D7">
            <w:pPr>
              <w:pStyle w:val="ListParagraph"/>
            </w:pPr>
          </w:p>
        </w:tc>
      </w:tr>
    </w:tbl>
    <w:p w14:paraId="6905030F" w14:textId="0039B795" w:rsidR="00DD58D7" w:rsidRDefault="00DD58D7" w:rsidP="00783A59"/>
    <w:p w14:paraId="7D27FF8A" w14:textId="70385FE5" w:rsidR="00C04534" w:rsidRDefault="00C04534"/>
    <w:p w14:paraId="5A732431" w14:textId="2CFA1E5E" w:rsidR="00C86042" w:rsidRDefault="00C86042" w:rsidP="00C86042">
      <w:pPr>
        <w:pStyle w:val="IntenseQuote"/>
      </w:pPr>
      <w:r>
        <w:t>Module 5: Managing Images</w:t>
      </w:r>
      <w:r w:rsidRPr="000A671A">
        <w:t xml:space="preserve"> </w:t>
      </w:r>
    </w:p>
    <w:p w14:paraId="0E40542E" w14:textId="6446CC80" w:rsidR="00C86042" w:rsidRPr="00B73858" w:rsidRDefault="00D55997" w:rsidP="00D55997">
      <w:pPr>
        <w:pStyle w:val="Heading1"/>
        <w:rPr>
          <w:rFonts w:eastAsiaTheme="minorHAnsi"/>
        </w:rPr>
      </w:pPr>
      <w:bookmarkStart w:id="27" w:name="_Toc499565472"/>
      <w:r>
        <w:rPr>
          <w:rFonts w:eastAsiaTheme="minorHAnsi"/>
        </w:rPr>
        <w:lastRenderedPageBreak/>
        <w:t>A</w:t>
      </w:r>
      <w:r w:rsidR="00C86042" w:rsidRPr="00B73858">
        <w:rPr>
          <w:rFonts w:eastAsiaTheme="minorHAnsi"/>
        </w:rPr>
        <w:t xml:space="preserve">ctivities on </w:t>
      </w:r>
      <w:r w:rsidR="00C86042">
        <w:rPr>
          <w:rFonts w:eastAsiaTheme="minorHAnsi"/>
        </w:rPr>
        <w:t xml:space="preserve">managing images in </w:t>
      </w:r>
      <w:r w:rsidR="00C86042" w:rsidRPr="00B73858">
        <w:rPr>
          <w:rFonts w:eastAsiaTheme="minorHAnsi"/>
        </w:rPr>
        <w:t>Docker</w:t>
      </w:r>
      <w:bookmarkEnd w:id="27"/>
    </w:p>
    <w:p w14:paraId="2F35404E" w14:textId="388CD138" w:rsidR="00C86042" w:rsidRDefault="00C413A1" w:rsidP="00C86042">
      <w:pPr>
        <w:pStyle w:val="Heading2"/>
      </w:pPr>
      <w:bookmarkStart w:id="28" w:name="_Toc499565473"/>
      <w:r>
        <w:t xml:space="preserve">Exercise 18 </w:t>
      </w:r>
      <w:r w:rsidR="00C86042">
        <w:t>Commit changes</w:t>
      </w:r>
      <w:bookmarkEnd w:id="28"/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9576"/>
      </w:tblGrid>
      <w:tr w:rsidR="00C86042" w14:paraId="0D61ECFB" w14:textId="77777777" w:rsidTr="00B967B9">
        <w:trPr>
          <w:trHeight w:val="551"/>
        </w:trPr>
        <w:tc>
          <w:tcPr>
            <w:tcW w:w="9559" w:type="dxa"/>
          </w:tcPr>
          <w:p w14:paraId="28F0CF46" w14:textId="77777777" w:rsidR="00C86042" w:rsidRDefault="00C86042" w:rsidP="00B967B9"/>
          <w:p w14:paraId="68FB887A" w14:textId="3BC0E5B2" w:rsidR="00C86042" w:rsidRDefault="00C86042" w:rsidP="00C86042">
            <w:r w:rsidRPr="00C86042">
              <w:t>Perform the following steps to commit changes in Docker:</w:t>
            </w:r>
          </w:p>
          <w:p w14:paraId="7238A24C" w14:textId="77777777" w:rsidR="00C86042" w:rsidRPr="00C86042" w:rsidRDefault="00C86042" w:rsidP="00C86042"/>
          <w:p w14:paraId="14AF8CB6" w14:textId="1918E2AB" w:rsidR="00B967B9" w:rsidRPr="006914BC" w:rsidRDefault="00B967B9" w:rsidP="00713D65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6914BC">
              <w:rPr>
                <w:color w:val="000000" w:themeColor="text1"/>
              </w:rPr>
              <w:t>docker commit &lt;</w:t>
            </w:r>
            <w:proofErr w:type="spellStart"/>
            <w:r w:rsidRPr="006914BC">
              <w:rPr>
                <w:color w:val="000000" w:themeColor="text1"/>
              </w:rPr>
              <w:t>containerID</w:t>
            </w:r>
            <w:proofErr w:type="spellEnd"/>
            <w:r w:rsidRPr="006914BC">
              <w:rPr>
                <w:color w:val="000000" w:themeColor="text1"/>
              </w:rPr>
              <w:t>&gt; &lt;</w:t>
            </w:r>
            <w:proofErr w:type="spellStart"/>
            <w:r w:rsidRPr="006914BC">
              <w:rPr>
                <w:color w:val="000000" w:themeColor="text1"/>
              </w:rPr>
              <w:t>yourName</w:t>
            </w:r>
            <w:proofErr w:type="spellEnd"/>
            <w:r w:rsidRPr="006914BC">
              <w:rPr>
                <w:color w:val="000000" w:themeColor="text1"/>
              </w:rPr>
              <w:t>&gt;/myapp:1.0</w:t>
            </w:r>
          </w:p>
          <w:p w14:paraId="6ABC722A" w14:textId="7C8F454B" w:rsidR="0018555B" w:rsidRDefault="0018555B" w:rsidP="0018555B">
            <w:pPr>
              <w:ind w:left="360"/>
            </w:pPr>
          </w:p>
          <w:p w14:paraId="1F6235F3" w14:textId="58FA3054" w:rsidR="0018555B" w:rsidRDefault="0018555B" w:rsidP="0018555B">
            <w:r>
              <w:rPr>
                <w:noProof/>
              </w:rPr>
              <w:drawing>
                <wp:inline distT="0" distB="0" distL="0" distR="0" wp14:anchorId="0672C9B9" wp14:editId="7CB172F4">
                  <wp:extent cx="5943600" cy="349885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CF50A" w14:textId="77777777" w:rsidR="0018555B" w:rsidRPr="00C86042" w:rsidRDefault="0018555B" w:rsidP="0018555B"/>
          <w:p w14:paraId="2DB5D42C" w14:textId="07B1CD34" w:rsidR="00B967B9" w:rsidRDefault="00B967B9" w:rsidP="00713D65">
            <w:pPr>
              <w:pStyle w:val="ListParagraph"/>
              <w:numPr>
                <w:ilvl w:val="0"/>
                <w:numId w:val="18"/>
              </w:numPr>
            </w:pPr>
            <w:r w:rsidRPr="00C86042">
              <w:t>docker images</w:t>
            </w:r>
          </w:p>
          <w:p w14:paraId="4B19E7EE" w14:textId="16928A78" w:rsidR="0018555B" w:rsidRDefault="0018555B" w:rsidP="0018555B"/>
          <w:p w14:paraId="0ED6D69E" w14:textId="49907C6E" w:rsidR="0018555B" w:rsidRDefault="0018555B" w:rsidP="0018555B">
            <w:r>
              <w:rPr>
                <w:noProof/>
              </w:rPr>
              <w:drawing>
                <wp:inline distT="0" distB="0" distL="0" distR="0" wp14:anchorId="3C1D0489" wp14:editId="4043CB6B">
                  <wp:extent cx="5943600" cy="1629410"/>
                  <wp:effectExtent l="0" t="0" r="0" b="889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2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264DF" w14:textId="77777777" w:rsidR="0018555B" w:rsidRPr="00C86042" w:rsidRDefault="0018555B" w:rsidP="0018555B"/>
          <w:p w14:paraId="33995C59" w14:textId="0F3DCAB2" w:rsidR="00B967B9" w:rsidRPr="006E05ED" w:rsidRDefault="00B967B9" w:rsidP="00713D65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6E05ED">
              <w:rPr>
                <w:color w:val="000000" w:themeColor="text1"/>
              </w:rPr>
              <w:t>docker run -i -t &lt;</w:t>
            </w:r>
            <w:proofErr w:type="spellStart"/>
            <w:r w:rsidRPr="006E05ED">
              <w:rPr>
                <w:color w:val="000000" w:themeColor="text1"/>
              </w:rPr>
              <w:t>yourName</w:t>
            </w:r>
            <w:proofErr w:type="spellEnd"/>
            <w:r w:rsidRPr="006E05ED">
              <w:rPr>
                <w:color w:val="000000" w:themeColor="text1"/>
              </w:rPr>
              <w:t>&gt;/myapp:1.0 bash</w:t>
            </w:r>
          </w:p>
          <w:p w14:paraId="5095BE18" w14:textId="4BFD7DB3" w:rsidR="0018555B" w:rsidRPr="000A6E07" w:rsidRDefault="0018555B" w:rsidP="0018555B">
            <w:pPr>
              <w:rPr>
                <w:color w:val="FF0000"/>
              </w:rPr>
            </w:pPr>
          </w:p>
          <w:p w14:paraId="46A0311B" w14:textId="33ABE90A" w:rsidR="0018555B" w:rsidRDefault="0018555B" w:rsidP="0018555B">
            <w:r>
              <w:rPr>
                <w:noProof/>
              </w:rPr>
              <w:drawing>
                <wp:inline distT="0" distB="0" distL="0" distR="0" wp14:anchorId="3A2E16B9" wp14:editId="152A98D7">
                  <wp:extent cx="5943600" cy="30734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7DEB8" w14:textId="1B670AB9" w:rsidR="0018555B" w:rsidRDefault="0018555B" w:rsidP="0018555B"/>
          <w:p w14:paraId="20BDF133" w14:textId="77777777" w:rsidR="0018555B" w:rsidRPr="00C86042" w:rsidRDefault="0018555B" w:rsidP="0018555B"/>
          <w:p w14:paraId="5BC7DBC7" w14:textId="77777777" w:rsidR="00B967B9" w:rsidRPr="00C86042" w:rsidRDefault="00B967B9" w:rsidP="00713D65">
            <w:pPr>
              <w:pStyle w:val="ListParagraph"/>
              <w:numPr>
                <w:ilvl w:val="0"/>
                <w:numId w:val="18"/>
              </w:numPr>
            </w:pPr>
            <w:r w:rsidRPr="00C86042">
              <w:t>touch test</w:t>
            </w:r>
          </w:p>
          <w:p w14:paraId="1D475B81" w14:textId="31279F4F" w:rsidR="00B967B9" w:rsidRDefault="00B967B9" w:rsidP="00713D65">
            <w:pPr>
              <w:pStyle w:val="ListParagraph"/>
              <w:numPr>
                <w:ilvl w:val="0"/>
                <w:numId w:val="18"/>
              </w:numPr>
            </w:pPr>
            <w:r w:rsidRPr="00C86042">
              <w:t>ls</w:t>
            </w:r>
          </w:p>
          <w:p w14:paraId="5817618E" w14:textId="197D4D6B" w:rsidR="0018555B" w:rsidRDefault="0018555B" w:rsidP="0018555B">
            <w:r>
              <w:rPr>
                <w:noProof/>
              </w:rPr>
              <w:drawing>
                <wp:inline distT="0" distB="0" distL="0" distR="0" wp14:anchorId="01302864" wp14:editId="2F8A2E5D">
                  <wp:extent cx="5943600" cy="583565"/>
                  <wp:effectExtent l="0" t="0" r="0" b="698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8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FC408" w14:textId="77777777" w:rsidR="0018555B" w:rsidRPr="00C86042" w:rsidRDefault="0018555B" w:rsidP="0018555B"/>
          <w:p w14:paraId="558E2127" w14:textId="2B9B4D84" w:rsidR="00B967B9" w:rsidRDefault="00B967B9" w:rsidP="00713D65">
            <w:pPr>
              <w:pStyle w:val="ListParagraph"/>
              <w:numPr>
                <w:ilvl w:val="0"/>
                <w:numId w:val="18"/>
              </w:numPr>
            </w:pPr>
            <w:r w:rsidRPr="00C86042">
              <w:t>exit</w:t>
            </w:r>
          </w:p>
          <w:p w14:paraId="7FF997CB" w14:textId="77777777" w:rsidR="0018555B" w:rsidRDefault="0018555B" w:rsidP="0018555B">
            <w:pPr>
              <w:pStyle w:val="ListParagraph"/>
            </w:pPr>
          </w:p>
          <w:p w14:paraId="5C6A0B2C" w14:textId="3EC2F8DE" w:rsidR="0018555B" w:rsidRDefault="0018555B" w:rsidP="0018555B">
            <w:r>
              <w:rPr>
                <w:noProof/>
              </w:rPr>
              <w:drawing>
                <wp:inline distT="0" distB="0" distL="0" distR="0" wp14:anchorId="691E4DCE" wp14:editId="4A9BB4E6">
                  <wp:extent cx="5943600" cy="303530"/>
                  <wp:effectExtent l="0" t="0" r="0" b="127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D2336A" w14:textId="77777777" w:rsidR="0018555B" w:rsidRPr="00C86042" w:rsidRDefault="0018555B" w:rsidP="0018555B"/>
          <w:p w14:paraId="489AC556" w14:textId="028FF58E" w:rsidR="00B967B9" w:rsidRDefault="00B967B9" w:rsidP="00713D65">
            <w:pPr>
              <w:pStyle w:val="ListParagraph"/>
              <w:numPr>
                <w:ilvl w:val="0"/>
                <w:numId w:val="18"/>
              </w:numPr>
            </w:pPr>
            <w:r w:rsidRPr="00C86042">
              <w:t xml:space="preserve">docker </w:t>
            </w:r>
            <w:proofErr w:type="spellStart"/>
            <w:r w:rsidRPr="00C86042">
              <w:t>ps</w:t>
            </w:r>
            <w:proofErr w:type="spellEnd"/>
            <w:r w:rsidRPr="00C86042">
              <w:t xml:space="preserve"> -a</w:t>
            </w:r>
          </w:p>
          <w:p w14:paraId="67CBFD69" w14:textId="7B435414" w:rsidR="0018555B" w:rsidRDefault="0018555B" w:rsidP="0018555B"/>
          <w:p w14:paraId="60FD85B7" w14:textId="23D6B4B2" w:rsidR="0018555B" w:rsidRDefault="0018555B" w:rsidP="0018555B">
            <w:r>
              <w:rPr>
                <w:noProof/>
              </w:rPr>
              <w:lastRenderedPageBreak/>
              <w:drawing>
                <wp:inline distT="0" distB="0" distL="0" distR="0" wp14:anchorId="6CFD6830" wp14:editId="5092E0FD">
                  <wp:extent cx="5943600" cy="1834515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3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DEE0FC" w14:textId="77777777" w:rsidR="0018555B" w:rsidRPr="00C86042" w:rsidRDefault="0018555B" w:rsidP="0018555B"/>
          <w:p w14:paraId="3B8BC388" w14:textId="26403055" w:rsidR="0018555B" w:rsidRDefault="00B967B9" w:rsidP="00713D65">
            <w:pPr>
              <w:pStyle w:val="ListParagraph"/>
              <w:numPr>
                <w:ilvl w:val="0"/>
                <w:numId w:val="18"/>
              </w:numPr>
            </w:pPr>
            <w:r w:rsidRPr="00C86042">
              <w:t>docker diff &lt;</w:t>
            </w:r>
            <w:proofErr w:type="spellStart"/>
            <w:r w:rsidRPr="00C86042">
              <w:t>containerID</w:t>
            </w:r>
            <w:proofErr w:type="spellEnd"/>
            <w:r w:rsidRPr="00C86042">
              <w:t>&gt;</w:t>
            </w:r>
          </w:p>
          <w:p w14:paraId="078AF33E" w14:textId="57E1D347" w:rsidR="0018555B" w:rsidRDefault="0018555B" w:rsidP="0018555B"/>
          <w:p w14:paraId="0D732D67" w14:textId="5795D8A9" w:rsidR="0018555B" w:rsidRDefault="0018555B" w:rsidP="0018555B">
            <w:r>
              <w:rPr>
                <w:noProof/>
              </w:rPr>
              <w:drawing>
                <wp:inline distT="0" distB="0" distL="0" distR="0" wp14:anchorId="2AA5B3B2" wp14:editId="31EB8783">
                  <wp:extent cx="5943600" cy="603250"/>
                  <wp:effectExtent l="0" t="0" r="0" b="635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3372F1" w14:textId="77777777" w:rsidR="0018555B" w:rsidRPr="00C86042" w:rsidRDefault="0018555B" w:rsidP="0018555B"/>
          <w:p w14:paraId="04F1B2DE" w14:textId="05E5844F" w:rsidR="00B967B9" w:rsidRDefault="00B967B9" w:rsidP="00713D65">
            <w:pPr>
              <w:pStyle w:val="ListParagraph"/>
              <w:numPr>
                <w:ilvl w:val="0"/>
                <w:numId w:val="18"/>
              </w:numPr>
            </w:pPr>
            <w:r w:rsidRPr="00C86042">
              <w:t>docker commit &lt;</w:t>
            </w:r>
            <w:proofErr w:type="spellStart"/>
            <w:r w:rsidRPr="00C86042">
              <w:t>containerID</w:t>
            </w:r>
            <w:proofErr w:type="spellEnd"/>
            <w:r w:rsidRPr="00C86042">
              <w:t>&gt; &lt;</w:t>
            </w:r>
            <w:proofErr w:type="spellStart"/>
            <w:r w:rsidRPr="00C86042">
              <w:t>yourName</w:t>
            </w:r>
            <w:proofErr w:type="spellEnd"/>
            <w:r w:rsidRPr="00C86042">
              <w:t>&gt;/myapp:1.1</w:t>
            </w:r>
          </w:p>
          <w:p w14:paraId="51118631" w14:textId="7EA76CF6" w:rsidR="0018555B" w:rsidRDefault="0018555B" w:rsidP="0018555B"/>
          <w:p w14:paraId="780C0530" w14:textId="51A1F780" w:rsidR="0018555B" w:rsidRPr="00C86042" w:rsidRDefault="0018555B" w:rsidP="0018555B">
            <w:r>
              <w:rPr>
                <w:noProof/>
              </w:rPr>
              <w:drawing>
                <wp:inline distT="0" distB="0" distL="0" distR="0" wp14:anchorId="4DA0D16D" wp14:editId="2D8F19F7">
                  <wp:extent cx="5943600" cy="3048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E94DE" w14:textId="77777777" w:rsidR="00C86042" w:rsidRDefault="00C86042" w:rsidP="00B967B9">
            <w:pPr>
              <w:pStyle w:val="ListParagraph"/>
            </w:pPr>
          </w:p>
        </w:tc>
      </w:tr>
    </w:tbl>
    <w:p w14:paraId="701CB884" w14:textId="6DD38939" w:rsidR="00C86042" w:rsidRDefault="00C86042" w:rsidP="00783A59"/>
    <w:p w14:paraId="67443289" w14:textId="53BD7F19" w:rsidR="00AD5D19" w:rsidRDefault="00AD5D19" w:rsidP="00783A59"/>
    <w:p w14:paraId="11835D10" w14:textId="2CB61A22" w:rsidR="00E02539" w:rsidRDefault="00E26755" w:rsidP="00E02539">
      <w:pPr>
        <w:pStyle w:val="Heading2"/>
      </w:pPr>
      <w:bookmarkStart w:id="29" w:name="_Toc499565474"/>
      <w:r>
        <w:t xml:space="preserve">Exercise 19 </w:t>
      </w:r>
      <w:r w:rsidR="00E02539">
        <w:t>Build Image</w:t>
      </w:r>
      <w:bookmarkEnd w:id="29"/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E02539" w14:paraId="2150CD42" w14:textId="77777777" w:rsidTr="00575785">
        <w:trPr>
          <w:trHeight w:val="551"/>
        </w:trPr>
        <w:tc>
          <w:tcPr>
            <w:tcW w:w="9576" w:type="dxa"/>
          </w:tcPr>
          <w:p w14:paraId="7795DCAA" w14:textId="77777777" w:rsidR="00E02539" w:rsidRDefault="00E02539" w:rsidP="00B967B9"/>
          <w:p w14:paraId="7A673374" w14:textId="2B241D83" w:rsidR="00E02539" w:rsidRDefault="00E02539" w:rsidP="00E02539">
            <w:r w:rsidRPr="00E02539">
              <w:t>Perform the following steps to build image in Docker:</w:t>
            </w:r>
          </w:p>
          <w:p w14:paraId="238CFA3E" w14:textId="2FA40703" w:rsidR="00A24B8B" w:rsidRDefault="00A24B8B" w:rsidP="00E26755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root@ubun</w:t>
            </w:r>
            <w:r w:rsidR="00E26755">
              <w:t>tu</w:t>
            </w:r>
            <w:proofErr w:type="spellEnd"/>
            <w:r w:rsidR="00E26755">
              <w:t>: /home/docker5/</w:t>
            </w:r>
            <w:proofErr w:type="spellStart"/>
            <w:r w:rsidR="00E26755">
              <w:t>myimage#</w:t>
            </w:r>
            <w:r>
              <w:t>vi</w:t>
            </w:r>
            <w:proofErr w:type="spellEnd"/>
            <w:r>
              <w:t xml:space="preserve"> </w:t>
            </w:r>
            <w:proofErr w:type="spellStart"/>
            <w:r>
              <w:t>Dockerfile</w:t>
            </w:r>
            <w:proofErr w:type="spellEnd"/>
          </w:p>
          <w:p w14:paraId="7C228A10" w14:textId="23CBF600" w:rsidR="00A24B8B" w:rsidRDefault="00A24B8B" w:rsidP="00E26755">
            <w:pPr>
              <w:pStyle w:val="ListParagraph"/>
              <w:numPr>
                <w:ilvl w:val="0"/>
                <w:numId w:val="18"/>
              </w:numPr>
            </w:pPr>
            <w:r>
              <w:t xml:space="preserve">Content in </w:t>
            </w:r>
            <w:proofErr w:type="spellStart"/>
            <w:r>
              <w:t>Dockerfile</w:t>
            </w:r>
            <w:proofErr w:type="spellEnd"/>
            <w:r>
              <w:t>:</w:t>
            </w:r>
          </w:p>
          <w:p w14:paraId="5F84298F" w14:textId="5E9A6068" w:rsidR="00A24B8B" w:rsidRDefault="00A24B8B" w:rsidP="00E26755">
            <w:pPr>
              <w:pStyle w:val="ListParagraph"/>
              <w:numPr>
                <w:ilvl w:val="0"/>
                <w:numId w:val="57"/>
              </w:numPr>
            </w:pPr>
            <w:r>
              <w:t>FROM ubuntu:14.04</w:t>
            </w:r>
          </w:p>
          <w:p w14:paraId="63715E87" w14:textId="1E3D8023" w:rsidR="00A24B8B" w:rsidRDefault="00A24B8B" w:rsidP="00E26755">
            <w:pPr>
              <w:pStyle w:val="ListParagraph"/>
              <w:numPr>
                <w:ilvl w:val="0"/>
                <w:numId w:val="57"/>
              </w:numPr>
            </w:pPr>
            <w:r>
              <w:t>RUN apt-get update</w:t>
            </w:r>
          </w:p>
          <w:p w14:paraId="38697E1B" w14:textId="5F45DD9C" w:rsidR="00A24B8B" w:rsidRDefault="00A24B8B" w:rsidP="00E26755">
            <w:pPr>
              <w:pStyle w:val="ListParagraph"/>
              <w:numPr>
                <w:ilvl w:val="0"/>
                <w:numId w:val="57"/>
              </w:numPr>
            </w:pPr>
            <w:r>
              <w:t xml:space="preserve">RUN apt-get install -y </w:t>
            </w:r>
            <w:proofErr w:type="spellStart"/>
            <w:r>
              <w:t>wget</w:t>
            </w:r>
            <w:proofErr w:type="spellEnd"/>
          </w:p>
          <w:p w14:paraId="13FB8BAD" w14:textId="77777777" w:rsidR="00A24B8B" w:rsidRDefault="00A24B8B" w:rsidP="00E02539"/>
          <w:p w14:paraId="22642037" w14:textId="77777777" w:rsidR="00E02539" w:rsidRPr="00E02539" w:rsidRDefault="00E02539" w:rsidP="00E02539"/>
          <w:p w14:paraId="642DED16" w14:textId="406E92E9" w:rsidR="00B967B9" w:rsidRDefault="00B967B9" w:rsidP="00713D65">
            <w:pPr>
              <w:pStyle w:val="ListParagraph"/>
              <w:numPr>
                <w:ilvl w:val="0"/>
                <w:numId w:val="20"/>
              </w:numPr>
            </w:pPr>
            <w:r w:rsidRPr="00E02539">
              <w:t xml:space="preserve">docker build -t </w:t>
            </w:r>
            <w:proofErr w:type="spellStart"/>
            <w:r w:rsidRPr="00E02539">
              <w:t>myimage</w:t>
            </w:r>
            <w:proofErr w:type="spellEnd"/>
            <w:r w:rsidRPr="00E02539">
              <w:t xml:space="preserve"> .  (. means use </w:t>
            </w:r>
            <w:proofErr w:type="spellStart"/>
            <w:r w:rsidRPr="00E02539">
              <w:t>Dockerfile</w:t>
            </w:r>
            <w:proofErr w:type="spellEnd"/>
            <w:r w:rsidRPr="00E02539">
              <w:t xml:space="preserve"> from current directory)</w:t>
            </w:r>
          </w:p>
          <w:p w14:paraId="6D06CE08" w14:textId="4D965E00" w:rsidR="00575785" w:rsidRDefault="00575785" w:rsidP="00575785"/>
          <w:p w14:paraId="1CA0FCC5" w14:textId="2E39686D" w:rsidR="00575785" w:rsidRDefault="00575785" w:rsidP="00575785">
            <w:r>
              <w:rPr>
                <w:noProof/>
              </w:rPr>
              <w:lastRenderedPageBreak/>
              <w:drawing>
                <wp:inline distT="0" distB="0" distL="0" distR="0" wp14:anchorId="332BFE29" wp14:editId="39C22963">
                  <wp:extent cx="5943600" cy="333946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3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7E60D" w14:textId="3F0F2D60" w:rsidR="00575785" w:rsidRDefault="00575785" w:rsidP="00575785"/>
          <w:p w14:paraId="444CA1ED" w14:textId="004DD72B" w:rsidR="00575785" w:rsidRDefault="00575785" w:rsidP="00575785">
            <w:r>
              <w:rPr>
                <w:noProof/>
              </w:rPr>
              <w:drawing>
                <wp:inline distT="0" distB="0" distL="0" distR="0" wp14:anchorId="1D7CFE60" wp14:editId="5F377693">
                  <wp:extent cx="5943600" cy="33337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443768" w14:textId="4A20EEFD" w:rsidR="00575785" w:rsidRDefault="00575785" w:rsidP="00575785"/>
          <w:p w14:paraId="6C7D3075" w14:textId="3B97ED46" w:rsidR="00575785" w:rsidRDefault="00575785" w:rsidP="00575785">
            <w:r>
              <w:rPr>
                <w:noProof/>
              </w:rPr>
              <w:drawing>
                <wp:inline distT="0" distB="0" distL="0" distR="0" wp14:anchorId="4E7679B6" wp14:editId="32280872">
                  <wp:extent cx="5943600" cy="112839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2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F22F8" w14:textId="77777777" w:rsidR="00575785" w:rsidRPr="00E02539" w:rsidRDefault="00575785" w:rsidP="00575785"/>
          <w:p w14:paraId="50ED6040" w14:textId="19B00D9B" w:rsidR="00B967B9" w:rsidRDefault="00B967B9" w:rsidP="00713D65">
            <w:pPr>
              <w:pStyle w:val="ListParagraph"/>
              <w:numPr>
                <w:ilvl w:val="0"/>
                <w:numId w:val="20"/>
              </w:numPr>
            </w:pPr>
            <w:r w:rsidRPr="00E02539">
              <w:t>docker images</w:t>
            </w:r>
          </w:p>
          <w:p w14:paraId="1206AFDB" w14:textId="34C1C9C9" w:rsidR="00575785" w:rsidRDefault="00575785" w:rsidP="00575785"/>
          <w:p w14:paraId="0966F04D" w14:textId="3AD54AA5" w:rsidR="00575785" w:rsidRDefault="00575785" w:rsidP="00575785">
            <w:r>
              <w:rPr>
                <w:noProof/>
              </w:rPr>
              <w:drawing>
                <wp:inline distT="0" distB="0" distL="0" distR="0" wp14:anchorId="28E2B60D" wp14:editId="1C6EDCC7">
                  <wp:extent cx="5943600" cy="169672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9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D80CC" w14:textId="77777777" w:rsidR="00575785" w:rsidRPr="00E02539" w:rsidRDefault="00575785" w:rsidP="00575785"/>
          <w:p w14:paraId="3C52E13E" w14:textId="77777777" w:rsidR="00E02539" w:rsidRDefault="00B967B9" w:rsidP="00713D65">
            <w:pPr>
              <w:pStyle w:val="ListParagraph"/>
              <w:numPr>
                <w:ilvl w:val="0"/>
                <w:numId w:val="20"/>
              </w:numPr>
            </w:pPr>
            <w:r w:rsidRPr="00E02539">
              <w:t xml:space="preserve">docker run </w:t>
            </w:r>
            <w:proofErr w:type="spellStart"/>
            <w:r w:rsidRPr="00E02539">
              <w:t>myimage</w:t>
            </w:r>
            <w:proofErr w:type="spellEnd"/>
            <w:r w:rsidRPr="00E02539">
              <w:t xml:space="preserve"> which </w:t>
            </w:r>
            <w:proofErr w:type="spellStart"/>
            <w:r w:rsidRPr="00E02539">
              <w:t>wget</w:t>
            </w:r>
            <w:proofErr w:type="spellEnd"/>
            <w:r w:rsidRPr="00E02539">
              <w:t xml:space="preserve"> (run and check installation of </w:t>
            </w:r>
            <w:proofErr w:type="spellStart"/>
            <w:r w:rsidRPr="00E02539">
              <w:t>wget</w:t>
            </w:r>
            <w:proofErr w:type="spellEnd"/>
            <w:r w:rsidRPr="00E02539">
              <w:t>)</w:t>
            </w:r>
          </w:p>
          <w:p w14:paraId="04F543A9" w14:textId="77777777" w:rsidR="00575785" w:rsidRDefault="00575785" w:rsidP="00575785"/>
          <w:p w14:paraId="5A28649E" w14:textId="77777777" w:rsidR="00575785" w:rsidRDefault="00575785" w:rsidP="00575785">
            <w:r>
              <w:rPr>
                <w:noProof/>
              </w:rPr>
              <w:drawing>
                <wp:inline distT="0" distB="0" distL="0" distR="0" wp14:anchorId="21F124CE" wp14:editId="3B1DB0E1">
                  <wp:extent cx="5943600" cy="316230"/>
                  <wp:effectExtent l="0" t="0" r="0" b="762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EF81BC" w14:textId="07E43DED" w:rsidR="00575785" w:rsidRDefault="00575785" w:rsidP="00575785"/>
        </w:tc>
      </w:tr>
    </w:tbl>
    <w:p w14:paraId="33DF2D27" w14:textId="79E5E98F" w:rsidR="00E02539" w:rsidRDefault="00E02539" w:rsidP="00E02539"/>
    <w:p w14:paraId="3173F0B8" w14:textId="12C64050" w:rsidR="00FB0562" w:rsidRDefault="00E26755" w:rsidP="00FB0562">
      <w:pPr>
        <w:pStyle w:val="Heading2"/>
      </w:pPr>
      <w:bookmarkStart w:id="30" w:name="_Toc499565475"/>
      <w:r>
        <w:t xml:space="preserve">Exercise 20 </w:t>
      </w:r>
      <w:r w:rsidR="00FB0562">
        <w:t>Build Cache</w:t>
      </w:r>
      <w:bookmarkEnd w:id="30"/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9576"/>
      </w:tblGrid>
      <w:tr w:rsidR="00FB0562" w14:paraId="037D442C" w14:textId="77777777" w:rsidTr="00B967B9">
        <w:trPr>
          <w:trHeight w:val="551"/>
        </w:trPr>
        <w:tc>
          <w:tcPr>
            <w:tcW w:w="9559" w:type="dxa"/>
          </w:tcPr>
          <w:p w14:paraId="550B08C7" w14:textId="77777777" w:rsidR="00FB0562" w:rsidRPr="00FB0562" w:rsidRDefault="00FB0562" w:rsidP="00FB0562">
            <w:r w:rsidRPr="00FB0562">
              <w:t>Perform the following steps to build cache in Docker:</w:t>
            </w:r>
          </w:p>
          <w:p w14:paraId="235CA2AC" w14:textId="45AB2C5F" w:rsidR="00B967B9" w:rsidRDefault="00B967B9" w:rsidP="00713D65">
            <w:pPr>
              <w:pStyle w:val="ListParagraph"/>
              <w:numPr>
                <w:ilvl w:val="0"/>
                <w:numId w:val="21"/>
              </w:numPr>
            </w:pPr>
            <w:r w:rsidRPr="00FB0562">
              <w:t xml:space="preserve">docker build -t </w:t>
            </w:r>
            <w:proofErr w:type="spellStart"/>
            <w:r w:rsidRPr="00FB0562">
              <w:t>myimage</w:t>
            </w:r>
            <w:proofErr w:type="spellEnd"/>
            <w:r w:rsidRPr="00FB0562">
              <w:t xml:space="preserve"> .   (observe the use of cache)</w:t>
            </w:r>
          </w:p>
          <w:p w14:paraId="52D2235C" w14:textId="572973BF" w:rsidR="00575785" w:rsidRDefault="00575785" w:rsidP="00575785"/>
          <w:p w14:paraId="6C4A4D43" w14:textId="49867E80" w:rsidR="00575785" w:rsidRDefault="00575785" w:rsidP="00575785">
            <w:r>
              <w:rPr>
                <w:noProof/>
              </w:rPr>
              <w:drawing>
                <wp:inline distT="0" distB="0" distL="0" distR="0" wp14:anchorId="7380B605" wp14:editId="2BD3E49D">
                  <wp:extent cx="5943600" cy="158813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8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FE352" w14:textId="77777777" w:rsidR="00575785" w:rsidRPr="00FB0562" w:rsidRDefault="00575785" w:rsidP="00575785"/>
          <w:p w14:paraId="33D954EF" w14:textId="77777777" w:rsidR="00B967B9" w:rsidRPr="00FB0562" w:rsidRDefault="00B967B9" w:rsidP="00713D65">
            <w:pPr>
              <w:pStyle w:val="ListParagraph"/>
              <w:numPr>
                <w:ilvl w:val="0"/>
                <w:numId w:val="21"/>
              </w:numPr>
            </w:pPr>
            <w:r w:rsidRPr="00FB0562">
              <w:t xml:space="preserve">modify </w:t>
            </w:r>
            <w:proofErr w:type="spellStart"/>
            <w:r w:rsidRPr="00FB0562">
              <w:t>Dockerfile</w:t>
            </w:r>
            <w:proofErr w:type="spellEnd"/>
            <w:r w:rsidRPr="00FB0562">
              <w:t xml:space="preserve"> to install vim</w:t>
            </w:r>
          </w:p>
          <w:p w14:paraId="339C345C" w14:textId="77777777" w:rsidR="00B967B9" w:rsidRPr="00FB0562" w:rsidRDefault="00B967B9" w:rsidP="00713D65">
            <w:pPr>
              <w:pStyle w:val="ListParagraph"/>
              <w:numPr>
                <w:ilvl w:val="1"/>
                <w:numId w:val="22"/>
              </w:numPr>
            </w:pPr>
            <w:r w:rsidRPr="00FB0562">
              <w:t>FROM ubuntu14:04</w:t>
            </w:r>
          </w:p>
          <w:p w14:paraId="0A91779B" w14:textId="77777777" w:rsidR="00B967B9" w:rsidRPr="00FB0562" w:rsidRDefault="00B967B9" w:rsidP="00713D65">
            <w:pPr>
              <w:pStyle w:val="ListParagraph"/>
              <w:numPr>
                <w:ilvl w:val="1"/>
                <w:numId w:val="22"/>
              </w:numPr>
            </w:pPr>
            <w:r w:rsidRPr="00FB0562">
              <w:t>RUN apt-get update</w:t>
            </w:r>
          </w:p>
          <w:p w14:paraId="09A6220B" w14:textId="77777777" w:rsidR="00B967B9" w:rsidRPr="00FB0562" w:rsidRDefault="00B967B9" w:rsidP="00713D65">
            <w:pPr>
              <w:pStyle w:val="ListParagraph"/>
              <w:numPr>
                <w:ilvl w:val="1"/>
                <w:numId w:val="22"/>
              </w:numPr>
            </w:pPr>
            <w:r w:rsidRPr="00FB0562">
              <w:t xml:space="preserve">RUN apt-get install -y </w:t>
            </w:r>
            <w:proofErr w:type="spellStart"/>
            <w:r w:rsidRPr="00FB0562">
              <w:t>wget</w:t>
            </w:r>
            <w:proofErr w:type="spellEnd"/>
          </w:p>
          <w:p w14:paraId="4574C455" w14:textId="5811B6EB" w:rsidR="00B967B9" w:rsidRDefault="00B967B9" w:rsidP="00713D65">
            <w:pPr>
              <w:pStyle w:val="ListParagraph"/>
              <w:numPr>
                <w:ilvl w:val="1"/>
                <w:numId w:val="22"/>
              </w:numPr>
            </w:pPr>
            <w:r w:rsidRPr="00FB0562">
              <w:t>RUN apt-get install -y vim</w:t>
            </w:r>
          </w:p>
          <w:p w14:paraId="3AA32805" w14:textId="31DEC57D" w:rsidR="00B1553E" w:rsidRDefault="00B1553E" w:rsidP="00B1553E"/>
          <w:p w14:paraId="4A4B0E1F" w14:textId="2CB5F9CB" w:rsidR="00B1553E" w:rsidRDefault="00B1553E" w:rsidP="00B1553E">
            <w:r>
              <w:rPr>
                <w:noProof/>
              </w:rPr>
              <w:drawing>
                <wp:inline distT="0" distB="0" distL="0" distR="0" wp14:anchorId="3EDDED4F" wp14:editId="62E5C557">
                  <wp:extent cx="5943600" cy="709295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3C9F4F" w14:textId="77777777" w:rsidR="00B1553E" w:rsidRPr="00FB0562" w:rsidRDefault="00B1553E" w:rsidP="00B1553E"/>
          <w:p w14:paraId="2B9CBD88" w14:textId="1A7E4F74" w:rsidR="00B967B9" w:rsidRDefault="00B967B9" w:rsidP="00713D65">
            <w:pPr>
              <w:pStyle w:val="ListParagraph"/>
              <w:numPr>
                <w:ilvl w:val="0"/>
                <w:numId w:val="21"/>
              </w:numPr>
            </w:pPr>
            <w:r w:rsidRPr="00FB0562">
              <w:t>d</w:t>
            </w:r>
            <w:r w:rsidR="00B1553E">
              <w:t xml:space="preserve">ocker build -t myimage:1.0  </w:t>
            </w:r>
          </w:p>
          <w:p w14:paraId="7ABAD833" w14:textId="3954FA8E" w:rsidR="00B1553E" w:rsidRDefault="00B1553E" w:rsidP="00B1553E"/>
          <w:p w14:paraId="0C1CF620" w14:textId="6E73C46D" w:rsidR="00B1553E" w:rsidRDefault="00EC126D" w:rsidP="00B1553E">
            <w:r>
              <w:rPr>
                <w:noProof/>
              </w:rPr>
              <w:drawing>
                <wp:inline distT="0" distB="0" distL="0" distR="0" wp14:anchorId="265623A8" wp14:editId="51A29E66">
                  <wp:extent cx="5943600" cy="318325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37771" w14:textId="07CED921" w:rsidR="00EC126D" w:rsidRDefault="00EC126D" w:rsidP="00B1553E"/>
          <w:p w14:paraId="256C68B5" w14:textId="5207FDAE" w:rsidR="00EC126D" w:rsidRPr="00FB0562" w:rsidRDefault="00EC126D" w:rsidP="00B1553E">
            <w:r>
              <w:rPr>
                <w:noProof/>
              </w:rPr>
              <w:drawing>
                <wp:inline distT="0" distB="0" distL="0" distR="0" wp14:anchorId="179BCC89" wp14:editId="4F0272D1">
                  <wp:extent cx="5943600" cy="132016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2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1FDD47" w14:textId="0B613D5C" w:rsidR="00B967B9" w:rsidRPr="00FB0562" w:rsidRDefault="00B967B9" w:rsidP="00713D65">
            <w:pPr>
              <w:pStyle w:val="ListParagraph"/>
              <w:numPr>
                <w:ilvl w:val="0"/>
                <w:numId w:val="21"/>
              </w:numPr>
            </w:pPr>
            <w:r w:rsidRPr="00FB0562">
              <w:t xml:space="preserve">Edit the </w:t>
            </w:r>
            <w:proofErr w:type="spellStart"/>
            <w:r w:rsidRPr="00FB0562">
              <w:t>Dockerfile</w:t>
            </w:r>
            <w:proofErr w:type="spellEnd"/>
            <w:r w:rsidRPr="00FB0562">
              <w:t xml:space="preserve"> and change the sequence of </w:t>
            </w:r>
            <w:proofErr w:type="spellStart"/>
            <w:r w:rsidRPr="00FB0562">
              <w:t>wget</w:t>
            </w:r>
            <w:proofErr w:type="spellEnd"/>
            <w:r w:rsidRPr="00FB0562">
              <w:t xml:space="preserve"> and vim</w:t>
            </w:r>
          </w:p>
          <w:p w14:paraId="5C78C296" w14:textId="77777777" w:rsidR="00B967B9" w:rsidRPr="00FB0562" w:rsidRDefault="00B967B9" w:rsidP="00713D65">
            <w:pPr>
              <w:pStyle w:val="ListParagraph"/>
              <w:numPr>
                <w:ilvl w:val="1"/>
                <w:numId w:val="23"/>
              </w:numPr>
            </w:pPr>
            <w:r w:rsidRPr="00FB0562">
              <w:t>FROM ubuntu14:04</w:t>
            </w:r>
          </w:p>
          <w:p w14:paraId="1FCDCD82" w14:textId="77777777" w:rsidR="00B967B9" w:rsidRPr="00FB0562" w:rsidRDefault="00B967B9" w:rsidP="00713D65">
            <w:pPr>
              <w:pStyle w:val="ListParagraph"/>
              <w:numPr>
                <w:ilvl w:val="1"/>
                <w:numId w:val="23"/>
              </w:numPr>
            </w:pPr>
            <w:r w:rsidRPr="00FB0562">
              <w:t>RUN apt-get update</w:t>
            </w:r>
          </w:p>
          <w:p w14:paraId="3551C5F9" w14:textId="77777777" w:rsidR="00B967B9" w:rsidRPr="00FB0562" w:rsidRDefault="00B967B9" w:rsidP="00713D65">
            <w:pPr>
              <w:pStyle w:val="ListParagraph"/>
              <w:numPr>
                <w:ilvl w:val="1"/>
                <w:numId w:val="23"/>
              </w:numPr>
            </w:pPr>
            <w:r w:rsidRPr="00FB0562">
              <w:t>RUN apt-get install -y vim</w:t>
            </w:r>
          </w:p>
          <w:p w14:paraId="1D24C1D1" w14:textId="77777777" w:rsidR="00B967B9" w:rsidRPr="00FB0562" w:rsidRDefault="00B967B9" w:rsidP="00713D65">
            <w:pPr>
              <w:pStyle w:val="ListParagraph"/>
              <w:numPr>
                <w:ilvl w:val="1"/>
                <w:numId w:val="23"/>
              </w:numPr>
            </w:pPr>
            <w:r w:rsidRPr="00FB0562">
              <w:t xml:space="preserve">RUN apt-get install -y </w:t>
            </w:r>
            <w:proofErr w:type="spellStart"/>
            <w:r w:rsidRPr="00FB0562">
              <w:t>wget</w:t>
            </w:r>
            <w:proofErr w:type="spellEnd"/>
          </w:p>
          <w:p w14:paraId="262C3908" w14:textId="77777777" w:rsidR="00B967B9" w:rsidRPr="00FB0562" w:rsidRDefault="00B967B9" w:rsidP="00713D65">
            <w:pPr>
              <w:pStyle w:val="ListParagraph"/>
              <w:numPr>
                <w:ilvl w:val="0"/>
                <w:numId w:val="21"/>
              </w:numPr>
            </w:pPr>
            <w:r w:rsidRPr="00FB0562">
              <w:t xml:space="preserve">docker build -t myimage:1.0  .   </w:t>
            </w:r>
          </w:p>
          <w:p w14:paraId="442CBDE1" w14:textId="77777777" w:rsidR="00FB0562" w:rsidRDefault="00FB0562" w:rsidP="00B967B9"/>
        </w:tc>
      </w:tr>
    </w:tbl>
    <w:p w14:paraId="6E548C57" w14:textId="4163D7EE" w:rsidR="00E02539" w:rsidRDefault="00E02539" w:rsidP="00783A59"/>
    <w:p w14:paraId="7BCF41CB" w14:textId="0A1B8081" w:rsidR="00976BB9" w:rsidRDefault="00E26755" w:rsidP="00976BB9">
      <w:pPr>
        <w:pStyle w:val="Heading2"/>
      </w:pPr>
      <w:bookmarkStart w:id="31" w:name="_Toc499565476"/>
      <w:r>
        <w:t xml:space="preserve">Exercise 21 </w:t>
      </w:r>
      <w:r w:rsidR="00976BB9">
        <w:t>Build History</w:t>
      </w:r>
      <w:bookmarkEnd w:id="31"/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9576"/>
      </w:tblGrid>
      <w:tr w:rsidR="00976BB9" w14:paraId="2B1C5A1F" w14:textId="77777777" w:rsidTr="00B967B9">
        <w:trPr>
          <w:trHeight w:val="551"/>
        </w:trPr>
        <w:tc>
          <w:tcPr>
            <w:tcW w:w="9559" w:type="dxa"/>
          </w:tcPr>
          <w:p w14:paraId="1B2184EF" w14:textId="77777777" w:rsidR="00976BB9" w:rsidRDefault="00976BB9" w:rsidP="00976BB9">
            <w:pPr>
              <w:pStyle w:val="ListParagraph"/>
            </w:pPr>
          </w:p>
          <w:p w14:paraId="45836225" w14:textId="60BAE72D" w:rsidR="00976BB9" w:rsidRDefault="00976BB9" w:rsidP="00976BB9">
            <w:r w:rsidRPr="00976BB9">
              <w:t>Perform the following steps to build history in Docker:</w:t>
            </w:r>
          </w:p>
          <w:p w14:paraId="7D43977D" w14:textId="77777777" w:rsidR="00976BB9" w:rsidRPr="00976BB9" w:rsidRDefault="00976BB9" w:rsidP="00976BB9"/>
          <w:p w14:paraId="5C58EC79" w14:textId="77777777" w:rsidR="00B967B9" w:rsidRPr="00976BB9" w:rsidRDefault="00B967B9" w:rsidP="00713D65">
            <w:pPr>
              <w:pStyle w:val="ListParagraph"/>
              <w:numPr>
                <w:ilvl w:val="0"/>
                <w:numId w:val="21"/>
              </w:numPr>
            </w:pPr>
            <w:r w:rsidRPr="00976BB9">
              <w:t>docker history myimage:1.0</w:t>
            </w:r>
          </w:p>
          <w:p w14:paraId="5A74BF4A" w14:textId="126182F9" w:rsidR="00B967B9" w:rsidRDefault="00B967B9" w:rsidP="00713D65">
            <w:pPr>
              <w:pStyle w:val="ListParagraph"/>
              <w:numPr>
                <w:ilvl w:val="0"/>
                <w:numId w:val="21"/>
              </w:numPr>
            </w:pPr>
            <w:r w:rsidRPr="00976BB9">
              <w:t xml:space="preserve">note the </w:t>
            </w:r>
            <w:proofErr w:type="spellStart"/>
            <w:r w:rsidRPr="00976BB9">
              <w:t>imageID</w:t>
            </w:r>
            <w:proofErr w:type="spellEnd"/>
            <w:r w:rsidRPr="00976BB9">
              <w:t xml:space="preserve"> of the layer with apt-get update command</w:t>
            </w:r>
          </w:p>
          <w:p w14:paraId="41EA41E7" w14:textId="3F6BE3AB" w:rsidR="00EC126D" w:rsidRDefault="00EC126D" w:rsidP="00EC126D"/>
          <w:p w14:paraId="2909E68C" w14:textId="63621B75" w:rsidR="00EC126D" w:rsidRDefault="00EC126D" w:rsidP="00EC126D">
            <w:r>
              <w:rPr>
                <w:noProof/>
              </w:rPr>
              <w:lastRenderedPageBreak/>
              <w:drawing>
                <wp:inline distT="0" distB="0" distL="0" distR="0" wp14:anchorId="2686147E" wp14:editId="00CCF367">
                  <wp:extent cx="5943600" cy="295529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5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122B9" w14:textId="77777777" w:rsidR="00EC126D" w:rsidRPr="00976BB9" w:rsidRDefault="00EC126D" w:rsidP="00EC126D"/>
          <w:p w14:paraId="4BDB51D9" w14:textId="0F533E21" w:rsidR="00B967B9" w:rsidRDefault="00B967B9" w:rsidP="00713D65">
            <w:pPr>
              <w:pStyle w:val="ListParagraph"/>
              <w:numPr>
                <w:ilvl w:val="0"/>
                <w:numId w:val="21"/>
              </w:numPr>
            </w:pPr>
            <w:r w:rsidRPr="00976BB9">
              <w:t xml:space="preserve">change the </w:t>
            </w:r>
            <w:proofErr w:type="spellStart"/>
            <w:r w:rsidRPr="00976BB9">
              <w:t>Dockerfile</w:t>
            </w:r>
            <w:proofErr w:type="spellEnd"/>
            <w:r w:rsidRPr="00976BB9">
              <w:t xml:space="preserve"> to combine vim and </w:t>
            </w:r>
            <w:proofErr w:type="spellStart"/>
            <w:r w:rsidRPr="00976BB9">
              <w:t>wget</w:t>
            </w:r>
            <w:proofErr w:type="spellEnd"/>
            <w:r w:rsidRPr="00976BB9">
              <w:t xml:space="preserve"> ( RUN apt-get install -y </w:t>
            </w:r>
            <w:proofErr w:type="spellStart"/>
            <w:r w:rsidRPr="00976BB9">
              <w:t>wget</w:t>
            </w:r>
            <w:proofErr w:type="spellEnd"/>
            <w:r w:rsidRPr="00976BB9">
              <w:t xml:space="preserve"> vim)</w:t>
            </w:r>
          </w:p>
          <w:p w14:paraId="07833EF3" w14:textId="6C5B2860" w:rsidR="00EC126D" w:rsidRDefault="00EC126D" w:rsidP="00EC126D"/>
          <w:p w14:paraId="0028DB1F" w14:textId="21065C7E" w:rsidR="00EC126D" w:rsidRPr="00976BB9" w:rsidRDefault="00EC126D" w:rsidP="00EC126D">
            <w:r>
              <w:rPr>
                <w:noProof/>
              </w:rPr>
              <w:drawing>
                <wp:inline distT="0" distB="0" distL="0" distR="0" wp14:anchorId="0C170FA4" wp14:editId="6BBFAD17">
                  <wp:extent cx="5943600" cy="54102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E0572" w14:textId="1C789EFA" w:rsidR="00EC126D" w:rsidRDefault="00B967B9" w:rsidP="00713D65">
            <w:pPr>
              <w:pStyle w:val="ListParagraph"/>
              <w:numPr>
                <w:ilvl w:val="0"/>
                <w:numId w:val="21"/>
              </w:numPr>
            </w:pPr>
            <w:r w:rsidRPr="00976BB9">
              <w:t xml:space="preserve">docker </w:t>
            </w:r>
            <w:r w:rsidR="00AB081E">
              <w:t xml:space="preserve">build </w:t>
            </w:r>
            <w:r w:rsidR="00EC126D" w:rsidRPr="00EC126D">
              <w:t>–t</w:t>
            </w:r>
            <w:r w:rsidR="00EC126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76BB9">
              <w:t>myimage:1.0</w:t>
            </w:r>
            <w:r w:rsidR="00AB081E">
              <w:t xml:space="preserve"> .</w:t>
            </w:r>
          </w:p>
          <w:p w14:paraId="626F60F7" w14:textId="64C58B86" w:rsidR="00EC126D" w:rsidRDefault="00EC126D" w:rsidP="00EC126D"/>
          <w:p w14:paraId="09868640" w14:textId="14C5B22C" w:rsidR="00EC126D" w:rsidRDefault="00EC126D" w:rsidP="00EC126D">
            <w:r>
              <w:rPr>
                <w:noProof/>
              </w:rPr>
              <w:drawing>
                <wp:inline distT="0" distB="0" distL="0" distR="0" wp14:anchorId="766842BE" wp14:editId="18D575A0">
                  <wp:extent cx="5943600" cy="3041015"/>
                  <wp:effectExtent l="0" t="0" r="0" b="698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4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0EFB0" w14:textId="081C0612" w:rsidR="00EC126D" w:rsidRDefault="00EC126D" w:rsidP="00EC126D"/>
          <w:p w14:paraId="3621973D" w14:textId="3E000D97" w:rsidR="00EC126D" w:rsidRDefault="00EC126D" w:rsidP="00EC126D">
            <w:r>
              <w:rPr>
                <w:noProof/>
              </w:rPr>
              <w:lastRenderedPageBreak/>
              <w:drawing>
                <wp:inline distT="0" distB="0" distL="0" distR="0" wp14:anchorId="3694AB9F" wp14:editId="0088B407">
                  <wp:extent cx="5943600" cy="334264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1637D1" w14:textId="6D9D6D97" w:rsidR="00EC126D" w:rsidRDefault="00EC126D" w:rsidP="00EC126D"/>
          <w:p w14:paraId="4B82309E" w14:textId="081D1785" w:rsidR="00EC126D" w:rsidRDefault="00EC126D" w:rsidP="00713D65">
            <w:pPr>
              <w:pStyle w:val="ListParagraph"/>
              <w:numPr>
                <w:ilvl w:val="0"/>
                <w:numId w:val="49"/>
              </w:numPr>
            </w:pPr>
            <w:r w:rsidRPr="00EC126D">
              <w:t>docker history myimage:1.0</w:t>
            </w:r>
          </w:p>
          <w:p w14:paraId="5F1C00FD" w14:textId="7D7EF9E9" w:rsidR="00EC126D" w:rsidRDefault="00EC126D" w:rsidP="00EC126D"/>
          <w:p w14:paraId="0B465450" w14:textId="4C3F2ACD" w:rsidR="00EC126D" w:rsidRPr="00EC126D" w:rsidRDefault="00EC126D" w:rsidP="00EC126D">
            <w:r>
              <w:rPr>
                <w:noProof/>
              </w:rPr>
              <w:drawing>
                <wp:inline distT="0" distB="0" distL="0" distR="0" wp14:anchorId="2E59D0DE" wp14:editId="46AE98AF">
                  <wp:extent cx="5943600" cy="2796540"/>
                  <wp:effectExtent l="0" t="0" r="0" b="381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685EA" w14:textId="3F3CD0C2" w:rsidR="00976BB9" w:rsidRDefault="00976BB9" w:rsidP="00976BB9">
            <w:pPr>
              <w:pStyle w:val="ListParagraph"/>
            </w:pPr>
          </w:p>
        </w:tc>
      </w:tr>
    </w:tbl>
    <w:p w14:paraId="309C0348" w14:textId="08C6F2C9" w:rsidR="00976BB9" w:rsidRDefault="00976BB9" w:rsidP="00783A59"/>
    <w:p w14:paraId="000E5BC3" w14:textId="4A3FB615" w:rsidR="00976BB9" w:rsidRDefault="00976BB9" w:rsidP="00976BB9"/>
    <w:p w14:paraId="0D2949EC" w14:textId="304094B1" w:rsidR="001827C5" w:rsidRDefault="0091625F" w:rsidP="001827C5">
      <w:pPr>
        <w:pStyle w:val="Heading2"/>
      </w:pPr>
      <w:bookmarkStart w:id="32" w:name="_Toc499565478"/>
      <w:r>
        <w:t>Exercise 22</w:t>
      </w:r>
      <w:r w:rsidR="00E26755">
        <w:t xml:space="preserve"> </w:t>
      </w:r>
      <w:r w:rsidR="001827C5">
        <w:t>CMD Command</w:t>
      </w:r>
      <w:bookmarkEnd w:id="32"/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1827C5" w14:paraId="51C8D557" w14:textId="77777777" w:rsidTr="00E26755">
        <w:trPr>
          <w:trHeight w:val="551"/>
        </w:trPr>
        <w:tc>
          <w:tcPr>
            <w:tcW w:w="9576" w:type="dxa"/>
          </w:tcPr>
          <w:p w14:paraId="0405AA98" w14:textId="77777777" w:rsidR="001827C5" w:rsidRDefault="001827C5" w:rsidP="00B967B9">
            <w:pPr>
              <w:pStyle w:val="ListParagraph"/>
            </w:pPr>
          </w:p>
          <w:p w14:paraId="708884E1" w14:textId="77777777" w:rsidR="001827C5" w:rsidRPr="001827C5" w:rsidRDefault="001827C5" w:rsidP="001827C5">
            <w:r w:rsidRPr="001827C5">
              <w:t xml:space="preserve">Perform the following steps to </w:t>
            </w:r>
            <w:proofErr w:type="spellStart"/>
            <w:r w:rsidRPr="001827C5">
              <w:t>dockerize</w:t>
            </w:r>
            <w:proofErr w:type="spellEnd"/>
            <w:r w:rsidRPr="001827C5">
              <w:t xml:space="preserve"> applications using CMD:</w:t>
            </w:r>
          </w:p>
          <w:p w14:paraId="405EA546" w14:textId="77777777" w:rsidR="00B967B9" w:rsidRPr="001827C5" w:rsidRDefault="00B967B9" w:rsidP="00713D65">
            <w:pPr>
              <w:pStyle w:val="ListParagraph"/>
              <w:numPr>
                <w:ilvl w:val="0"/>
                <w:numId w:val="27"/>
              </w:numPr>
            </w:pPr>
            <w:r w:rsidRPr="001827C5">
              <w:t xml:space="preserve">Add following line to end of </w:t>
            </w:r>
            <w:proofErr w:type="spellStart"/>
            <w:r w:rsidRPr="001827C5">
              <w:t>Dockerfile</w:t>
            </w:r>
            <w:proofErr w:type="spellEnd"/>
          </w:p>
          <w:p w14:paraId="09F739E3" w14:textId="352C6D5F" w:rsidR="00B967B9" w:rsidRDefault="00B967B9" w:rsidP="00713D65">
            <w:pPr>
              <w:pStyle w:val="ListParagraph"/>
              <w:numPr>
                <w:ilvl w:val="0"/>
                <w:numId w:val="28"/>
              </w:numPr>
            </w:pPr>
            <w:r w:rsidRPr="001827C5">
              <w:lastRenderedPageBreak/>
              <w:t>CMD [“ping”, “127.0.0.1”, “-c”, “30”]</w:t>
            </w:r>
          </w:p>
          <w:p w14:paraId="046CA850" w14:textId="047F9023" w:rsidR="00EC126D" w:rsidRDefault="00EC126D" w:rsidP="00EC126D"/>
          <w:p w14:paraId="2CC93681" w14:textId="4A5E8945" w:rsidR="00EC126D" w:rsidRDefault="00EC126D" w:rsidP="00EC126D">
            <w:r>
              <w:rPr>
                <w:noProof/>
              </w:rPr>
              <w:drawing>
                <wp:inline distT="0" distB="0" distL="0" distR="0" wp14:anchorId="73C0CBC6" wp14:editId="465664D7">
                  <wp:extent cx="5943600" cy="681355"/>
                  <wp:effectExtent l="0" t="0" r="0" b="444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4E978" w14:textId="77777777" w:rsidR="00EC126D" w:rsidRPr="001827C5" w:rsidRDefault="00EC126D" w:rsidP="00EC126D"/>
          <w:p w14:paraId="2FEC8BDE" w14:textId="22B06B17" w:rsidR="00EC126D" w:rsidRDefault="00B967B9" w:rsidP="00713D65">
            <w:pPr>
              <w:pStyle w:val="ListParagraph"/>
              <w:numPr>
                <w:ilvl w:val="0"/>
                <w:numId w:val="27"/>
              </w:numPr>
            </w:pPr>
            <w:r w:rsidRPr="001827C5">
              <w:t>docker build -t &lt;</w:t>
            </w:r>
            <w:proofErr w:type="spellStart"/>
            <w:r w:rsidRPr="001827C5">
              <w:t>yourname</w:t>
            </w:r>
            <w:proofErr w:type="spellEnd"/>
            <w:r w:rsidRPr="001827C5">
              <w:t>&gt;/myimage:1.0</w:t>
            </w:r>
            <w:r w:rsidR="005D0568">
              <w:t xml:space="preserve"> </w:t>
            </w:r>
            <w:r w:rsidR="00EC126D">
              <w:t>.</w:t>
            </w:r>
          </w:p>
          <w:p w14:paraId="392837FA" w14:textId="0E698B29" w:rsidR="00EC126D" w:rsidRDefault="00EC126D" w:rsidP="00EC126D"/>
          <w:p w14:paraId="020C5F51" w14:textId="1B7A7777" w:rsidR="00EC126D" w:rsidRDefault="00EC126D" w:rsidP="00EC126D">
            <w:r>
              <w:rPr>
                <w:noProof/>
              </w:rPr>
              <w:drawing>
                <wp:inline distT="0" distB="0" distL="0" distR="0" wp14:anchorId="216B64B0" wp14:editId="30028383">
                  <wp:extent cx="5943600" cy="224917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4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5DCCF" w14:textId="77777777" w:rsidR="00EC126D" w:rsidRPr="001827C5" w:rsidRDefault="00EC126D" w:rsidP="00EC126D"/>
          <w:p w14:paraId="4902D10B" w14:textId="478714A3" w:rsidR="00B967B9" w:rsidRDefault="00B967B9" w:rsidP="00713D65">
            <w:pPr>
              <w:pStyle w:val="ListParagraph"/>
              <w:numPr>
                <w:ilvl w:val="0"/>
                <w:numId w:val="27"/>
              </w:numPr>
            </w:pPr>
            <w:r w:rsidRPr="001827C5">
              <w:t>docker run &lt;</w:t>
            </w:r>
            <w:proofErr w:type="spellStart"/>
            <w:r w:rsidRPr="001827C5">
              <w:t>yourname</w:t>
            </w:r>
            <w:proofErr w:type="spellEnd"/>
            <w:r w:rsidRPr="001827C5">
              <w:t>&gt;/myimage:1.0</w:t>
            </w:r>
          </w:p>
          <w:p w14:paraId="242F8357" w14:textId="4A7C9E05" w:rsidR="00EC126D" w:rsidRDefault="00EC126D" w:rsidP="00EC126D"/>
          <w:p w14:paraId="29C70B0C" w14:textId="7DC8E974" w:rsidR="00EC126D" w:rsidRDefault="00EC126D" w:rsidP="00EC126D">
            <w:r>
              <w:rPr>
                <w:noProof/>
              </w:rPr>
              <w:drawing>
                <wp:inline distT="0" distB="0" distL="0" distR="0" wp14:anchorId="0E07AD7A" wp14:editId="5796DD90">
                  <wp:extent cx="5943600" cy="1997075"/>
                  <wp:effectExtent l="0" t="0" r="0" b="317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9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0F3B7" w14:textId="50D07EC3" w:rsidR="00EC126D" w:rsidRDefault="00EC126D" w:rsidP="00EC126D"/>
          <w:p w14:paraId="0C1A6618" w14:textId="5234D291" w:rsidR="00B967B9" w:rsidRDefault="00B967B9" w:rsidP="00713D65">
            <w:pPr>
              <w:pStyle w:val="ListParagraph"/>
              <w:numPr>
                <w:ilvl w:val="0"/>
                <w:numId w:val="27"/>
              </w:numPr>
            </w:pPr>
            <w:r w:rsidRPr="001827C5">
              <w:t>docker run &lt;</w:t>
            </w:r>
            <w:proofErr w:type="spellStart"/>
            <w:r w:rsidRPr="001827C5">
              <w:t>yourname</w:t>
            </w:r>
            <w:proofErr w:type="spellEnd"/>
            <w:r w:rsidRPr="001827C5">
              <w:t>&gt;/myimage:1.0 echo “Hello World” (</w:t>
            </w:r>
            <w:proofErr w:type="spellStart"/>
            <w:r w:rsidRPr="001827C5">
              <w:t>cmd</w:t>
            </w:r>
            <w:proofErr w:type="spellEnd"/>
            <w:r w:rsidRPr="001827C5">
              <w:t xml:space="preserve"> is overridden) </w:t>
            </w:r>
          </w:p>
          <w:p w14:paraId="4F7EE28F" w14:textId="575A9534" w:rsidR="00EC126D" w:rsidRDefault="00EC126D" w:rsidP="00EC126D"/>
          <w:p w14:paraId="491AD983" w14:textId="3744F9E5" w:rsidR="00EC126D" w:rsidRDefault="00EC126D" w:rsidP="00EC126D">
            <w:r>
              <w:rPr>
                <w:noProof/>
              </w:rPr>
              <w:drawing>
                <wp:inline distT="0" distB="0" distL="0" distR="0" wp14:anchorId="391A0184" wp14:editId="35B8F4FA">
                  <wp:extent cx="5943600" cy="302895"/>
                  <wp:effectExtent l="0" t="0" r="0" b="190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33A353" w14:textId="38FB0403" w:rsidR="00EC126D" w:rsidRDefault="00EC126D" w:rsidP="00EC126D"/>
          <w:p w14:paraId="10D5C6DA" w14:textId="77777777" w:rsidR="00EC126D" w:rsidRPr="001827C5" w:rsidRDefault="00EC126D" w:rsidP="00EC126D"/>
          <w:p w14:paraId="6967E4FE" w14:textId="77777777" w:rsidR="001827C5" w:rsidRDefault="001827C5" w:rsidP="001827C5"/>
        </w:tc>
      </w:tr>
    </w:tbl>
    <w:p w14:paraId="791CD7CA" w14:textId="77777777" w:rsidR="001827C5" w:rsidRDefault="001827C5" w:rsidP="00976BB9"/>
    <w:p w14:paraId="6ECDE250" w14:textId="77777777" w:rsidR="007C623C" w:rsidRDefault="007C623C" w:rsidP="007C623C"/>
    <w:p w14:paraId="49B41046" w14:textId="73F122E6" w:rsidR="001827C5" w:rsidRDefault="0091625F" w:rsidP="001827C5">
      <w:pPr>
        <w:pStyle w:val="Heading2"/>
      </w:pPr>
      <w:bookmarkStart w:id="33" w:name="_Toc499565479"/>
      <w:r>
        <w:lastRenderedPageBreak/>
        <w:t>Exercise 23</w:t>
      </w:r>
      <w:r w:rsidR="00E26755">
        <w:t xml:space="preserve"> </w:t>
      </w:r>
      <w:r w:rsidR="001827C5">
        <w:t>ENTRYPOINT</w:t>
      </w:r>
      <w:bookmarkEnd w:id="33"/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9576"/>
      </w:tblGrid>
      <w:tr w:rsidR="001827C5" w14:paraId="2FBF2927" w14:textId="77777777" w:rsidTr="00B967B9">
        <w:trPr>
          <w:trHeight w:val="551"/>
        </w:trPr>
        <w:tc>
          <w:tcPr>
            <w:tcW w:w="9559" w:type="dxa"/>
          </w:tcPr>
          <w:p w14:paraId="1BE1276C" w14:textId="77777777" w:rsidR="001827C5" w:rsidRDefault="001827C5" w:rsidP="00B967B9">
            <w:pPr>
              <w:pStyle w:val="ListParagraph"/>
            </w:pPr>
          </w:p>
          <w:p w14:paraId="040DAC8E" w14:textId="77777777" w:rsidR="001827C5" w:rsidRPr="001827C5" w:rsidRDefault="001827C5" w:rsidP="001827C5">
            <w:r w:rsidRPr="001827C5">
              <w:t xml:space="preserve">Perform the following steps to </w:t>
            </w:r>
            <w:proofErr w:type="spellStart"/>
            <w:r w:rsidRPr="001827C5">
              <w:t>dockerize</w:t>
            </w:r>
            <w:proofErr w:type="spellEnd"/>
            <w:r w:rsidRPr="001827C5">
              <w:t xml:space="preserve"> applications using ENTRYPOINT:</w:t>
            </w:r>
          </w:p>
          <w:p w14:paraId="1BA174E4" w14:textId="77777777" w:rsidR="00B967B9" w:rsidRPr="001827C5" w:rsidRDefault="00B967B9" w:rsidP="00713D65">
            <w:pPr>
              <w:pStyle w:val="ListParagraph"/>
              <w:numPr>
                <w:ilvl w:val="0"/>
                <w:numId w:val="29"/>
              </w:numPr>
            </w:pPr>
            <w:r w:rsidRPr="001827C5">
              <w:t xml:space="preserve">Change the </w:t>
            </w:r>
            <w:proofErr w:type="spellStart"/>
            <w:r w:rsidRPr="001827C5">
              <w:t>Dockerfile</w:t>
            </w:r>
            <w:proofErr w:type="spellEnd"/>
            <w:r w:rsidRPr="001827C5">
              <w:t xml:space="preserve"> to</w:t>
            </w:r>
          </w:p>
          <w:p w14:paraId="1C0E163D" w14:textId="0A93857F" w:rsidR="00B967B9" w:rsidRDefault="00B967B9" w:rsidP="00713D65">
            <w:pPr>
              <w:pStyle w:val="ListParagraph"/>
              <w:numPr>
                <w:ilvl w:val="0"/>
                <w:numId w:val="30"/>
              </w:numPr>
            </w:pPr>
            <w:r w:rsidRPr="001827C5">
              <w:t>ENTRYPOINT [“ping”] (instead of CMD)</w:t>
            </w:r>
          </w:p>
          <w:p w14:paraId="58750EA2" w14:textId="1FA8695F" w:rsidR="00EC126D" w:rsidRDefault="00EC126D" w:rsidP="00EC126D"/>
          <w:p w14:paraId="1ADF173D" w14:textId="54C4D526" w:rsidR="00EC126D" w:rsidRDefault="00EC126D" w:rsidP="00EC126D">
            <w:r>
              <w:rPr>
                <w:noProof/>
              </w:rPr>
              <w:drawing>
                <wp:inline distT="0" distB="0" distL="0" distR="0" wp14:anchorId="5611EE9A" wp14:editId="08FB7D30">
                  <wp:extent cx="5943600" cy="682625"/>
                  <wp:effectExtent l="0" t="0" r="0" b="317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2054C" w14:textId="24B10F67" w:rsidR="00EC126D" w:rsidRDefault="00EC126D" w:rsidP="00EC126D"/>
          <w:p w14:paraId="6377D99B" w14:textId="17D07B66" w:rsidR="00B967B9" w:rsidRDefault="00B967B9" w:rsidP="00713D65">
            <w:pPr>
              <w:pStyle w:val="ListParagraph"/>
              <w:numPr>
                <w:ilvl w:val="0"/>
                <w:numId w:val="31"/>
              </w:numPr>
            </w:pPr>
            <w:r w:rsidRPr="001827C5">
              <w:t>docker build -t &lt;</w:t>
            </w:r>
            <w:proofErr w:type="spellStart"/>
            <w:r w:rsidRPr="001827C5">
              <w:t>yourname</w:t>
            </w:r>
            <w:proofErr w:type="spellEnd"/>
            <w:r w:rsidRPr="001827C5">
              <w:t>&gt;/myimage:1.0 .</w:t>
            </w:r>
          </w:p>
          <w:p w14:paraId="341AA9A9" w14:textId="7BD06925" w:rsidR="00EC126D" w:rsidRDefault="00EC126D" w:rsidP="00EC126D"/>
          <w:p w14:paraId="055E9E37" w14:textId="688F4512" w:rsidR="00EC126D" w:rsidRDefault="00EC126D" w:rsidP="00EC126D">
            <w:r>
              <w:rPr>
                <w:noProof/>
              </w:rPr>
              <w:drawing>
                <wp:inline distT="0" distB="0" distL="0" distR="0" wp14:anchorId="33FF0712" wp14:editId="59BF028C">
                  <wp:extent cx="5943600" cy="2140585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4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9A1DF" w14:textId="1D667A6D" w:rsidR="00EC126D" w:rsidRDefault="00EC126D" w:rsidP="00EC126D"/>
          <w:p w14:paraId="07E3F909" w14:textId="77777777" w:rsidR="00B967B9" w:rsidRPr="001827C5" w:rsidRDefault="00B967B9" w:rsidP="00713D65">
            <w:pPr>
              <w:pStyle w:val="ListParagraph"/>
              <w:numPr>
                <w:ilvl w:val="0"/>
                <w:numId w:val="31"/>
              </w:numPr>
            </w:pPr>
            <w:r w:rsidRPr="001827C5">
              <w:t>docker run &lt;</w:t>
            </w:r>
            <w:proofErr w:type="spellStart"/>
            <w:r w:rsidRPr="001827C5">
              <w:t>yourname</w:t>
            </w:r>
            <w:proofErr w:type="spellEnd"/>
            <w:r w:rsidRPr="001827C5">
              <w:t>&gt;/myimage:1.0</w:t>
            </w:r>
          </w:p>
          <w:p w14:paraId="4FD58D0F" w14:textId="0ED9220D" w:rsidR="00B967B9" w:rsidRDefault="00B967B9" w:rsidP="00713D65">
            <w:pPr>
              <w:pStyle w:val="ListParagraph"/>
              <w:numPr>
                <w:ilvl w:val="0"/>
                <w:numId w:val="31"/>
              </w:numPr>
            </w:pPr>
            <w:r w:rsidRPr="001827C5">
              <w:t>docker run &lt;</w:t>
            </w:r>
            <w:proofErr w:type="spellStart"/>
            <w:r w:rsidRPr="001827C5">
              <w:t>yourname</w:t>
            </w:r>
            <w:proofErr w:type="spellEnd"/>
            <w:r w:rsidRPr="001827C5">
              <w:t>&gt;/myimage:1.0  127.0.0.1</w:t>
            </w:r>
          </w:p>
          <w:p w14:paraId="3AFC0B23" w14:textId="5A752EC4" w:rsidR="00EC126D" w:rsidRDefault="00EC126D" w:rsidP="00EC126D"/>
          <w:p w14:paraId="5C90079E" w14:textId="4BF674DF" w:rsidR="00EC126D" w:rsidRPr="001827C5" w:rsidRDefault="00EC126D" w:rsidP="00EC126D">
            <w:r>
              <w:rPr>
                <w:noProof/>
              </w:rPr>
              <w:drawing>
                <wp:inline distT="0" distB="0" distL="0" distR="0" wp14:anchorId="48EE74FD" wp14:editId="7F0AEFEA">
                  <wp:extent cx="5943600" cy="114808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4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BEAB51" w14:textId="77777777" w:rsidR="001827C5" w:rsidRDefault="001827C5" w:rsidP="00B967B9"/>
        </w:tc>
      </w:tr>
    </w:tbl>
    <w:p w14:paraId="681AF452" w14:textId="08505963" w:rsidR="00976BB9" w:rsidRDefault="00976BB9" w:rsidP="00783A59"/>
    <w:p w14:paraId="4D999ABC" w14:textId="66172BD8" w:rsidR="009545D5" w:rsidRDefault="0091625F" w:rsidP="009545D5">
      <w:pPr>
        <w:pStyle w:val="Heading2"/>
      </w:pPr>
      <w:bookmarkStart w:id="34" w:name="_Toc499565480"/>
      <w:r>
        <w:t>Exercise 24</w:t>
      </w:r>
      <w:r w:rsidR="00E26755">
        <w:t xml:space="preserve"> </w:t>
      </w:r>
      <w:r w:rsidR="009545D5">
        <w:t>CMD and ENTRYPOINT</w:t>
      </w:r>
      <w:bookmarkEnd w:id="34"/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9559"/>
      </w:tblGrid>
      <w:tr w:rsidR="009545D5" w14:paraId="202BB0E0" w14:textId="77777777" w:rsidTr="00B967B9">
        <w:trPr>
          <w:trHeight w:val="551"/>
        </w:trPr>
        <w:tc>
          <w:tcPr>
            <w:tcW w:w="9559" w:type="dxa"/>
          </w:tcPr>
          <w:p w14:paraId="00C8FD8B" w14:textId="77777777" w:rsidR="009545D5" w:rsidRDefault="009545D5" w:rsidP="00B967B9">
            <w:pPr>
              <w:pStyle w:val="ListParagraph"/>
            </w:pPr>
          </w:p>
          <w:p w14:paraId="10BB6765" w14:textId="77777777" w:rsidR="009545D5" w:rsidRPr="009545D5" w:rsidRDefault="009545D5" w:rsidP="009545D5">
            <w:r w:rsidRPr="009545D5">
              <w:t xml:space="preserve">Perform the following steps to </w:t>
            </w:r>
            <w:proofErr w:type="spellStart"/>
            <w:r w:rsidRPr="009545D5">
              <w:t>dockerize</w:t>
            </w:r>
            <w:proofErr w:type="spellEnd"/>
            <w:r w:rsidRPr="009545D5">
              <w:t xml:space="preserve"> applications using CMD and ENTRYPOINT:</w:t>
            </w:r>
          </w:p>
          <w:p w14:paraId="007A3B8D" w14:textId="77777777" w:rsidR="00B967B9" w:rsidRPr="009545D5" w:rsidRDefault="00B967B9" w:rsidP="00713D65">
            <w:pPr>
              <w:pStyle w:val="ListParagraph"/>
              <w:numPr>
                <w:ilvl w:val="0"/>
                <w:numId w:val="32"/>
              </w:numPr>
            </w:pPr>
            <w:r w:rsidRPr="009545D5">
              <w:t xml:space="preserve">Change the </w:t>
            </w:r>
            <w:proofErr w:type="spellStart"/>
            <w:r w:rsidRPr="009545D5">
              <w:t>Dockerfile</w:t>
            </w:r>
            <w:proofErr w:type="spellEnd"/>
            <w:r w:rsidRPr="009545D5">
              <w:t xml:space="preserve"> to</w:t>
            </w:r>
          </w:p>
          <w:p w14:paraId="6C4B49FD" w14:textId="77777777" w:rsidR="00B967B9" w:rsidRPr="009545D5" w:rsidRDefault="00B967B9" w:rsidP="00713D65">
            <w:pPr>
              <w:pStyle w:val="ListParagraph"/>
              <w:numPr>
                <w:ilvl w:val="0"/>
                <w:numId w:val="33"/>
              </w:numPr>
            </w:pPr>
            <w:r w:rsidRPr="009545D5">
              <w:t>CMD [ “127.0.0.1”]</w:t>
            </w:r>
          </w:p>
          <w:p w14:paraId="1F6270D7" w14:textId="77777777" w:rsidR="00B967B9" w:rsidRPr="009545D5" w:rsidRDefault="00B967B9" w:rsidP="00713D65">
            <w:pPr>
              <w:pStyle w:val="ListParagraph"/>
              <w:numPr>
                <w:ilvl w:val="0"/>
                <w:numId w:val="33"/>
              </w:numPr>
            </w:pPr>
            <w:r w:rsidRPr="009545D5">
              <w:t xml:space="preserve">ENTRYPOINT [“ping”, “-c”, “30”] </w:t>
            </w:r>
          </w:p>
          <w:p w14:paraId="1E8FA5C6" w14:textId="77777777" w:rsidR="00B967B9" w:rsidRPr="009545D5" w:rsidRDefault="00B967B9" w:rsidP="00713D65">
            <w:pPr>
              <w:pStyle w:val="ListParagraph"/>
              <w:numPr>
                <w:ilvl w:val="0"/>
                <w:numId w:val="34"/>
              </w:numPr>
            </w:pPr>
            <w:r w:rsidRPr="009545D5">
              <w:t>docker build -t &lt;</w:t>
            </w:r>
            <w:proofErr w:type="spellStart"/>
            <w:r w:rsidRPr="009545D5">
              <w:t>yourname</w:t>
            </w:r>
            <w:proofErr w:type="spellEnd"/>
            <w:r w:rsidRPr="009545D5">
              <w:t>&gt;/myimage:1.0 .</w:t>
            </w:r>
          </w:p>
          <w:p w14:paraId="07D76337" w14:textId="77777777" w:rsidR="00B967B9" w:rsidRPr="009545D5" w:rsidRDefault="00B967B9" w:rsidP="00713D65">
            <w:pPr>
              <w:pStyle w:val="ListParagraph"/>
              <w:numPr>
                <w:ilvl w:val="0"/>
                <w:numId w:val="34"/>
              </w:numPr>
            </w:pPr>
            <w:r w:rsidRPr="009545D5">
              <w:t>docker run &lt;</w:t>
            </w:r>
            <w:proofErr w:type="spellStart"/>
            <w:r w:rsidRPr="009545D5">
              <w:t>yourname</w:t>
            </w:r>
            <w:proofErr w:type="spellEnd"/>
            <w:r w:rsidRPr="009545D5">
              <w:t>&gt;/myimage:1.0</w:t>
            </w:r>
          </w:p>
          <w:p w14:paraId="6D05F6FD" w14:textId="77777777" w:rsidR="00B967B9" w:rsidRPr="009545D5" w:rsidRDefault="00B967B9" w:rsidP="00713D65">
            <w:pPr>
              <w:pStyle w:val="ListParagraph"/>
              <w:numPr>
                <w:ilvl w:val="0"/>
                <w:numId w:val="34"/>
              </w:numPr>
            </w:pPr>
            <w:r w:rsidRPr="009545D5">
              <w:lastRenderedPageBreak/>
              <w:t>docker run &lt;</w:t>
            </w:r>
            <w:proofErr w:type="spellStart"/>
            <w:r w:rsidRPr="009545D5">
              <w:t>yourname</w:t>
            </w:r>
            <w:proofErr w:type="spellEnd"/>
            <w:r w:rsidRPr="009545D5">
              <w:t>&gt;/myimage:1.0  localhost</w:t>
            </w:r>
          </w:p>
          <w:p w14:paraId="60E083C3" w14:textId="77777777" w:rsidR="009545D5" w:rsidRDefault="009545D5" w:rsidP="009545D5"/>
        </w:tc>
      </w:tr>
    </w:tbl>
    <w:p w14:paraId="0B107C9E" w14:textId="0FEA5542" w:rsidR="009545D5" w:rsidRDefault="009545D5" w:rsidP="00783A59"/>
    <w:p w14:paraId="2BD58F02" w14:textId="35DB9473" w:rsidR="009545D5" w:rsidRDefault="009545D5" w:rsidP="00783A59"/>
    <w:p w14:paraId="7B633B1E" w14:textId="4F3B7312" w:rsidR="00602EC5" w:rsidRDefault="00602EC5" w:rsidP="00602EC5"/>
    <w:p w14:paraId="6F4ECF00" w14:textId="0BB5FACB" w:rsidR="00602EC5" w:rsidRDefault="0091625F" w:rsidP="00602EC5">
      <w:pPr>
        <w:pStyle w:val="Heading2"/>
      </w:pPr>
      <w:bookmarkStart w:id="35" w:name="_Toc499565482"/>
      <w:r>
        <w:t>Exercise 25</w:t>
      </w:r>
      <w:r w:rsidR="0016729F">
        <w:t xml:space="preserve"> </w:t>
      </w:r>
      <w:r w:rsidR="00E66E5D">
        <w:t>Push Image</w:t>
      </w:r>
      <w:bookmarkEnd w:id="35"/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9559"/>
      </w:tblGrid>
      <w:tr w:rsidR="00602EC5" w14:paraId="67E5F773" w14:textId="77777777" w:rsidTr="00B967B9">
        <w:trPr>
          <w:trHeight w:val="551"/>
        </w:trPr>
        <w:tc>
          <w:tcPr>
            <w:tcW w:w="9559" w:type="dxa"/>
          </w:tcPr>
          <w:p w14:paraId="3D682471" w14:textId="77777777" w:rsidR="00602EC5" w:rsidRDefault="00602EC5" w:rsidP="00B967B9">
            <w:pPr>
              <w:pStyle w:val="ListParagraph"/>
            </w:pPr>
          </w:p>
          <w:p w14:paraId="1BE35509" w14:textId="4C827F1B" w:rsidR="00602EC5" w:rsidRDefault="00602EC5" w:rsidP="00602EC5">
            <w:r w:rsidRPr="00602EC5">
              <w:t>Perform the following steps to push image to registry:</w:t>
            </w:r>
          </w:p>
          <w:p w14:paraId="4552FDEF" w14:textId="77777777" w:rsidR="00602EC5" w:rsidRPr="00602EC5" w:rsidRDefault="00602EC5" w:rsidP="00602EC5"/>
          <w:p w14:paraId="2CA37A8A" w14:textId="77777777" w:rsidR="00B967B9" w:rsidRPr="00602EC5" w:rsidRDefault="00B967B9" w:rsidP="00713D65">
            <w:pPr>
              <w:pStyle w:val="ListParagraph"/>
              <w:numPr>
                <w:ilvl w:val="0"/>
                <w:numId w:val="40"/>
              </w:numPr>
            </w:pPr>
            <w:r w:rsidRPr="00602EC5">
              <w:t>docker login</w:t>
            </w:r>
          </w:p>
          <w:p w14:paraId="346C7068" w14:textId="7D525346" w:rsidR="00B967B9" w:rsidRPr="00602EC5" w:rsidRDefault="00DA2943" w:rsidP="00713D65">
            <w:pPr>
              <w:pStyle w:val="ListParagraph"/>
              <w:numPr>
                <w:ilvl w:val="0"/>
                <w:numId w:val="40"/>
              </w:numPr>
            </w:pPr>
            <w:r>
              <w:t>docker tag myimage:1.0 &lt;username&gt;/myimage</w:t>
            </w:r>
            <w:r w:rsidR="00B967B9" w:rsidRPr="00602EC5">
              <w:t>:1.0</w:t>
            </w:r>
          </w:p>
          <w:p w14:paraId="71575001" w14:textId="2F60C734" w:rsidR="00602EC5" w:rsidRPr="00602EC5" w:rsidRDefault="00B967B9" w:rsidP="00713D65">
            <w:pPr>
              <w:pStyle w:val="ListParagraph"/>
              <w:numPr>
                <w:ilvl w:val="0"/>
                <w:numId w:val="40"/>
              </w:numPr>
            </w:pPr>
            <w:r w:rsidRPr="00602EC5">
              <w:t>docke</w:t>
            </w:r>
            <w:r w:rsidR="00DA2943">
              <w:t>r push &lt;username&gt;/myimage</w:t>
            </w:r>
            <w:r w:rsidRPr="00602EC5">
              <w:t>:1.0</w:t>
            </w:r>
            <w:r w:rsidR="00602EC5">
              <w:t xml:space="preserve"> </w:t>
            </w:r>
            <w:r w:rsidR="00602EC5" w:rsidRPr="00602EC5">
              <w:t>verify on hub</w:t>
            </w:r>
          </w:p>
          <w:p w14:paraId="561467FB" w14:textId="77777777" w:rsidR="00602EC5" w:rsidRDefault="00602EC5" w:rsidP="00602EC5">
            <w:pPr>
              <w:pStyle w:val="ListParagraph"/>
              <w:ind w:left="-360"/>
            </w:pPr>
            <w:r w:rsidRPr="00602EC5">
              <w:t xml:space="preserve"> </w:t>
            </w:r>
          </w:p>
        </w:tc>
      </w:tr>
    </w:tbl>
    <w:p w14:paraId="36BA6789" w14:textId="44E56043" w:rsidR="00602EC5" w:rsidRDefault="00602EC5" w:rsidP="00602EC5"/>
    <w:p w14:paraId="73008620" w14:textId="6F19D7F3" w:rsidR="00EE45FE" w:rsidRDefault="0091625F" w:rsidP="00EE45FE">
      <w:pPr>
        <w:pStyle w:val="Heading2"/>
      </w:pPr>
      <w:bookmarkStart w:id="36" w:name="_Toc499565483"/>
      <w:r>
        <w:t>Exercise 26</w:t>
      </w:r>
      <w:r w:rsidR="0016729F">
        <w:t xml:space="preserve"> </w:t>
      </w:r>
      <w:r w:rsidR="00E66E5D">
        <w:t>Add Collaborator</w:t>
      </w:r>
      <w:bookmarkEnd w:id="36"/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9559"/>
      </w:tblGrid>
      <w:tr w:rsidR="00EE45FE" w14:paraId="5F3D253F" w14:textId="77777777" w:rsidTr="00B967B9">
        <w:trPr>
          <w:trHeight w:val="551"/>
        </w:trPr>
        <w:tc>
          <w:tcPr>
            <w:tcW w:w="9559" w:type="dxa"/>
          </w:tcPr>
          <w:p w14:paraId="76266D89" w14:textId="77777777" w:rsidR="00EE45FE" w:rsidRDefault="00EE45FE" w:rsidP="00B967B9">
            <w:pPr>
              <w:pStyle w:val="ListParagraph"/>
            </w:pPr>
          </w:p>
          <w:p w14:paraId="04731E06" w14:textId="4483D47D" w:rsidR="00EE45FE" w:rsidRDefault="00EE45FE" w:rsidP="00EE45FE">
            <w:r w:rsidRPr="00EE45FE">
              <w:t>Perform the following steps to add a collaborator:</w:t>
            </w:r>
          </w:p>
          <w:p w14:paraId="107B9ECC" w14:textId="77777777" w:rsidR="00EE45FE" w:rsidRPr="00EE45FE" w:rsidRDefault="00EE45FE" w:rsidP="00EE45FE"/>
          <w:p w14:paraId="4F5384FA" w14:textId="77777777" w:rsidR="00B967B9" w:rsidRPr="00EE45FE" w:rsidRDefault="00B967B9" w:rsidP="00713D65">
            <w:pPr>
              <w:pStyle w:val="ListParagraph"/>
              <w:numPr>
                <w:ilvl w:val="0"/>
                <w:numId w:val="41"/>
              </w:numPr>
            </w:pPr>
            <w:r w:rsidRPr="00EE45FE">
              <w:t>docker pull &lt;</w:t>
            </w:r>
            <w:proofErr w:type="spellStart"/>
            <w:r w:rsidRPr="00EE45FE">
              <w:t>xyz</w:t>
            </w:r>
            <w:proofErr w:type="spellEnd"/>
            <w:r w:rsidRPr="00EE45FE">
              <w:t xml:space="preserve"> user&gt;/myapplication:1.0</w:t>
            </w:r>
          </w:p>
          <w:p w14:paraId="660EC234" w14:textId="77777777" w:rsidR="00EE45FE" w:rsidRDefault="00EE45FE" w:rsidP="00B967B9">
            <w:pPr>
              <w:pStyle w:val="ListParagraph"/>
            </w:pPr>
            <w:r w:rsidRPr="00602EC5">
              <w:t xml:space="preserve"> </w:t>
            </w:r>
          </w:p>
        </w:tc>
      </w:tr>
    </w:tbl>
    <w:p w14:paraId="56CC8011" w14:textId="3DB4AF19" w:rsidR="00EE45FE" w:rsidRDefault="00EE45FE" w:rsidP="00783A59"/>
    <w:p w14:paraId="3A442466" w14:textId="131499AF" w:rsidR="006D3C6F" w:rsidRDefault="0091625F" w:rsidP="006D3C6F">
      <w:pPr>
        <w:pStyle w:val="Heading2"/>
      </w:pPr>
      <w:bookmarkStart w:id="37" w:name="_Toc499565484"/>
      <w:r>
        <w:t>Exercise 27</w:t>
      </w:r>
      <w:r w:rsidR="0016729F">
        <w:t xml:space="preserve"> </w:t>
      </w:r>
      <w:r w:rsidR="00E66E5D">
        <w:t>Deleting Local Images</w:t>
      </w:r>
      <w:bookmarkEnd w:id="37"/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9559"/>
      </w:tblGrid>
      <w:tr w:rsidR="006D3C6F" w14:paraId="76A3D05D" w14:textId="77777777" w:rsidTr="00B967B9">
        <w:trPr>
          <w:trHeight w:val="551"/>
        </w:trPr>
        <w:tc>
          <w:tcPr>
            <w:tcW w:w="9559" w:type="dxa"/>
          </w:tcPr>
          <w:p w14:paraId="082DEF67" w14:textId="77777777" w:rsidR="006D3C6F" w:rsidRDefault="006D3C6F" w:rsidP="006D3C6F"/>
          <w:p w14:paraId="67459331" w14:textId="4CCA4E62" w:rsidR="006D3C6F" w:rsidRDefault="006D3C6F" w:rsidP="006D3C6F">
            <w:r w:rsidRPr="006D3C6F">
              <w:t>Perform the following steps to delete local images:</w:t>
            </w:r>
          </w:p>
          <w:p w14:paraId="7E765394" w14:textId="77777777" w:rsidR="006D3C6F" w:rsidRPr="006D3C6F" w:rsidRDefault="006D3C6F" w:rsidP="006D3C6F"/>
          <w:p w14:paraId="732CA659" w14:textId="77777777" w:rsidR="00B967B9" w:rsidRPr="006D3C6F" w:rsidRDefault="00B967B9" w:rsidP="00713D65">
            <w:pPr>
              <w:pStyle w:val="ListParagraph"/>
              <w:numPr>
                <w:ilvl w:val="0"/>
                <w:numId w:val="41"/>
              </w:numPr>
            </w:pPr>
            <w:r w:rsidRPr="006D3C6F">
              <w:t xml:space="preserve">docker </w:t>
            </w:r>
            <w:proofErr w:type="spellStart"/>
            <w:r w:rsidRPr="006D3C6F">
              <w:t>rmi</w:t>
            </w:r>
            <w:proofErr w:type="spellEnd"/>
            <w:r w:rsidRPr="006D3C6F">
              <w:t xml:space="preserve"> &lt;username&gt;/myapplication:1.0</w:t>
            </w:r>
          </w:p>
          <w:p w14:paraId="382821C2" w14:textId="03F63026" w:rsidR="006D3C6F" w:rsidRDefault="006D3C6F" w:rsidP="006D3C6F"/>
        </w:tc>
      </w:tr>
    </w:tbl>
    <w:p w14:paraId="7C4D2887" w14:textId="7B8842D3" w:rsidR="00EE45FE" w:rsidRDefault="00EE45FE" w:rsidP="00783A59"/>
    <w:p w14:paraId="3578805B" w14:textId="689054CE" w:rsidR="001A0D38" w:rsidRDefault="009B37B7" w:rsidP="009B37B7">
      <w:pPr>
        <w:tabs>
          <w:tab w:val="left" w:pos="2205"/>
        </w:tabs>
      </w:pPr>
      <w:r>
        <w:tab/>
      </w:r>
    </w:p>
    <w:p w14:paraId="04125FBF" w14:textId="1450AA9D" w:rsidR="009B37B7" w:rsidRDefault="009B37B7" w:rsidP="009B37B7">
      <w:pPr>
        <w:tabs>
          <w:tab w:val="left" w:pos="2205"/>
        </w:tabs>
      </w:pPr>
    </w:p>
    <w:p w14:paraId="75ADFE9B" w14:textId="4DAEF263" w:rsidR="009B37B7" w:rsidRDefault="009B37B7" w:rsidP="009B37B7">
      <w:pPr>
        <w:tabs>
          <w:tab w:val="left" w:pos="2205"/>
        </w:tabs>
      </w:pPr>
    </w:p>
    <w:p w14:paraId="4B959F7F" w14:textId="3A1D4A77" w:rsidR="009B37B7" w:rsidRDefault="009B37B7" w:rsidP="009B37B7">
      <w:pPr>
        <w:tabs>
          <w:tab w:val="left" w:pos="2205"/>
        </w:tabs>
      </w:pPr>
    </w:p>
    <w:p w14:paraId="10BE84C9" w14:textId="3AD43724" w:rsidR="009B37B7" w:rsidRDefault="009B37B7" w:rsidP="009B37B7">
      <w:pPr>
        <w:tabs>
          <w:tab w:val="left" w:pos="2205"/>
        </w:tabs>
      </w:pPr>
    </w:p>
    <w:p w14:paraId="7A542130" w14:textId="63B7CE9A" w:rsidR="009B37B7" w:rsidRDefault="009B37B7" w:rsidP="009B37B7">
      <w:pPr>
        <w:tabs>
          <w:tab w:val="left" w:pos="2205"/>
        </w:tabs>
      </w:pPr>
    </w:p>
    <w:p w14:paraId="1D7DCC54" w14:textId="6A7E4F31" w:rsidR="009B37B7" w:rsidRDefault="009B37B7" w:rsidP="009B37B7">
      <w:pPr>
        <w:tabs>
          <w:tab w:val="left" w:pos="2205"/>
        </w:tabs>
      </w:pPr>
    </w:p>
    <w:p w14:paraId="0AB0F521" w14:textId="03C52AFE" w:rsidR="009B37B7" w:rsidRDefault="009B37B7" w:rsidP="009B37B7">
      <w:pPr>
        <w:tabs>
          <w:tab w:val="left" w:pos="2205"/>
        </w:tabs>
      </w:pPr>
    </w:p>
    <w:p w14:paraId="3E0EFBC9" w14:textId="7B7601A7" w:rsidR="009B37B7" w:rsidRDefault="009B37B7" w:rsidP="009B37B7">
      <w:pPr>
        <w:tabs>
          <w:tab w:val="left" w:pos="2205"/>
        </w:tabs>
      </w:pPr>
    </w:p>
    <w:p w14:paraId="792A6C8F" w14:textId="77777777" w:rsidR="009B37B7" w:rsidRDefault="009B37B7" w:rsidP="009B37B7">
      <w:pPr>
        <w:tabs>
          <w:tab w:val="left" w:pos="2205"/>
        </w:tabs>
      </w:pPr>
    </w:p>
    <w:p w14:paraId="18D6FA73" w14:textId="77777777" w:rsidR="001A0D38" w:rsidRPr="00783A59" w:rsidRDefault="001A0D38" w:rsidP="00783A59"/>
    <w:sectPr w:rsidR="001A0D38" w:rsidRPr="00783A59" w:rsidSect="00C81DEE">
      <w:headerReference w:type="even" r:id="rId84"/>
      <w:headerReference w:type="default" r:id="rId85"/>
      <w:footerReference w:type="even" r:id="rId86"/>
      <w:footerReference w:type="default" r:id="rId87"/>
      <w:headerReference w:type="first" r:id="rId88"/>
      <w:footerReference w:type="first" r:id="rId8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073B7" w14:textId="77777777" w:rsidR="00C01D7A" w:rsidRDefault="00C01D7A" w:rsidP="00DA79F6">
      <w:pPr>
        <w:spacing w:after="0" w:line="240" w:lineRule="auto"/>
      </w:pPr>
      <w:r>
        <w:separator/>
      </w:r>
    </w:p>
  </w:endnote>
  <w:endnote w:type="continuationSeparator" w:id="0">
    <w:p w14:paraId="3D6D4B9C" w14:textId="77777777" w:rsidR="00C01D7A" w:rsidRDefault="00C01D7A" w:rsidP="00DA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56117" w14:textId="77777777" w:rsidR="005E300D" w:rsidRDefault="005E30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6432A" w14:textId="5EF53CC8" w:rsidR="00643614" w:rsidRDefault="0064361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0" wp14:anchorId="0288607B" wp14:editId="44E9FBA4">
              <wp:simplePos x="0" y="0"/>
              <wp:positionH relativeFrom="page">
                <wp:align>right</wp:align>
              </wp:positionH>
              <wp:positionV relativeFrom="page">
                <wp:posOffset>9540875</wp:posOffset>
              </wp:positionV>
              <wp:extent cx="7686675" cy="0"/>
              <wp:effectExtent l="0" t="0" r="28575" b="19050"/>
              <wp:wrapTight wrapText="bothSides">
                <wp:wrapPolygon edited="0">
                  <wp:start x="0" y="-1"/>
                  <wp:lineTo x="0" y="-1"/>
                  <wp:lineTo x="21627" y="-1"/>
                  <wp:lineTo x="21627" y="-1"/>
                  <wp:lineTo x="0" y="-1"/>
                </wp:wrapPolygon>
              </wp:wrapTight>
              <wp:docPr id="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866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AB4960" id="Line 1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" from="554.05pt,751.25pt" to="1159.3pt,7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" o:allowoverlap="f" strokeweight="1pt">
              <w10:wrap type="tight" anchorx="page" anchory="page"/>
              <w10:anchorlock/>
            </v:line>
          </w:pict>
        </mc:Fallback>
      </mc:AlternateContent>
    </w:r>
    <w:r>
      <w:rPr>
        <w:sz w:val="20"/>
      </w:rPr>
      <w:t>Copyright © 2017</w:t>
    </w:r>
    <w:r w:rsidRPr="00B22E9E">
      <w:rPr>
        <w:sz w:val="20"/>
      </w:rPr>
      <w:t xml:space="preserve"> Accenture All Rights Reserved. </w:t>
    </w:r>
    <w:r>
      <w:rPr>
        <w:sz w:val="20"/>
      </w:rPr>
      <w:t xml:space="preserve">                                                                                                                  </w:t>
    </w:r>
    <w:r w:rsidRPr="00B65EDD">
      <w:rPr>
        <w:sz w:val="20"/>
      </w:rPr>
      <w:fldChar w:fldCharType="begin"/>
    </w:r>
    <w:r w:rsidRPr="00B65EDD">
      <w:rPr>
        <w:sz w:val="20"/>
      </w:rPr>
      <w:instrText xml:space="preserve"> PAGE   \* MERGEFORMAT </w:instrText>
    </w:r>
    <w:r w:rsidRPr="00B65EDD">
      <w:rPr>
        <w:sz w:val="20"/>
      </w:rPr>
      <w:fldChar w:fldCharType="separate"/>
    </w:r>
    <w:r>
      <w:rPr>
        <w:noProof/>
        <w:sz w:val="20"/>
      </w:rPr>
      <w:t>3</w:t>
    </w:r>
    <w:r w:rsidRPr="00B65EDD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21691" w14:textId="77777777" w:rsidR="00643614" w:rsidRPr="00B22E9E" w:rsidRDefault="00643614" w:rsidP="00C81DEE">
    <w:pPr>
      <w:pStyle w:val="NormalWeb"/>
      <w:spacing w:before="0" w:beforeAutospacing="0" w:after="0" w:afterAutospacing="0"/>
      <w:rPr>
        <w:color w:val="000000" w:themeColor="text1"/>
      </w:rPr>
    </w:pPr>
    <w:r w:rsidRPr="00B22E9E">
      <w:rPr>
        <w:rFonts w:ascii="Arial" w:hAnsi="Arial" w:cs="Arial"/>
        <w:color w:val="000000" w:themeColor="text1"/>
        <w:kern w:val="24"/>
        <w:sz w:val="20"/>
        <w:szCs w:val="20"/>
      </w:rPr>
      <w:t>Accenture CSI Confidential Material.  Do not duplicate or distribute</w:t>
    </w:r>
  </w:p>
  <w:p w14:paraId="1DB894C4" w14:textId="77777777" w:rsidR="00643614" w:rsidRDefault="00643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5BEEE" w14:textId="77777777" w:rsidR="00C01D7A" w:rsidRDefault="00C01D7A" w:rsidP="00DA79F6">
      <w:pPr>
        <w:spacing w:after="0" w:line="240" w:lineRule="auto"/>
      </w:pPr>
      <w:r>
        <w:separator/>
      </w:r>
    </w:p>
  </w:footnote>
  <w:footnote w:type="continuationSeparator" w:id="0">
    <w:p w14:paraId="4E1F0C89" w14:textId="77777777" w:rsidR="00C01D7A" w:rsidRDefault="00C01D7A" w:rsidP="00DA7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35D4F" w14:textId="77777777" w:rsidR="005E300D" w:rsidRDefault="005E30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08CC3" w14:textId="255069EE" w:rsidR="00643614" w:rsidRDefault="0064361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0" wp14:anchorId="72FC9E42" wp14:editId="60504588">
              <wp:simplePos x="0" y="0"/>
              <wp:positionH relativeFrom="page">
                <wp:align>right</wp:align>
              </wp:positionH>
              <wp:positionV relativeFrom="page">
                <wp:posOffset>713740</wp:posOffset>
              </wp:positionV>
              <wp:extent cx="7686675" cy="0"/>
              <wp:effectExtent l="0" t="0" r="28575" b="19050"/>
              <wp:wrapTight wrapText="bothSides">
                <wp:wrapPolygon edited="0">
                  <wp:start x="0" y="-1"/>
                  <wp:lineTo x="0" y="-1"/>
                  <wp:lineTo x="21627" y="-1"/>
                  <wp:lineTo x="21627" y="-1"/>
                  <wp:lineTo x="0" y="-1"/>
                </wp:wrapPolygon>
              </wp:wrapTight>
              <wp:docPr id="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866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115696" id="Line 1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" from="554.05pt,56.2pt" to="1159.3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" o:allowoverlap="f" strokeweight="1pt">
              <w10:wrap type="tight" anchorx="page" anchory="page"/>
              <w10:anchorlock/>
            </v:line>
          </w:pict>
        </mc:Fallback>
      </mc:AlternateContent>
    </w:r>
    <w:r>
      <w:t>Docker – Lab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7E433" w14:textId="77777777" w:rsidR="00643614" w:rsidRDefault="00643614">
    <w:pPr>
      <w:pStyle w:val="Header"/>
    </w:pPr>
    <w:r w:rsidRPr="00DA79F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679BD2" wp14:editId="24D19E95">
              <wp:simplePos x="0" y="0"/>
              <wp:positionH relativeFrom="margin">
                <wp:posOffset>-66675</wp:posOffset>
              </wp:positionH>
              <wp:positionV relativeFrom="paragraph">
                <wp:posOffset>342900</wp:posOffset>
              </wp:positionV>
              <wp:extent cx="3726042" cy="383721"/>
              <wp:effectExtent l="0" t="0" r="0" b="0"/>
              <wp:wrapNone/>
              <wp:docPr id="9" name="Text Placehol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26042" cy="38372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E759D3A" w14:textId="77777777" w:rsidR="00643614" w:rsidRPr="00C81DEE" w:rsidRDefault="00643614" w:rsidP="00C81DEE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323E4F" w:themeColor="text2" w:themeShade="BF"/>
                            </w:rPr>
                          </w:pPr>
                          <w:r w:rsidRPr="00C81DEE">
                            <w:rPr>
                              <w:rFonts w:ascii="Arial" w:hAnsi="Arial" w:cs="Arial"/>
                              <w:color w:val="323E4F" w:themeColor="text2" w:themeShade="BF"/>
                              <w:kern w:val="24"/>
                              <w:lang w:val="en-GB"/>
                            </w:rPr>
                            <w:t>Learning and Knowledge Management</w:t>
                          </w:r>
                        </w:p>
                      </w:txbxContent>
                    </wps:txbx>
                    <wps:bodyPr vert="horz" lIns="91440" tIns="45720" rIns="91440" bIns="45720" rtlCol="0" anchor="ctr"/>
                  </wps:wsp>
                </a:graphicData>
              </a:graphic>
            </wp:anchor>
          </w:drawing>
        </mc:Choice>
        <mc:Fallback>
          <w:pict>
            <v:shapetype w14:anchorId="5F679BD2" id="_x0000_t202" coordsize="21600,21600" o:spt="202" path="m,l,21600r21600,l21600,xe">
              <v:stroke joinstyle="miter"/>
              <v:path gradientshapeok="t" o:connecttype="rect"/>
            </v:shapetype>
            <v:shape id="Text Placeholder 3" o:spid="_x0000_s1027" type="#_x0000_t202" style="position:absolute;margin-left:-5.25pt;margin-top:27pt;width:293.4pt;height:30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" filled="f" stroked="f">
              <v:textbox>
                <w:txbxContent>
                  <w:p w14:paraId="0E759D3A" w14:textId="77777777" w:rsidR="00643614" w:rsidRPr="00C81DEE" w:rsidRDefault="00643614" w:rsidP="00C81DEE">
                    <w:pPr>
                      <w:pStyle w:val="NormalWeb"/>
                      <w:spacing w:before="0" w:beforeAutospacing="0" w:after="0" w:afterAutospacing="0"/>
                      <w:rPr>
                        <w:color w:val="323E4F" w:themeColor="text2" w:themeShade="BF"/>
                      </w:rPr>
                    </w:pPr>
                    <w:r w:rsidRPr="00C81DEE">
                      <w:rPr>
                        <w:rFonts w:ascii="Arial" w:hAnsi="Arial" w:cs="Arial"/>
                        <w:color w:val="323E4F" w:themeColor="text2" w:themeShade="BF"/>
                        <w:kern w:val="24"/>
                        <w:lang w:val="en-GB"/>
                      </w:rPr>
                      <w:t>Learning and Knowledge Manage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18BD850F" wp14:editId="39A65C81">
          <wp:extent cx="2914650" cy="507128"/>
          <wp:effectExtent l="0" t="0" r="0" b="7620"/>
          <wp:docPr id="2" name="Picture 2" descr="C:\Users\a.narendranath\AppData\Local\Microsoft\Windows\INetCacheContent.Word\Acc_Technology_Lockup_BL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.narendranath\AppData\Local\Microsoft\Windows\INetCacheContent.Word\Acc_Technology_Lockup_BL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6012" cy="5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3E37825A" wp14:editId="72908717">
              <wp:simplePos x="0" y="0"/>
              <wp:positionH relativeFrom="margin">
                <wp:align>left</wp:align>
              </wp:positionH>
              <wp:positionV relativeFrom="page">
                <wp:posOffset>1104900</wp:posOffset>
              </wp:positionV>
              <wp:extent cx="67818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81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180B8" id="Line 1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87pt" to="534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" o:allowoverlap="f" strokeweight="1pt">
              <w10:wrap type="tight" anchorx="margin" anchory="page"/>
              <w10:anchorlock/>
            </v:line>
          </w:pict>
        </mc:Fallback>
      </mc:AlternateContent>
    </w:r>
  </w:p>
  <w:p w14:paraId="02EA48DB" w14:textId="77777777" w:rsidR="00643614" w:rsidRDefault="00643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51A8"/>
    <w:multiLevelType w:val="hybridMultilevel"/>
    <w:tmpl w:val="E67E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92228"/>
    <w:multiLevelType w:val="hybridMultilevel"/>
    <w:tmpl w:val="213C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7C59"/>
    <w:multiLevelType w:val="hybridMultilevel"/>
    <w:tmpl w:val="8D5EC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B711A"/>
    <w:multiLevelType w:val="hybridMultilevel"/>
    <w:tmpl w:val="6C40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E69DE"/>
    <w:multiLevelType w:val="hybridMultilevel"/>
    <w:tmpl w:val="7828F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1B19A8"/>
    <w:multiLevelType w:val="hybridMultilevel"/>
    <w:tmpl w:val="DD022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A69A7"/>
    <w:multiLevelType w:val="hybridMultilevel"/>
    <w:tmpl w:val="B498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E45CA"/>
    <w:multiLevelType w:val="hybridMultilevel"/>
    <w:tmpl w:val="5548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67524"/>
    <w:multiLevelType w:val="hybridMultilevel"/>
    <w:tmpl w:val="61F0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43D6D"/>
    <w:multiLevelType w:val="hybridMultilevel"/>
    <w:tmpl w:val="97D68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97125"/>
    <w:multiLevelType w:val="hybridMultilevel"/>
    <w:tmpl w:val="D140F9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D213BB"/>
    <w:multiLevelType w:val="hybridMultilevel"/>
    <w:tmpl w:val="53AC4BB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CE4934"/>
    <w:multiLevelType w:val="hybridMultilevel"/>
    <w:tmpl w:val="022CC27A"/>
    <w:lvl w:ilvl="0" w:tplc="560EC064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02F71"/>
    <w:multiLevelType w:val="hybridMultilevel"/>
    <w:tmpl w:val="5E7C1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C2C10"/>
    <w:multiLevelType w:val="hybridMultilevel"/>
    <w:tmpl w:val="47329E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DE7828"/>
    <w:multiLevelType w:val="hybridMultilevel"/>
    <w:tmpl w:val="C8CE3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D5416"/>
    <w:multiLevelType w:val="hybridMultilevel"/>
    <w:tmpl w:val="2C82E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D39A9"/>
    <w:multiLevelType w:val="hybridMultilevel"/>
    <w:tmpl w:val="917A8DB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D5558C7"/>
    <w:multiLevelType w:val="hybridMultilevel"/>
    <w:tmpl w:val="0DDE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85ED6"/>
    <w:multiLevelType w:val="hybridMultilevel"/>
    <w:tmpl w:val="13562742"/>
    <w:lvl w:ilvl="0" w:tplc="68003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EE3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42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1A3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82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FAE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D26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C5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CCD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1792CDF"/>
    <w:multiLevelType w:val="hybridMultilevel"/>
    <w:tmpl w:val="60621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D0489"/>
    <w:multiLevelType w:val="hybridMultilevel"/>
    <w:tmpl w:val="317CECA0"/>
    <w:lvl w:ilvl="0" w:tplc="6AA23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4A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009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6B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A6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C26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D0F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C0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8A6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7655966"/>
    <w:multiLevelType w:val="hybridMultilevel"/>
    <w:tmpl w:val="AC7A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00FDA"/>
    <w:multiLevelType w:val="hybridMultilevel"/>
    <w:tmpl w:val="8FF8B7DA"/>
    <w:lvl w:ilvl="0" w:tplc="0409000F">
      <w:start w:val="1"/>
      <w:numFmt w:val="decimal"/>
      <w:lvlText w:val="%1."/>
      <w:lvlJc w:val="left"/>
      <w:pPr>
        <w:ind w:left="1850" w:hanging="360"/>
      </w:pPr>
    </w:lvl>
    <w:lvl w:ilvl="1" w:tplc="04090019" w:tentative="1">
      <w:start w:val="1"/>
      <w:numFmt w:val="lowerLetter"/>
      <w:lvlText w:val="%2."/>
      <w:lvlJc w:val="left"/>
      <w:pPr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24" w15:restartNumberingAfterBreak="0">
    <w:nsid w:val="392F07BA"/>
    <w:multiLevelType w:val="hybridMultilevel"/>
    <w:tmpl w:val="4BBA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060302"/>
    <w:multiLevelType w:val="hybridMultilevel"/>
    <w:tmpl w:val="429A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C3330"/>
    <w:multiLevelType w:val="hybridMultilevel"/>
    <w:tmpl w:val="01FE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E7FDB"/>
    <w:multiLevelType w:val="hybridMultilevel"/>
    <w:tmpl w:val="735866A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FA55E68"/>
    <w:multiLevelType w:val="hybridMultilevel"/>
    <w:tmpl w:val="3164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011DAA"/>
    <w:multiLevelType w:val="hybridMultilevel"/>
    <w:tmpl w:val="8DAA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937477"/>
    <w:multiLevelType w:val="hybridMultilevel"/>
    <w:tmpl w:val="7702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F51E7C"/>
    <w:multiLevelType w:val="hybridMultilevel"/>
    <w:tmpl w:val="87EE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DA7182"/>
    <w:multiLevelType w:val="hybridMultilevel"/>
    <w:tmpl w:val="CC5C77A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5B3265B"/>
    <w:multiLevelType w:val="hybridMultilevel"/>
    <w:tmpl w:val="71A40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2C5AAC"/>
    <w:multiLevelType w:val="hybridMultilevel"/>
    <w:tmpl w:val="98E89B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6B26E22"/>
    <w:multiLevelType w:val="hybridMultilevel"/>
    <w:tmpl w:val="B470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F9314F"/>
    <w:multiLevelType w:val="hybridMultilevel"/>
    <w:tmpl w:val="D248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0940F3"/>
    <w:multiLevelType w:val="hybridMultilevel"/>
    <w:tmpl w:val="C240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DB4AB0"/>
    <w:multiLevelType w:val="hybridMultilevel"/>
    <w:tmpl w:val="F00698A8"/>
    <w:lvl w:ilvl="0" w:tplc="735E5F8A">
      <w:start w:val="1"/>
      <w:numFmt w:val="bullet"/>
      <w:pStyle w:val="TOC2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0837115"/>
    <w:multiLevelType w:val="hybridMultilevel"/>
    <w:tmpl w:val="E8DA7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423A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E7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329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44D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69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4AB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83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86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0BB49A1"/>
    <w:multiLevelType w:val="hybridMultilevel"/>
    <w:tmpl w:val="CF884A8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2873A4E"/>
    <w:multiLevelType w:val="hybridMultilevel"/>
    <w:tmpl w:val="A8DC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F33470"/>
    <w:multiLevelType w:val="hybridMultilevel"/>
    <w:tmpl w:val="6DF0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950C0A"/>
    <w:multiLevelType w:val="hybridMultilevel"/>
    <w:tmpl w:val="C3CE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492EA3"/>
    <w:multiLevelType w:val="hybridMultilevel"/>
    <w:tmpl w:val="A3581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220A0F"/>
    <w:multiLevelType w:val="hybridMultilevel"/>
    <w:tmpl w:val="2E364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F22FF8"/>
    <w:multiLevelType w:val="hybridMultilevel"/>
    <w:tmpl w:val="0C68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956C91"/>
    <w:multiLevelType w:val="hybridMultilevel"/>
    <w:tmpl w:val="A680E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487C7F"/>
    <w:multiLevelType w:val="hybridMultilevel"/>
    <w:tmpl w:val="6920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2F5E43"/>
    <w:multiLevelType w:val="hybridMultilevel"/>
    <w:tmpl w:val="642EA9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6F0EB1"/>
    <w:multiLevelType w:val="hybridMultilevel"/>
    <w:tmpl w:val="8298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245ED7"/>
    <w:multiLevelType w:val="hybridMultilevel"/>
    <w:tmpl w:val="BC48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BD2F3A"/>
    <w:multiLevelType w:val="hybridMultilevel"/>
    <w:tmpl w:val="00F065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92F5736"/>
    <w:multiLevelType w:val="hybridMultilevel"/>
    <w:tmpl w:val="E3C6C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5A0520"/>
    <w:multiLevelType w:val="hybridMultilevel"/>
    <w:tmpl w:val="B248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272C2C"/>
    <w:multiLevelType w:val="hybridMultilevel"/>
    <w:tmpl w:val="C46AC40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C897925"/>
    <w:multiLevelType w:val="hybridMultilevel"/>
    <w:tmpl w:val="A0D6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B83B32"/>
    <w:multiLevelType w:val="hybridMultilevel"/>
    <w:tmpl w:val="52D2A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A53212"/>
    <w:multiLevelType w:val="hybridMultilevel"/>
    <w:tmpl w:val="2A9C1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39"/>
  </w:num>
  <w:num w:numId="4">
    <w:abstractNumId w:val="46"/>
  </w:num>
  <w:num w:numId="5">
    <w:abstractNumId w:val="56"/>
  </w:num>
  <w:num w:numId="6">
    <w:abstractNumId w:val="26"/>
  </w:num>
  <w:num w:numId="7">
    <w:abstractNumId w:val="4"/>
  </w:num>
  <w:num w:numId="8">
    <w:abstractNumId w:val="31"/>
  </w:num>
  <w:num w:numId="9">
    <w:abstractNumId w:val="35"/>
  </w:num>
  <w:num w:numId="10">
    <w:abstractNumId w:val="43"/>
  </w:num>
  <w:num w:numId="11">
    <w:abstractNumId w:val="25"/>
  </w:num>
  <w:num w:numId="12">
    <w:abstractNumId w:val="29"/>
  </w:num>
  <w:num w:numId="13">
    <w:abstractNumId w:val="58"/>
  </w:num>
  <w:num w:numId="14">
    <w:abstractNumId w:val="9"/>
  </w:num>
  <w:num w:numId="15">
    <w:abstractNumId w:val="30"/>
  </w:num>
  <w:num w:numId="16">
    <w:abstractNumId w:val="51"/>
  </w:num>
  <w:num w:numId="17">
    <w:abstractNumId w:val="8"/>
  </w:num>
  <w:num w:numId="18">
    <w:abstractNumId w:val="48"/>
  </w:num>
  <w:num w:numId="19">
    <w:abstractNumId w:val="0"/>
  </w:num>
  <w:num w:numId="20">
    <w:abstractNumId w:val="50"/>
  </w:num>
  <w:num w:numId="21">
    <w:abstractNumId w:val="15"/>
  </w:num>
  <w:num w:numId="22">
    <w:abstractNumId w:val="16"/>
  </w:num>
  <w:num w:numId="23">
    <w:abstractNumId w:val="28"/>
  </w:num>
  <w:num w:numId="24">
    <w:abstractNumId w:val="36"/>
  </w:num>
  <w:num w:numId="25">
    <w:abstractNumId w:val="52"/>
  </w:num>
  <w:num w:numId="26">
    <w:abstractNumId w:val="24"/>
  </w:num>
  <w:num w:numId="27">
    <w:abstractNumId w:val="42"/>
  </w:num>
  <w:num w:numId="28">
    <w:abstractNumId w:val="10"/>
  </w:num>
  <w:num w:numId="29">
    <w:abstractNumId w:val="13"/>
  </w:num>
  <w:num w:numId="30">
    <w:abstractNumId w:val="34"/>
  </w:num>
  <w:num w:numId="31">
    <w:abstractNumId w:val="1"/>
  </w:num>
  <w:num w:numId="32">
    <w:abstractNumId w:val="18"/>
  </w:num>
  <w:num w:numId="33">
    <w:abstractNumId w:val="27"/>
  </w:num>
  <w:num w:numId="34">
    <w:abstractNumId w:val="57"/>
  </w:num>
  <w:num w:numId="35">
    <w:abstractNumId w:val="7"/>
  </w:num>
  <w:num w:numId="36">
    <w:abstractNumId w:val="40"/>
  </w:num>
  <w:num w:numId="37">
    <w:abstractNumId w:val="17"/>
  </w:num>
  <w:num w:numId="38">
    <w:abstractNumId w:val="53"/>
  </w:num>
  <w:num w:numId="39">
    <w:abstractNumId w:val="32"/>
  </w:num>
  <w:num w:numId="40">
    <w:abstractNumId w:val="37"/>
  </w:num>
  <w:num w:numId="41">
    <w:abstractNumId w:val="41"/>
  </w:num>
  <w:num w:numId="42">
    <w:abstractNumId w:val="14"/>
  </w:num>
  <w:num w:numId="43">
    <w:abstractNumId w:val="33"/>
  </w:num>
  <w:num w:numId="44">
    <w:abstractNumId w:val="38"/>
  </w:num>
  <w:num w:numId="45">
    <w:abstractNumId w:val="23"/>
  </w:num>
  <w:num w:numId="46">
    <w:abstractNumId w:val="49"/>
  </w:num>
  <w:num w:numId="47">
    <w:abstractNumId w:val="44"/>
  </w:num>
  <w:num w:numId="48">
    <w:abstractNumId w:val="2"/>
  </w:num>
  <w:num w:numId="49">
    <w:abstractNumId w:val="45"/>
  </w:num>
  <w:num w:numId="50">
    <w:abstractNumId w:val="54"/>
  </w:num>
  <w:num w:numId="51">
    <w:abstractNumId w:val="6"/>
  </w:num>
  <w:num w:numId="52">
    <w:abstractNumId w:val="20"/>
  </w:num>
  <w:num w:numId="53">
    <w:abstractNumId w:val="5"/>
  </w:num>
  <w:num w:numId="54">
    <w:abstractNumId w:val="11"/>
  </w:num>
  <w:num w:numId="55">
    <w:abstractNumId w:val="47"/>
  </w:num>
  <w:num w:numId="56">
    <w:abstractNumId w:val="3"/>
  </w:num>
  <w:num w:numId="57">
    <w:abstractNumId w:val="55"/>
  </w:num>
  <w:num w:numId="58">
    <w:abstractNumId w:val="21"/>
  </w:num>
  <w:num w:numId="59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E5A"/>
    <w:rsid w:val="00005EEC"/>
    <w:rsid w:val="0001042B"/>
    <w:rsid w:val="00020910"/>
    <w:rsid w:val="00023683"/>
    <w:rsid w:val="0002423B"/>
    <w:rsid w:val="00043863"/>
    <w:rsid w:val="000649AD"/>
    <w:rsid w:val="00075032"/>
    <w:rsid w:val="00080EAE"/>
    <w:rsid w:val="00084B21"/>
    <w:rsid w:val="000850E9"/>
    <w:rsid w:val="000A1B64"/>
    <w:rsid w:val="000A671A"/>
    <w:rsid w:val="000A6E07"/>
    <w:rsid w:val="000B2B95"/>
    <w:rsid w:val="000B3053"/>
    <w:rsid w:val="000C4B25"/>
    <w:rsid w:val="000C5E11"/>
    <w:rsid w:val="000D2FBC"/>
    <w:rsid w:val="000D533E"/>
    <w:rsid w:val="000E75F8"/>
    <w:rsid w:val="000F5A81"/>
    <w:rsid w:val="00113313"/>
    <w:rsid w:val="00117E5A"/>
    <w:rsid w:val="00123296"/>
    <w:rsid w:val="00126D2C"/>
    <w:rsid w:val="00142347"/>
    <w:rsid w:val="0016729F"/>
    <w:rsid w:val="001827C5"/>
    <w:rsid w:val="00184CAC"/>
    <w:rsid w:val="0018555B"/>
    <w:rsid w:val="0019484C"/>
    <w:rsid w:val="00194E7A"/>
    <w:rsid w:val="00197E84"/>
    <w:rsid w:val="001A0D38"/>
    <w:rsid w:val="001C4585"/>
    <w:rsid w:val="001D151B"/>
    <w:rsid w:val="001E3CA6"/>
    <w:rsid w:val="001E7131"/>
    <w:rsid w:val="001F0B98"/>
    <w:rsid w:val="001F458D"/>
    <w:rsid w:val="00205F41"/>
    <w:rsid w:val="0020611C"/>
    <w:rsid w:val="00214E5A"/>
    <w:rsid w:val="00215C7C"/>
    <w:rsid w:val="00225B86"/>
    <w:rsid w:val="00234BF7"/>
    <w:rsid w:val="00235471"/>
    <w:rsid w:val="0023593E"/>
    <w:rsid w:val="002522EA"/>
    <w:rsid w:val="00257C2E"/>
    <w:rsid w:val="0026041F"/>
    <w:rsid w:val="00265614"/>
    <w:rsid w:val="002802B9"/>
    <w:rsid w:val="00280D51"/>
    <w:rsid w:val="00286AA2"/>
    <w:rsid w:val="00297C3E"/>
    <w:rsid w:val="002A5B14"/>
    <w:rsid w:val="002A6FB4"/>
    <w:rsid w:val="002B5EF4"/>
    <w:rsid w:val="002C222C"/>
    <w:rsid w:val="002C6B16"/>
    <w:rsid w:val="002D3EF0"/>
    <w:rsid w:val="002F067E"/>
    <w:rsid w:val="002F2E88"/>
    <w:rsid w:val="00300919"/>
    <w:rsid w:val="003072FA"/>
    <w:rsid w:val="003175CD"/>
    <w:rsid w:val="00320666"/>
    <w:rsid w:val="00326D4A"/>
    <w:rsid w:val="00326F8E"/>
    <w:rsid w:val="00330E11"/>
    <w:rsid w:val="00334EDE"/>
    <w:rsid w:val="0036023B"/>
    <w:rsid w:val="00371D9C"/>
    <w:rsid w:val="00381EE6"/>
    <w:rsid w:val="00387500"/>
    <w:rsid w:val="00392D70"/>
    <w:rsid w:val="0039507B"/>
    <w:rsid w:val="003A7C62"/>
    <w:rsid w:val="003B3B2F"/>
    <w:rsid w:val="003B58A7"/>
    <w:rsid w:val="003E0730"/>
    <w:rsid w:val="003E3DBC"/>
    <w:rsid w:val="003E46C3"/>
    <w:rsid w:val="003E6FA4"/>
    <w:rsid w:val="003E7FCA"/>
    <w:rsid w:val="003F2B72"/>
    <w:rsid w:val="003F5123"/>
    <w:rsid w:val="00407DFC"/>
    <w:rsid w:val="00415423"/>
    <w:rsid w:val="00422E36"/>
    <w:rsid w:val="00423561"/>
    <w:rsid w:val="0043086B"/>
    <w:rsid w:val="00432690"/>
    <w:rsid w:val="00435E6A"/>
    <w:rsid w:val="004565F8"/>
    <w:rsid w:val="00457AE1"/>
    <w:rsid w:val="004769FC"/>
    <w:rsid w:val="004813E1"/>
    <w:rsid w:val="004A3C61"/>
    <w:rsid w:val="004E33FE"/>
    <w:rsid w:val="004E3F92"/>
    <w:rsid w:val="004E4DE3"/>
    <w:rsid w:val="005031DC"/>
    <w:rsid w:val="0056210A"/>
    <w:rsid w:val="0056520A"/>
    <w:rsid w:val="00567B17"/>
    <w:rsid w:val="00575785"/>
    <w:rsid w:val="0057650F"/>
    <w:rsid w:val="00585AA3"/>
    <w:rsid w:val="00587E7C"/>
    <w:rsid w:val="005B4087"/>
    <w:rsid w:val="005D0568"/>
    <w:rsid w:val="005E300D"/>
    <w:rsid w:val="005F0831"/>
    <w:rsid w:val="005F72DA"/>
    <w:rsid w:val="00602EC5"/>
    <w:rsid w:val="006206ED"/>
    <w:rsid w:val="006345C6"/>
    <w:rsid w:val="0064077D"/>
    <w:rsid w:val="00643614"/>
    <w:rsid w:val="0064469F"/>
    <w:rsid w:val="00647667"/>
    <w:rsid w:val="00662220"/>
    <w:rsid w:val="00670340"/>
    <w:rsid w:val="0068741B"/>
    <w:rsid w:val="006914BC"/>
    <w:rsid w:val="00692A46"/>
    <w:rsid w:val="0069633F"/>
    <w:rsid w:val="006A64DA"/>
    <w:rsid w:val="006B7182"/>
    <w:rsid w:val="006C13E0"/>
    <w:rsid w:val="006C60ED"/>
    <w:rsid w:val="006D038B"/>
    <w:rsid w:val="006D2428"/>
    <w:rsid w:val="006D39AA"/>
    <w:rsid w:val="006D3C6F"/>
    <w:rsid w:val="006E05ED"/>
    <w:rsid w:val="006F197C"/>
    <w:rsid w:val="006F278A"/>
    <w:rsid w:val="00713D65"/>
    <w:rsid w:val="007161B9"/>
    <w:rsid w:val="00722D16"/>
    <w:rsid w:val="00723922"/>
    <w:rsid w:val="00726A79"/>
    <w:rsid w:val="00730F26"/>
    <w:rsid w:val="00736A0B"/>
    <w:rsid w:val="0074266A"/>
    <w:rsid w:val="007440F5"/>
    <w:rsid w:val="00744B02"/>
    <w:rsid w:val="007475F2"/>
    <w:rsid w:val="0075058C"/>
    <w:rsid w:val="00750C80"/>
    <w:rsid w:val="00753798"/>
    <w:rsid w:val="007627BE"/>
    <w:rsid w:val="00771AA3"/>
    <w:rsid w:val="00782176"/>
    <w:rsid w:val="00783A59"/>
    <w:rsid w:val="007874C0"/>
    <w:rsid w:val="007940A8"/>
    <w:rsid w:val="00797403"/>
    <w:rsid w:val="007A1DAC"/>
    <w:rsid w:val="007A275F"/>
    <w:rsid w:val="007A3BAB"/>
    <w:rsid w:val="007A73FB"/>
    <w:rsid w:val="007B5E7B"/>
    <w:rsid w:val="007C4747"/>
    <w:rsid w:val="007C497F"/>
    <w:rsid w:val="007C623C"/>
    <w:rsid w:val="007D51B6"/>
    <w:rsid w:val="007D65D9"/>
    <w:rsid w:val="007D7094"/>
    <w:rsid w:val="00806125"/>
    <w:rsid w:val="008133BE"/>
    <w:rsid w:val="008179AB"/>
    <w:rsid w:val="008272BF"/>
    <w:rsid w:val="00837E94"/>
    <w:rsid w:val="00841411"/>
    <w:rsid w:val="00841B73"/>
    <w:rsid w:val="00845A63"/>
    <w:rsid w:val="008644DA"/>
    <w:rsid w:val="00864D4A"/>
    <w:rsid w:val="0087189E"/>
    <w:rsid w:val="0087316D"/>
    <w:rsid w:val="00877661"/>
    <w:rsid w:val="0089283C"/>
    <w:rsid w:val="00892D3C"/>
    <w:rsid w:val="00893C00"/>
    <w:rsid w:val="00895AC3"/>
    <w:rsid w:val="00895DFF"/>
    <w:rsid w:val="008A5104"/>
    <w:rsid w:val="008B3B90"/>
    <w:rsid w:val="008D1DE3"/>
    <w:rsid w:val="008D54D6"/>
    <w:rsid w:val="008E6630"/>
    <w:rsid w:val="008F6B37"/>
    <w:rsid w:val="00912052"/>
    <w:rsid w:val="0091625F"/>
    <w:rsid w:val="00921E3F"/>
    <w:rsid w:val="00927BB4"/>
    <w:rsid w:val="00940856"/>
    <w:rsid w:val="009436BC"/>
    <w:rsid w:val="009458F0"/>
    <w:rsid w:val="009534CB"/>
    <w:rsid w:val="009545D5"/>
    <w:rsid w:val="009600A2"/>
    <w:rsid w:val="00976BB9"/>
    <w:rsid w:val="009B37B7"/>
    <w:rsid w:val="009F11B3"/>
    <w:rsid w:val="00A24B8B"/>
    <w:rsid w:val="00A32EB2"/>
    <w:rsid w:val="00A421F3"/>
    <w:rsid w:val="00A43042"/>
    <w:rsid w:val="00A441EA"/>
    <w:rsid w:val="00A549DD"/>
    <w:rsid w:val="00A61B21"/>
    <w:rsid w:val="00A67FCC"/>
    <w:rsid w:val="00A80D29"/>
    <w:rsid w:val="00A83A76"/>
    <w:rsid w:val="00AA1800"/>
    <w:rsid w:val="00AB081E"/>
    <w:rsid w:val="00AD4848"/>
    <w:rsid w:val="00AD5975"/>
    <w:rsid w:val="00AD5D19"/>
    <w:rsid w:val="00AD7025"/>
    <w:rsid w:val="00AE7F12"/>
    <w:rsid w:val="00B06773"/>
    <w:rsid w:val="00B1101B"/>
    <w:rsid w:val="00B1553E"/>
    <w:rsid w:val="00B1698E"/>
    <w:rsid w:val="00B20C4B"/>
    <w:rsid w:val="00B3409C"/>
    <w:rsid w:val="00B34128"/>
    <w:rsid w:val="00B61609"/>
    <w:rsid w:val="00B653BD"/>
    <w:rsid w:val="00B65EDD"/>
    <w:rsid w:val="00B6708C"/>
    <w:rsid w:val="00B73838"/>
    <w:rsid w:val="00B73858"/>
    <w:rsid w:val="00B741CD"/>
    <w:rsid w:val="00B75619"/>
    <w:rsid w:val="00B80873"/>
    <w:rsid w:val="00B84FD6"/>
    <w:rsid w:val="00B85D20"/>
    <w:rsid w:val="00B93DF1"/>
    <w:rsid w:val="00B967B9"/>
    <w:rsid w:val="00BA72F3"/>
    <w:rsid w:val="00BB1E9D"/>
    <w:rsid w:val="00BB643D"/>
    <w:rsid w:val="00BF4F39"/>
    <w:rsid w:val="00C000D6"/>
    <w:rsid w:val="00C00F1B"/>
    <w:rsid w:val="00C01D7A"/>
    <w:rsid w:val="00C04534"/>
    <w:rsid w:val="00C04941"/>
    <w:rsid w:val="00C049F4"/>
    <w:rsid w:val="00C12753"/>
    <w:rsid w:val="00C2636E"/>
    <w:rsid w:val="00C32782"/>
    <w:rsid w:val="00C413A1"/>
    <w:rsid w:val="00C43E57"/>
    <w:rsid w:val="00C61AEE"/>
    <w:rsid w:val="00C62027"/>
    <w:rsid w:val="00C639CE"/>
    <w:rsid w:val="00C6459F"/>
    <w:rsid w:val="00C66F5A"/>
    <w:rsid w:val="00C73BA4"/>
    <w:rsid w:val="00C743E5"/>
    <w:rsid w:val="00C76001"/>
    <w:rsid w:val="00C81D6F"/>
    <w:rsid w:val="00C81DEE"/>
    <w:rsid w:val="00C86042"/>
    <w:rsid w:val="00C96155"/>
    <w:rsid w:val="00CA4BEE"/>
    <w:rsid w:val="00CE064F"/>
    <w:rsid w:val="00CE693C"/>
    <w:rsid w:val="00CF169C"/>
    <w:rsid w:val="00CF18E7"/>
    <w:rsid w:val="00D00E75"/>
    <w:rsid w:val="00D04715"/>
    <w:rsid w:val="00D04898"/>
    <w:rsid w:val="00D057C7"/>
    <w:rsid w:val="00D14659"/>
    <w:rsid w:val="00D15ACA"/>
    <w:rsid w:val="00D1783D"/>
    <w:rsid w:val="00D35916"/>
    <w:rsid w:val="00D367B1"/>
    <w:rsid w:val="00D421AF"/>
    <w:rsid w:val="00D4371D"/>
    <w:rsid w:val="00D44BD1"/>
    <w:rsid w:val="00D45DB4"/>
    <w:rsid w:val="00D55997"/>
    <w:rsid w:val="00D61B0F"/>
    <w:rsid w:val="00D85E6A"/>
    <w:rsid w:val="00D903A2"/>
    <w:rsid w:val="00D95AA7"/>
    <w:rsid w:val="00DA0D22"/>
    <w:rsid w:val="00DA2943"/>
    <w:rsid w:val="00DA79F6"/>
    <w:rsid w:val="00DB62AF"/>
    <w:rsid w:val="00DD58D7"/>
    <w:rsid w:val="00DE0BD0"/>
    <w:rsid w:val="00DE30DB"/>
    <w:rsid w:val="00DF50CF"/>
    <w:rsid w:val="00E02539"/>
    <w:rsid w:val="00E0685D"/>
    <w:rsid w:val="00E14755"/>
    <w:rsid w:val="00E14ADA"/>
    <w:rsid w:val="00E166F0"/>
    <w:rsid w:val="00E26755"/>
    <w:rsid w:val="00E36207"/>
    <w:rsid w:val="00E3747A"/>
    <w:rsid w:val="00E453E2"/>
    <w:rsid w:val="00E601F5"/>
    <w:rsid w:val="00E66E5D"/>
    <w:rsid w:val="00E93B75"/>
    <w:rsid w:val="00EB6F71"/>
    <w:rsid w:val="00EC126D"/>
    <w:rsid w:val="00ED637A"/>
    <w:rsid w:val="00ED76CD"/>
    <w:rsid w:val="00EE45FE"/>
    <w:rsid w:val="00EF05FF"/>
    <w:rsid w:val="00EF0ABC"/>
    <w:rsid w:val="00EF47F6"/>
    <w:rsid w:val="00F15404"/>
    <w:rsid w:val="00F21EA6"/>
    <w:rsid w:val="00F27855"/>
    <w:rsid w:val="00F418BB"/>
    <w:rsid w:val="00F42F20"/>
    <w:rsid w:val="00F516B4"/>
    <w:rsid w:val="00F657A4"/>
    <w:rsid w:val="00F67F36"/>
    <w:rsid w:val="00F96C1F"/>
    <w:rsid w:val="00FA4CE6"/>
    <w:rsid w:val="00FB0562"/>
    <w:rsid w:val="00FB5E08"/>
    <w:rsid w:val="00FE16EA"/>
    <w:rsid w:val="00FE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1DCD5"/>
  <w15:chartTrackingRefBased/>
  <w15:docId w15:val="{5ACE588F-C377-405B-9AC2-0CD45775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0BD0"/>
  </w:style>
  <w:style w:type="paragraph" w:styleId="Heading1">
    <w:name w:val="heading 1"/>
    <w:basedOn w:val="Normal"/>
    <w:next w:val="Normal"/>
    <w:link w:val="Heading1Char"/>
    <w:uiPriority w:val="9"/>
    <w:qFormat/>
    <w:rsid w:val="00567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B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79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9F6"/>
  </w:style>
  <w:style w:type="paragraph" w:styleId="Footer">
    <w:name w:val="footer"/>
    <w:basedOn w:val="Normal"/>
    <w:link w:val="FooterChar"/>
    <w:uiPriority w:val="99"/>
    <w:unhideWhenUsed/>
    <w:rsid w:val="00DA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9F6"/>
  </w:style>
  <w:style w:type="paragraph" w:styleId="Title">
    <w:name w:val="Title"/>
    <w:basedOn w:val="Normal"/>
    <w:next w:val="Normal"/>
    <w:link w:val="TitleChar"/>
    <w:uiPriority w:val="10"/>
    <w:qFormat/>
    <w:rsid w:val="00B65E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E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67B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7B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67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3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3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3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3B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133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133BE"/>
    <w:pPr>
      <w:numPr>
        <w:numId w:val="1"/>
      </w:num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00D6"/>
    <w:pPr>
      <w:numPr>
        <w:numId w:val="44"/>
      </w:numPr>
      <w:spacing w:after="100"/>
      <w:ind w:left="1080"/>
    </w:pPr>
  </w:style>
  <w:style w:type="character" w:styleId="Hyperlink">
    <w:name w:val="Hyperlink"/>
    <w:basedOn w:val="DefaultParagraphFont"/>
    <w:uiPriority w:val="99"/>
    <w:unhideWhenUsed/>
    <w:rsid w:val="008133B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133BE"/>
    <w:pPr>
      <w:spacing w:after="100"/>
      <w:ind w:left="440"/>
    </w:pPr>
    <w:rPr>
      <w:rFonts w:eastAsiaTheme="minorEastAsia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3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33BE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8133B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3B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3BE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A0D22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E3620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80EA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E0BD0"/>
    <w:rPr>
      <w:color w:val="954F72" w:themeColor="followed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2690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3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35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00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2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85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82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0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8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74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44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63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144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083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6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14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7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4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1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642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993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790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248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64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3342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853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0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37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1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8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7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78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7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4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1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57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41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4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6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2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9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6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91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69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7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6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7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38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6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1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9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9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55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4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0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5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7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84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7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2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8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2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4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1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35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8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2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37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3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2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6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5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0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8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5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1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6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7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9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5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0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3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6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0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8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4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2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5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3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396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9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header" Target="header1.xml"/><Relationship Id="rId89" Type="http://schemas.openxmlformats.org/officeDocument/2006/relationships/footer" Target="footer3.xml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hub.docker.com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header" Target="head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t.dockerproject.org/repo/pool/main/d/docker-engine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footer" Target="footer2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000000"/>
          </a:solidFill>
          <a:round/>
          <a:headEnd/>
          <a:tailEnd/>
        </a:ln>
        <a:effectLst/>
        <a:extLst>
          <a:ext uri="{909E8E84-426E-40dd-AFC4-6F175D3DCCD1}">
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>
              <a:noFill/>
            </a14:hiddenFill>
          </a:ext>
          <a:ext uri="{AF507438-7753-43e0-B8FC-AC1667EBCBE1}">
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>
              <a:effectLst>
                <a:outerShdw dist="25400" dir="5400000" algn="ctr" rotWithShape="0">
                  <a:srgbClr val="808080">
                    <a:alpha val="35001"/>
                  </a:srgbClr>
                </a:outerShdw>
              </a:effectLst>
            </a14:hiddenEffects>
          </a:ext>
        </a:extLst>
      </a:spPr>
      <a:bodyPr/>
      <a:lstStyle/>
    </a:lnDef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85B8-50CB-433D-B00F-D4AC2FC8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9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dranath, A.</dc:creator>
  <cp:keywords/>
  <dc:description/>
  <cp:lastModifiedBy>Kallimakula, Vishnu K.</cp:lastModifiedBy>
  <cp:revision>26</cp:revision>
  <dcterms:created xsi:type="dcterms:W3CDTF">2017-11-27T11:36:00Z</dcterms:created>
  <dcterms:modified xsi:type="dcterms:W3CDTF">2020-06-11T03:52:00Z</dcterms:modified>
</cp:coreProperties>
</file>